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987A" w14:textId="77777777" w:rsidR="000010F6" w:rsidRPr="002C21E4" w:rsidRDefault="000010F6" w:rsidP="000010F6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bookmarkStart w:id="0" w:name="_Hlk221113671"/>
      <w:bookmarkStart w:id="1" w:name="_Hlk220702582"/>
      <w:r w:rsidRPr="002C21E4">
        <w:rPr>
          <w:rFonts w:ascii="Times New Roman" w:hAnsi="Times New Roman" w:cs="Times New Roman"/>
          <w:sz w:val="32"/>
          <w:szCs w:val="32"/>
          <w:lang w:val="sk-SK"/>
        </w:rPr>
        <w:t xml:space="preserve">MINISTERSTVO OSVETY REPUBLIKY SRBSKO A </w:t>
      </w:r>
    </w:p>
    <w:p w14:paraId="23624A34" w14:textId="77777777" w:rsidR="000010F6" w:rsidRPr="002C21E4" w:rsidRDefault="000010F6" w:rsidP="000010F6">
      <w:pPr>
        <w:jc w:val="center"/>
        <w:rPr>
          <w:sz w:val="32"/>
          <w:szCs w:val="32"/>
          <w:lang w:val="sk-SK"/>
        </w:rPr>
      </w:pPr>
      <w:r w:rsidRPr="002C21E4">
        <w:rPr>
          <w:rFonts w:ascii="Times New Roman" w:hAnsi="Times New Roman" w:cs="Times New Roman"/>
          <w:sz w:val="32"/>
          <w:szCs w:val="32"/>
          <w:lang w:val="sk-SK"/>
        </w:rPr>
        <w:t>SRBSKÝ GEOGRAFICKÝ SPOLOK</w:t>
      </w:r>
    </w:p>
    <w:p w14:paraId="1E897D9A" w14:textId="77777777" w:rsidR="000010F6" w:rsidRPr="002C21E4" w:rsidRDefault="000010F6" w:rsidP="00677F2C">
      <w:pPr>
        <w:widowControl w:val="0"/>
        <w:autoSpaceDE w:val="0"/>
        <w:autoSpaceDN w:val="0"/>
        <w:spacing w:before="71" w:line="278" w:lineRule="auto"/>
        <w:ind w:left="142" w:right="288" w:hanging="3"/>
        <w:jc w:val="center"/>
        <w:rPr>
          <w:rFonts w:ascii="Times New Roman" w:eastAsia="Times New Roman" w:hAnsi="Times New Roman" w:cs="Times New Roman"/>
          <w:spacing w:val="-2"/>
          <w:sz w:val="32"/>
          <w:lang w:val="sk-SK"/>
        </w:rPr>
      </w:pPr>
    </w:p>
    <w:p w14:paraId="405012C1" w14:textId="77777777" w:rsidR="00677F2C" w:rsidRPr="002C21E4" w:rsidRDefault="00677F2C" w:rsidP="00677F2C">
      <w:pPr>
        <w:widowControl w:val="0"/>
        <w:autoSpaceDE w:val="0"/>
        <w:autoSpaceDN w:val="0"/>
        <w:spacing w:before="71" w:line="278" w:lineRule="auto"/>
        <w:ind w:right="288" w:firstLine="0"/>
        <w:rPr>
          <w:rFonts w:ascii="Times New Roman" w:eastAsia="Times New Roman" w:hAnsi="Times New Roman" w:cs="Times New Roman"/>
          <w:color w:val="0070C0"/>
          <w:spacing w:val="-2"/>
          <w:sz w:val="28"/>
          <w:szCs w:val="28"/>
          <w:lang w:val="sk-SK"/>
        </w:rPr>
      </w:pPr>
    </w:p>
    <w:p w14:paraId="5AEC513A" w14:textId="4F609C62" w:rsidR="00677F2C" w:rsidRPr="002C21E4" w:rsidRDefault="00FB7C67" w:rsidP="00677F2C">
      <w:pPr>
        <w:widowControl w:val="0"/>
        <w:autoSpaceDE w:val="0"/>
        <w:autoSpaceDN w:val="0"/>
        <w:spacing w:before="71" w:line="278" w:lineRule="auto"/>
        <w:ind w:left="142" w:right="288" w:hanging="3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</w:pPr>
      <w:r w:rsidRPr="002C21E4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>HESLO</w:t>
      </w:r>
      <w:r w:rsidR="00677F2C" w:rsidRPr="002C21E4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 xml:space="preserve"> _________________________</w:t>
      </w:r>
    </w:p>
    <w:p w14:paraId="36F4F31D" w14:textId="174F3650" w:rsidR="00677F2C" w:rsidRPr="002C21E4" w:rsidRDefault="00FB7C67" w:rsidP="00677F2C">
      <w:pPr>
        <w:widowControl w:val="0"/>
        <w:autoSpaceDE w:val="0"/>
        <w:autoSpaceDN w:val="0"/>
        <w:spacing w:before="71" w:line="278" w:lineRule="auto"/>
        <w:ind w:left="142" w:right="288" w:hanging="3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</w:pPr>
      <w:r w:rsidRPr="002C21E4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>POČET BODOV</w:t>
      </w:r>
      <w:r w:rsidR="00677F2C" w:rsidRPr="002C21E4">
        <w:rPr>
          <w:rFonts w:ascii="Times New Roman" w:eastAsia="Times New Roman" w:hAnsi="Times New Roman" w:cs="Times New Roman"/>
          <w:spacing w:val="-2"/>
          <w:sz w:val="28"/>
          <w:szCs w:val="28"/>
          <w:lang w:val="sk-SK"/>
        </w:rPr>
        <w:t xml:space="preserve">  ____________________/100</w:t>
      </w:r>
    </w:p>
    <w:p w14:paraId="6E1F7F97" w14:textId="77777777" w:rsidR="00677F2C" w:rsidRPr="002C21E4" w:rsidRDefault="00677F2C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496EBED0" w14:textId="77777777" w:rsidR="00677F2C" w:rsidRPr="002C21E4" w:rsidRDefault="00677F2C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  <w:r w:rsidRPr="002C21E4">
        <w:rPr>
          <w:rFonts w:ascii="Times New Roman" w:eastAsia="Times New Roman" w:hAnsi="Times New Roman" w:cs="Times New Roman"/>
          <w:noProof/>
          <w:sz w:val="20"/>
          <w:lang w:val="sk-SK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B147B" wp14:editId="062D6E7B">
                <wp:simplePos x="0" y="0"/>
                <wp:positionH relativeFrom="column">
                  <wp:posOffset>-44450</wp:posOffset>
                </wp:positionH>
                <wp:positionV relativeFrom="paragraph">
                  <wp:posOffset>77470</wp:posOffset>
                </wp:positionV>
                <wp:extent cx="6248400" cy="1403985"/>
                <wp:effectExtent l="0" t="0" r="1905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7BFC9" w14:textId="31B3CDF6" w:rsidR="000010F6" w:rsidRDefault="000010F6" w:rsidP="000010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787E6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sk-SK"/>
                              </w:rPr>
                              <w:t>OBECNÁ SÚŤAŽ Z</w:t>
                            </w:r>
                            <w:r w:rsidR="00787E6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sk-SK"/>
                              </w:rPr>
                              <w:t> </w:t>
                            </w:r>
                            <w:r w:rsidRPr="00787E6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sk-SK"/>
                              </w:rPr>
                              <w:t>GEOGRAFIE</w:t>
                            </w:r>
                          </w:p>
                          <w:p w14:paraId="73431BCF" w14:textId="77777777" w:rsidR="00787E6C" w:rsidRPr="00787E6C" w:rsidRDefault="00787E6C" w:rsidP="000010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sk-SK"/>
                              </w:rPr>
                            </w:pPr>
                          </w:p>
                          <w:p w14:paraId="75256C91" w14:textId="77777777" w:rsidR="000010F6" w:rsidRPr="00787E6C" w:rsidRDefault="000010F6" w:rsidP="000010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787E6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sk-SK"/>
                              </w:rPr>
                              <w:t>PRE 7. ROČNÍK</w:t>
                            </w:r>
                          </w:p>
                          <w:p w14:paraId="0A94C3FE" w14:textId="77777777" w:rsidR="000010F6" w:rsidRPr="000010F6" w:rsidRDefault="000010F6" w:rsidP="00677F2C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  <w:lang w:val="sk-SK"/>
                              </w:rPr>
                            </w:pPr>
                          </w:p>
                          <w:p w14:paraId="73DA12EC" w14:textId="77777777" w:rsidR="00677F2C" w:rsidRPr="00A14257" w:rsidRDefault="00677F2C" w:rsidP="00677F2C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  <w:lang w:val="sr-Cyrl-RS"/>
                              </w:rPr>
                            </w:pPr>
                          </w:p>
                          <w:p w14:paraId="1014D4E8" w14:textId="77777777" w:rsidR="00677F2C" w:rsidRPr="00A14257" w:rsidRDefault="00677F2C" w:rsidP="00677F2C">
                            <w:pPr>
                              <w:widowControl w:val="0"/>
                              <w:autoSpaceDE w:val="0"/>
                              <w:autoSpaceDN w:val="0"/>
                              <w:spacing w:before="85" w:line="391" w:lineRule="auto"/>
                              <w:ind w:left="526" w:right="687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48"/>
                                <w:szCs w:val="36"/>
                                <w:lang w:val="sr-Cyrl-RS"/>
                              </w:rPr>
                            </w:pPr>
                            <w:r w:rsidRPr="00A1425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48"/>
                                <w:szCs w:val="36"/>
                                <w:lang w:val="en-GB" w:eastAsia="en-GB"/>
                              </w:rPr>
                              <w:drawing>
                                <wp:inline distT="0" distB="0" distL="0" distR="0" wp14:anchorId="27377B87" wp14:editId="168ABECA">
                                  <wp:extent cx="3619611" cy="34766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4229" cy="3481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894C9" w14:textId="77777777" w:rsidR="00677F2C" w:rsidRPr="00A14257" w:rsidRDefault="00677F2C" w:rsidP="00677F2C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lang w:val="sr-Cyrl-RS"/>
                              </w:rPr>
                            </w:pPr>
                          </w:p>
                          <w:p w14:paraId="37B0A7F4" w14:textId="77777777" w:rsidR="00677F2C" w:rsidRPr="00A14257" w:rsidRDefault="00677F2C" w:rsidP="00677F2C">
                            <w:pPr>
                              <w:widowControl w:val="0"/>
                              <w:autoSpaceDE w:val="0"/>
                              <w:autoSpaceDN w:val="0"/>
                              <w:spacing w:before="2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sz w:val="45"/>
                                <w:lang w:val="sr-Cyrl-RS"/>
                              </w:rPr>
                            </w:pPr>
                          </w:p>
                          <w:p w14:paraId="0F2819AE" w14:textId="77777777" w:rsidR="00677F2C" w:rsidRPr="00A14257" w:rsidRDefault="00677F2C" w:rsidP="00677F2C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sr-Cyrl-RS"/>
                              </w:rPr>
                            </w:pPr>
                          </w:p>
                          <w:p w14:paraId="106DDA1E" w14:textId="77777777" w:rsidR="00677F2C" w:rsidRPr="00A14257" w:rsidRDefault="00677F2C" w:rsidP="00677F2C">
                            <w:pPr>
                              <w:widowControl w:val="0"/>
                              <w:autoSpaceDE w:val="0"/>
                              <w:autoSpaceDN w:val="0"/>
                              <w:spacing w:before="1"/>
                              <w:ind w:firstLine="0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val="sr-Cyrl-RS"/>
                              </w:rPr>
                            </w:pPr>
                          </w:p>
                          <w:p w14:paraId="23D04A5C" w14:textId="77777777" w:rsidR="00677F2C" w:rsidRPr="00787E6C" w:rsidRDefault="00677F2C" w:rsidP="00787E6C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rPr>
                                <w:rFonts w:ascii="Times New Roman" w:eastAsia="Times New Roman" w:hAnsi="Times New Roman" w:cs="Times New Roman"/>
                                <w:lang w:val="sk-SK"/>
                              </w:rPr>
                            </w:pPr>
                          </w:p>
                          <w:p w14:paraId="08C171C9" w14:textId="77777777" w:rsidR="00677F2C" w:rsidRPr="00A14257" w:rsidRDefault="00677F2C" w:rsidP="00677F2C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</w:pPr>
                          </w:p>
                          <w:p w14:paraId="0036CEA4" w14:textId="77777777" w:rsidR="00677F2C" w:rsidRPr="00A14257" w:rsidRDefault="00677F2C" w:rsidP="00677F2C">
                            <w:pPr>
                              <w:widowControl w:val="0"/>
                              <w:autoSpaceDE w:val="0"/>
                              <w:autoSpaceDN w:val="0"/>
                              <w:spacing w:before="91"/>
                              <w:ind w:left="526" w:right="681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</w:pPr>
                          </w:p>
                          <w:p w14:paraId="52C8B931" w14:textId="4A2904E0" w:rsidR="00677F2C" w:rsidRDefault="003046A5" w:rsidP="003046A5">
                            <w:pPr>
                              <w:jc w:val="center"/>
                            </w:pPr>
                            <w:r w:rsidRPr="003046A5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Cyrl-RS"/>
                              </w:rPr>
                              <w:t>Belehrad, 15.</w:t>
                            </w:r>
                            <w:r w:rsidR="002C21E4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Pr="003046A5">
                              <w:rPr>
                                <w:rFonts w:ascii="Times New Roman" w:eastAsia="Times New Roman" w:hAnsi="Times New Roman" w:cs="Times New Roman"/>
                                <w:sz w:val="28"/>
                                <w:lang w:val="sr-Cyrl-RS"/>
                              </w:rPr>
                              <w:t>marec 2026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B1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6.1pt;width:49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1gEAIAACAEAAAOAAAAZHJzL2Uyb0RvYy54bWysU9tu2zAMfR+wfxD0vtjJnC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">
                <v:textbox style="mso-fit-shape-to-text:t">
                  <w:txbxContent>
                    <w:p w14:paraId="4717BFC9" w14:textId="31B3CDF6" w:rsidR="000010F6" w:rsidRDefault="000010F6" w:rsidP="000010F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sk-SK"/>
                        </w:rPr>
                      </w:pPr>
                      <w:r w:rsidRPr="00787E6C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sk-SK"/>
                        </w:rPr>
                        <w:t>OBECNÁ SÚŤAŽ Z</w:t>
                      </w:r>
                      <w:r w:rsidR="00787E6C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sk-SK"/>
                        </w:rPr>
                        <w:t> </w:t>
                      </w:r>
                      <w:r w:rsidRPr="00787E6C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sk-SK"/>
                        </w:rPr>
                        <w:t>GEOGRAFIE</w:t>
                      </w:r>
                    </w:p>
                    <w:p w14:paraId="73431BCF" w14:textId="77777777" w:rsidR="00787E6C" w:rsidRPr="00787E6C" w:rsidRDefault="00787E6C" w:rsidP="000010F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sk-SK"/>
                        </w:rPr>
                      </w:pPr>
                    </w:p>
                    <w:p w14:paraId="75256C91" w14:textId="77777777" w:rsidR="000010F6" w:rsidRPr="00787E6C" w:rsidRDefault="000010F6" w:rsidP="000010F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sk-SK"/>
                        </w:rPr>
                      </w:pPr>
                      <w:r w:rsidRPr="00787E6C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sk-SK"/>
                        </w:rPr>
                        <w:t>PRE 7. ROČNÍK</w:t>
                      </w:r>
                    </w:p>
                    <w:p w14:paraId="0A94C3FE" w14:textId="77777777" w:rsidR="000010F6" w:rsidRPr="000010F6" w:rsidRDefault="000010F6" w:rsidP="00677F2C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  <w:lang w:val="sk-SK"/>
                        </w:rPr>
                      </w:pPr>
                    </w:p>
                    <w:p w14:paraId="73DA12EC" w14:textId="77777777" w:rsidR="00677F2C" w:rsidRPr="00A14257" w:rsidRDefault="00677F2C" w:rsidP="00677F2C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  <w:lang w:val="sr-Cyrl-RS"/>
                        </w:rPr>
                      </w:pPr>
                    </w:p>
                    <w:p w14:paraId="1014D4E8" w14:textId="77777777" w:rsidR="00677F2C" w:rsidRPr="00A14257" w:rsidRDefault="00677F2C" w:rsidP="00677F2C">
                      <w:pPr>
                        <w:widowControl w:val="0"/>
                        <w:autoSpaceDE w:val="0"/>
                        <w:autoSpaceDN w:val="0"/>
                        <w:spacing w:before="85" w:line="391" w:lineRule="auto"/>
                        <w:ind w:left="526" w:right="687" w:firstLine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48"/>
                          <w:szCs w:val="36"/>
                          <w:lang w:val="sr-Cyrl-RS"/>
                        </w:rPr>
                      </w:pPr>
                      <w:r w:rsidRPr="00A14257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48"/>
                          <w:szCs w:val="36"/>
                          <w:lang w:val="en-GB" w:eastAsia="en-GB"/>
                        </w:rPr>
                        <w:drawing>
                          <wp:inline distT="0" distB="0" distL="0" distR="0" wp14:anchorId="27377B87" wp14:editId="168ABECA">
                            <wp:extent cx="3619611" cy="34766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4229" cy="3481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894C9" w14:textId="77777777" w:rsidR="00677F2C" w:rsidRPr="00A14257" w:rsidRDefault="00677F2C" w:rsidP="00677F2C">
                      <w:pPr>
                        <w:widowControl w:val="0"/>
                        <w:autoSpaceDE w:val="0"/>
                        <w:autoSpaceDN w:val="0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lang w:val="sr-Cyrl-RS"/>
                        </w:rPr>
                      </w:pPr>
                    </w:p>
                    <w:p w14:paraId="37B0A7F4" w14:textId="77777777" w:rsidR="00677F2C" w:rsidRPr="00A14257" w:rsidRDefault="00677F2C" w:rsidP="00677F2C">
                      <w:pPr>
                        <w:widowControl w:val="0"/>
                        <w:autoSpaceDE w:val="0"/>
                        <w:autoSpaceDN w:val="0"/>
                        <w:spacing w:before="2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sz w:val="45"/>
                          <w:lang w:val="sr-Cyrl-RS"/>
                        </w:rPr>
                      </w:pPr>
                    </w:p>
                    <w:p w14:paraId="0F2819AE" w14:textId="77777777" w:rsidR="00677F2C" w:rsidRPr="00A14257" w:rsidRDefault="00677F2C" w:rsidP="00677F2C">
                      <w:pPr>
                        <w:widowControl w:val="0"/>
                        <w:autoSpaceDE w:val="0"/>
                        <w:autoSpaceDN w:val="0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lang w:val="sr-Cyrl-RS"/>
                        </w:rPr>
                      </w:pPr>
                    </w:p>
                    <w:p w14:paraId="106DDA1E" w14:textId="77777777" w:rsidR="00677F2C" w:rsidRPr="00A14257" w:rsidRDefault="00677F2C" w:rsidP="00677F2C">
                      <w:pPr>
                        <w:widowControl w:val="0"/>
                        <w:autoSpaceDE w:val="0"/>
                        <w:autoSpaceDN w:val="0"/>
                        <w:spacing w:before="1"/>
                        <w:ind w:firstLine="0"/>
                        <w:jc w:val="left"/>
                        <w:rPr>
                          <w:rFonts w:ascii="Times New Roman" w:eastAsia="Times New Roman" w:hAnsi="Times New Roman" w:cs="Times New Roman"/>
                          <w:sz w:val="20"/>
                          <w:lang w:val="sr-Cyrl-RS"/>
                        </w:rPr>
                      </w:pPr>
                    </w:p>
                    <w:p w14:paraId="23D04A5C" w14:textId="77777777" w:rsidR="00677F2C" w:rsidRPr="00787E6C" w:rsidRDefault="00677F2C" w:rsidP="00787E6C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rPr>
                          <w:rFonts w:ascii="Times New Roman" w:eastAsia="Times New Roman" w:hAnsi="Times New Roman" w:cs="Times New Roman"/>
                          <w:lang w:val="sk-SK"/>
                        </w:rPr>
                      </w:pPr>
                    </w:p>
                    <w:p w14:paraId="08C171C9" w14:textId="77777777" w:rsidR="00677F2C" w:rsidRPr="00A14257" w:rsidRDefault="00677F2C" w:rsidP="00677F2C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</w:pPr>
                    </w:p>
                    <w:p w14:paraId="0036CEA4" w14:textId="77777777" w:rsidR="00677F2C" w:rsidRPr="00A14257" w:rsidRDefault="00677F2C" w:rsidP="00677F2C">
                      <w:pPr>
                        <w:widowControl w:val="0"/>
                        <w:autoSpaceDE w:val="0"/>
                        <w:autoSpaceDN w:val="0"/>
                        <w:spacing w:before="91"/>
                        <w:ind w:left="526" w:right="681" w:firstLine="0"/>
                        <w:jc w:val="center"/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</w:pPr>
                    </w:p>
                    <w:p w14:paraId="52C8B931" w14:textId="4A2904E0" w:rsidR="00677F2C" w:rsidRDefault="003046A5" w:rsidP="003046A5">
                      <w:pPr>
                        <w:jc w:val="center"/>
                      </w:pPr>
                      <w:r w:rsidRPr="003046A5">
                        <w:rPr>
                          <w:rFonts w:ascii="Times New Roman" w:eastAsia="Times New Roman" w:hAnsi="Times New Roman" w:cs="Times New Roman"/>
                          <w:sz w:val="28"/>
                          <w:lang w:val="sr-Cyrl-RS"/>
                        </w:rPr>
                        <w:t>Belehrad, 15.</w:t>
                      </w:r>
                      <w:r w:rsidR="002C21E4">
                        <w:rPr>
                          <w:rFonts w:ascii="Times New Roman" w:eastAsia="Times New Roman" w:hAnsi="Times New Roman" w:cs="Times New Roman"/>
                          <w:sz w:val="28"/>
                          <w:lang w:val="sr-Latn-RS"/>
                        </w:rPr>
                        <w:t xml:space="preserve"> </w:t>
                      </w:r>
                      <w:r w:rsidRPr="003046A5">
                        <w:rPr>
                          <w:rFonts w:ascii="Times New Roman" w:eastAsia="Times New Roman" w:hAnsi="Times New Roman" w:cs="Times New Roman"/>
                          <w:sz w:val="28"/>
                          <w:lang w:val="sr-Cyrl-RS"/>
                        </w:rPr>
                        <w:t>marec 2026 rok</w:t>
                      </w:r>
                    </w:p>
                  </w:txbxContent>
                </v:textbox>
              </v:shape>
            </w:pict>
          </mc:Fallback>
        </mc:AlternateContent>
      </w:r>
    </w:p>
    <w:p w14:paraId="389B0E40" w14:textId="77777777" w:rsidR="00677F2C" w:rsidRPr="002C21E4" w:rsidRDefault="00677F2C" w:rsidP="00677F2C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4"/>
          <w:lang w:val="sk-SK"/>
        </w:rPr>
      </w:pPr>
    </w:p>
    <w:p w14:paraId="2F7E7B2D" w14:textId="77777777" w:rsidR="00677F2C" w:rsidRPr="002C21E4" w:rsidRDefault="00677F2C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22484398" w14:textId="77777777" w:rsidR="00677F2C" w:rsidRPr="002C21E4" w:rsidRDefault="00677F2C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4955D451" w14:textId="77777777" w:rsidR="00677F2C" w:rsidRPr="002C21E4" w:rsidRDefault="00677F2C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7CBF06CE" w14:textId="77777777" w:rsidR="00677F2C" w:rsidRPr="002C21E4" w:rsidRDefault="00677F2C" w:rsidP="00677F2C">
      <w:pPr>
        <w:widowControl w:val="0"/>
        <w:autoSpaceDE w:val="0"/>
        <w:autoSpaceDN w:val="0"/>
        <w:spacing w:before="11"/>
        <w:ind w:firstLine="0"/>
        <w:jc w:val="left"/>
        <w:rPr>
          <w:rFonts w:ascii="Times New Roman" w:eastAsia="Times New Roman" w:hAnsi="Times New Roman" w:cs="Times New Roman"/>
          <w:sz w:val="29"/>
          <w:lang w:val="sk-SK"/>
        </w:rPr>
      </w:pPr>
    </w:p>
    <w:p w14:paraId="477515CE" w14:textId="77777777" w:rsidR="00677F2C" w:rsidRPr="002C21E4" w:rsidRDefault="00677F2C" w:rsidP="00677F2C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lang w:val="sk-SK"/>
        </w:rPr>
        <w:sectPr w:rsidR="00677F2C" w:rsidRPr="002C21E4" w:rsidSect="00871B07">
          <w:pgSz w:w="11910" w:h="16840"/>
          <w:pgMar w:top="1320" w:right="1140" w:bottom="280" w:left="1300" w:header="720" w:footer="720" w:gutter="0"/>
          <w:cols w:space="720"/>
        </w:sectPr>
      </w:pPr>
    </w:p>
    <w:p w14:paraId="2E0090EF" w14:textId="52F552F2" w:rsidR="00677F2C" w:rsidRPr="002C21E4" w:rsidRDefault="003046A5" w:rsidP="003046A5">
      <w:pPr>
        <w:widowControl w:val="0"/>
        <w:autoSpaceDE w:val="0"/>
        <w:autoSpaceDN w:val="0"/>
        <w:spacing w:before="5"/>
        <w:ind w:firstLine="0"/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2C21E4">
        <w:rPr>
          <w:rFonts w:ascii="Times New Roman" w:eastAsia="Times New Roman" w:hAnsi="Times New Roman" w:cs="Times New Roman"/>
          <w:b/>
          <w:bCs/>
          <w:lang w:val="sk-SK"/>
        </w:rPr>
        <w:lastRenderedPageBreak/>
        <w:t>PRACOVNÉ POKYNY</w:t>
      </w:r>
    </w:p>
    <w:p w14:paraId="37EEE0D3" w14:textId="77777777" w:rsidR="003046A5" w:rsidRPr="002C21E4" w:rsidRDefault="003046A5" w:rsidP="003046A5">
      <w:pPr>
        <w:widowControl w:val="0"/>
        <w:autoSpaceDE w:val="0"/>
        <w:autoSpaceDN w:val="0"/>
        <w:spacing w:before="5"/>
        <w:ind w:firstLine="0"/>
        <w:jc w:val="center"/>
        <w:rPr>
          <w:rFonts w:ascii="Times New Roman" w:eastAsia="Times New Roman" w:hAnsi="Times New Roman" w:cs="Times New Roman"/>
          <w:b/>
          <w:sz w:val="32"/>
          <w:lang w:val="sk-SK"/>
        </w:rPr>
      </w:pPr>
    </w:p>
    <w:p w14:paraId="66C4F4AB" w14:textId="4D112C32" w:rsidR="00677F2C" w:rsidRPr="002C21E4" w:rsidRDefault="004376E5" w:rsidP="00677F2C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Pred sebou máš test vedomostí</w:t>
      </w:r>
      <w:r w:rsidR="005F7897" w:rsidRPr="002C21E4">
        <w:rPr>
          <w:rFonts w:ascii="Times New Roman" w:eastAsia="Times New Roman" w:hAnsi="Times New Roman" w:cs="Times New Roman"/>
          <w:lang w:val="sk-SK"/>
        </w:rPr>
        <w:t xml:space="preserve"> zo zemepisu pre 7. ročník.</w:t>
      </w:r>
      <w:r w:rsidR="00677F2C"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2CEB27C7" w14:textId="77777777" w:rsidR="00677F2C" w:rsidRPr="002C21E4" w:rsidRDefault="00677F2C" w:rsidP="00677F2C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461FE0B3" w14:textId="2013ADF7" w:rsidR="00677F2C" w:rsidRPr="002C21E4" w:rsidRDefault="008A744F" w:rsidP="00677F2C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Vedľa každej úlohy je uvedený počet bodov, ktorý slúži na hodnotenie odpovedí.</w:t>
      </w:r>
    </w:p>
    <w:p w14:paraId="29CCECA6" w14:textId="77777777" w:rsidR="008A744F" w:rsidRPr="002C21E4" w:rsidRDefault="008A744F" w:rsidP="00677F2C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4FFC0BF7" w14:textId="382B10CA" w:rsidR="00677F2C" w:rsidRPr="002C21E4" w:rsidRDefault="006F3CD2" w:rsidP="00677F2C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Úlohy rieš podľa pokynov ku každej úlohe.</w:t>
      </w:r>
      <w:r w:rsidR="00677F2C"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1363F3E0" w14:textId="77777777" w:rsidR="00677F2C" w:rsidRPr="002C21E4" w:rsidRDefault="00677F2C" w:rsidP="00677F2C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674AF53F" w14:textId="77777777" w:rsidR="00FC2421" w:rsidRPr="002C21E4" w:rsidRDefault="00FC2421" w:rsidP="00FC2421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Odpovede sa píšu modrou chemickou ceruzou, čitateľne a bez prečiarkovania.</w:t>
      </w:r>
      <w:r w:rsidR="00677F2C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lang w:val="sk-SK"/>
        </w:rPr>
        <w:t>Riešenie testu</w:t>
      </w:r>
    </w:p>
    <w:p w14:paraId="7C8F967D" w14:textId="2015D942" w:rsidR="00677F2C" w:rsidRPr="002C21E4" w:rsidRDefault="00FC2421" w:rsidP="00FC2421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červenou chemickou ceruzou alebo </w:t>
      </w:r>
      <w:r w:rsidR="002C21E4">
        <w:rPr>
          <w:rFonts w:ascii="Times New Roman" w:eastAsia="Times New Roman" w:hAnsi="Times New Roman" w:cs="Times New Roman"/>
          <w:lang w:val="sk-SK"/>
        </w:rPr>
        <w:t>grafitovou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ceruzou nie je povolené.</w:t>
      </w:r>
    </w:p>
    <w:p w14:paraId="2B8D2981" w14:textId="77777777" w:rsidR="00677F2C" w:rsidRPr="002C21E4" w:rsidRDefault="00677F2C" w:rsidP="00677F2C">
      <w:pPr>
        <w:ind w:firstLine="0"/>
        <w:rPr>
          <w:rFonts w:ascii="Times New Roman" w:eastAsia="Times New Roman" w:hAnsi="Times New Roman" w:cs="Times New Roman"/>
          <w:color w:val="EE0000"/>
          <w:lang w:val="sk-SK"/>
        </w:rPr>
      </w:pPr>
    </w:p>
    <w:p w14:paraId="617E0983" w14:textId="786E1877" w:rsidR="00677F2C" w:rsidRPr="002C21E4" w:rsidRDefault="004D7EF3" w:rsidP="00677F2C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V čiastočne správne vyriešených úlohách sa správne odpovede bodujú, ak nedošlo k oprave odpovede. Nesprávne vyriešené úlohy a následne opravené odpovede sa nehodnotia.</w:t>
      </w:r>
    </w:p>
    <w:p w14:paraId="3B3FC3A7" w14:textId="77777777" w:rsidR="00677F2C" w:rsidRPr="002C21E4" w:rsidRDefault="00677F2C" w:rsidP="00677F2C">
      <w:pPr>
        <w:rPr>
          <w:rFonts w:ascii="Times New Roman" w:eastAsia="Times New Roman" w:hAnsi="Times New Roman" w:cs="Times New Roman"/>
          <w:lang w:val="sk-SK"/>
        </w:rPr>
      </w:pPr>
    </w:p>
    <w:p w14:paraId="1841A813" w14:textId="07CA2005" w:rsidR="00677F2C" w:rsidRPr="002C21E4" w:rsidRDefault="005C393D" w:rsidP="00677F2C">
      <w:pPr>
        <w:ind w:firstLine="0"/>
        <w:rPr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Čas na riešenie všetkých úloh je 90 minút. Ak skončíš skôr, potichu a bez toho, aby si rušili ostatných súťažiacich, môžeš opustiť učebňu. </w:t>
      </w:r>
    </w:p>
    <w:p w14:paraId="29D9A28B" w14:textId="77777777" w:rsidR="00677F2C" w:rsidRPr="002C21E4" w:rsidRDefault="00677F2C" w:rsidP="00677F2C">
      <w:pPr>
        <w:rPr>
          <w:lang w:val="sk-SK"/>
        </w:rPr>
      </w:pPr>
    </w:p>
    <w:p w14:paraId="1D3D6678" w14:textId="7BD58375" w:rsidR="00677F2C" w:rsidRPr="002C21E4" w:rsidRDefault="00B54AD1" w:rsidP="00677F2C">
      <w:pPr>
        <w:ind w:firstLine="0"/>
        <w:rPr>
          <w:lang w:val="sk-SK"/>
        </w:rPr>
      </w:pPr>
      <w:r w:rsidRPr="002C21E4">
        <w:rPr>
          <w:rFonts w:ascii="Times New Roman" w:eastAsia="Times New Roman" w:hAnsi="Times New Roman" w:cs="Times New Roman"/>
          <w:b/>
          <w:bCs/>
          <w:lang w:val="sk-SK"/>
        </w:rPr>
        <w:t xml:space="preserve">Celkovo môžeš získať maximálne 100 bodov. </w:t>
      </w:r>
    </w:p>
    <w:p w14:paraId="5790D75E" w14:textId="77777777" w:rsidR="00677F2C" w:rsidRPr="002C21E4" w:rsidRDefault="00677F2C" w:rsidP="00677F2C">
      <w:pPr>
        <w:rPr>
          <w:lang w:val="sk-SK"/>
        </w:rPr>
      </w:pPr>
    </w:p>
    <w:p w14:paraId="6AA31FD1" w14:textId="3DCD59EF" w:rsidR="00677F2C" w:rsidRPr="002C21E4" w:rsidRDefault="00B54AD1" w:rsidP="00677F2C">
      <w:pPr>
        <w:ind w:firstLine="0"/>
        <w:rPr>
          <w:lang w:val="sk-SK"/>
        </w:rPr>
      </w:pPr>
      <w:r w:rsidRPr="002C21E4">
        <w:rPr>
          <w:rFonts w:ascii="Times New Roman" w:eastAsia="Times New Roman" w:hAnsi="Times New Roman" w:cs="Times New Roman"/>
          <w:b/>
          <w:bCs/>
          <w:lang w:val="sk-SK"/>
        </w:rPr>
        <w:t xml:space="preserve">Prajeme ti veľa úspechov v práci! </w:t>
      </w:r>
    </w:p>
    <w:p w14:paraId="0F0879A2" w14:textId="77777777" w:rsidR="00677F2C" w:rsidRPr="002C21E4" w:rsidRDefault="00677F2C" w:rsidP="00677F2C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b/>
          <w:sz w:val="21"/>
          <w:lang w:val="sk-SK"/>
        </w:rPr>
      </w:pPr>
    </w:p>
    <w:p w14:paraId="532EF41F" w14:textId="77777777" w:rsidR="00677F2C" w:rsidRPr="002C21E4" w:rsidRDefault="00677F2C" w:rsidP="00677F2C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4B5832E9" w14:textId="77777777" w:rsidR="00677F2C" w:rsidRPr="002C21E4" w:rsidRDefault="00677F2C" w:rsidP="00677F2C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11A5F2D5" w14:textId="55117C13" w:rsidR="00677F2C" w:rsidRPr="002C21E4" w:rsidRDefault="00B54AD1" w:rsidP="00677F2C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strike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Úlohy vytvorili: </w:t>
      </w:r>
    </w:p>
    <w:p w14:paraId="6E84B1B6" w14:textId="77777777" w:rsidR="0058496D" w:rsidRPr="002C21E4" w:rsidRDefault="0058496D" w:rsidP="00677F2C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lang w:val="sk-SK"/>
        </w:rPr>
      </w:pP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msr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 Svetlana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Terzić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0578536F" w14:textId="77777777" w:rsidR="0058496D" w:rsidRPr="002C21E4" w:rsidRDefault="0058496D" w:rsidP="00677F2C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lang w:val="sk-SK"/>
        </w:rPr>
      </w:pP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msr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Vojislav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Deđanski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7039EFC8" w14:textId="5A1B8486" w:rsidR="00677F2C" w:rsidRPr="002C21E4" w:rsidRDefault="0058496D" w:rsidP="000802D2">
      <w:pPr>
        <w:widowControl w:val="0"/>
        <w:autoSpaceDE w:val="0"/>
        <w:autoSpaceDN w:val="0"/>
        <w:ind w:right="2692" w:firstLine="0"/>
        <w:jc w:val="left"/>
        <w:rPr>
          <w:rFonts w:ascii="Times New Roman" w:eastAsia="Times New Roman" w:hAnsi="Times New Roman" w:cs="Times New Roman"/>
          <w:lang w:val="sk-SK"/>
        </w:rPr>
      </w:pP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Darko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Bajić</w:t>
      </w:r>
      <w:proofErr w:type="spellEnd"/>
    </w:p>
    <w:p w14:paraId="67CFBF16" w14:textId="77777777" w:rsidR="0058496D" w:rsidRPr="002C21E4" w:rsidRDefault="0058496D" w:rsidP="00677F2C">
      <w:pPr>
        <w:widowControl w:val="0"/>
        <w:autoSpaceDE w:val="0"/>
        <w:autoSpaceDN w:val="0"/>
        <w:ind w:left="116" w:right="2692" w:firstLine="0"/>
        <w:jc w:val="left"/>
        <w:rPr>
          <w:rFonts w:ascii="Times New Roman" w:eastAsia="Times New Roman" w:hAnsi="Times New Roman" w:cs="Times New Roman"/>
          <w:lang w:val="sk-SK"/>
        </w:rPr>
      </w:pPr>
    </w:p>
    <w:p w14:paraId="79B0B155" w14:textId="2913947A" w:rsidR="00677F2C" w:rsidRPr="002C21E4" w:rsidRDefault="0058496D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Recenzenti: </w:t>
      </w:r>
      <w:r w:rsidR="00677F2C"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0A8FF674" w14:textId="21E6CF02" w:rsidR="00677F2C" w:rsidRPr="002C21E4" w:rsidRDefault="0058496D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Prof. Dr. Marko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Joksimović</w:t>
      </w:r>
      <w:proofErr w:type="spellEnd"/>
      <w:r w:rsidR="00677F2C" w:rsidRPr="002C21E4">
        <w:rPr>
          <w:rFonts w:ascii="Times New Roman" w:eastAsia="Times New Roman" w:hAnsi="Times New Roman" w:cs="Times New Roman"/>
          <w:lang w:val="sk-SK"/>
        </w:rPr>
        <w:t xml:space="preserve">, </w:t>
      </w:r>
    </w:p>
    <w:p w14:paraId="4FEE7B42" w14:textId="329EBF4D" w:rsidR="00677F2C" w:rsidRPr="002C21E4" w:rsidRDefault="0058496D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Dr.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Dobrila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Lukić</w:t>
      </w:r>
      <w:proofErr w:type="spellEnd"/>
      <w:r w:rsidR="00677F2C" w:rsidRPr="002C21E4">
        <w:rPr>
          <w:rFonts w:ascii="Times New Roman" w:eastAsia="Times New Roman" w:hAnsi="Times New Roman" w:cs="Times New Roman"/>
          <w:lang w:val="sk-SK"/>
        </w:rPr>
        <w:t>,</w:t>
      </w:r>
    </w:p>
    <w:p w14:paraId="26B5FFC5" w14:textId="77777777" w:rsidR="0058496D" w:rsidRPr="002C21E4" w:rsidRDefault="0058496D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Branka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Jemuović</w:t>
      </w:r>
      <w:proofErr w:type="spellEnd"/>
    </w:p>
    <w:p w14:paraId="6C592AC6" w14:textId="3701BAB8" w:rsidR="00677F2C" w:rsidRPr="002C21E4" w:rsidRDefault="0058496D" w:rsidP="00677F2C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Prof. Dr.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Slađana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Anđelković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7F586932" w14:textId="3C5D3C3E" w:rsidR="00677F2C" w:rsidRPr="002C21E4" w:rsidRDefault="00677F2C" w:rsidP="000515B7">
      <w:pPr>
        <w:rPr>
          <w:rFonts w:ascii="Times New Roman" w:eastAsia="Times New Roman" w:hAnsi="Times New Roman" w:cs="Times New Roman"/>
          <w:color w:val="EE0000"/>
          <w:lang w:val="sk-SK"/>
        </w:rPr>
      </w:pPr>
      <w:r w:rsidRPr="002C21E4">
        <w:rPr>
          <w:rFonts w:ascii="Times New Roman" w:eastAsia="Times New Roman" w:hAnsi="Times New Roman" w:cs="Times New Roman"/>
          <w:color w:val="EE0000"/>
          <w:lang w:val="sk-SK"/>
        </w:rPr>
        <w:br w:type="page"/>
      </w:r>
    </w:p>
    <w:bookmarkEnd w:id="0"/>
    <w:bookmarkEnd w:id="1"/>
    <w:p w14:paraId="0A3E4185" w14:textId="5C8CF271" w:rsidR="001D1DFC" w:rsidRPr="002C21E4" w:rsidRDefault="001D1DFC" w:rsidP="000802D2">
      <w:pPr>
        <w:pStyle w:val="ListParagraph"/>
        <w:numPr>
          <w:ilvl w:val="0"/>
          <w:numId w:val="38"/>
        </w:numPr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lastRenderedPageBreak/>
        <w:t xml:space="preserve">Sledujúc tok riek Ganga, Brahmaputra a Indus, sa dostaneš na veľké ázijské nížiny.                    </w:t>
      </w:r>
    </w:p>
    <w:p w14:paraId="0349EC5E" w14:textId="295DECF4" w:rsidR="00332998" w:rsidRPr="002C21E4" w:rsidRDefault="001D1DFC" w:rsidP="001D1DFC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Spoj čiarami názvy nížin, ktoré patria do povodia každej z uvedených riek.</w:t>
      </w:r>
    </w:p>
    <w:p w14:paraId="45FD9103" w14:textId="77777777" w:rsidR="00332998" w:rsidRPr="002C21E4" w:rsidRDefault="00332998" w:rsidP="00332998">
      <w:pPr>
        <w:pStyle w:val="ListParagraph"/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2BB10925" w14:textId="63CDCE38" w:rsidR="00332998" w:rsidRPr="002C21E4" w:rsidRDefault="001F63F4" w:rsidP="00332998">
      <w:pPr>
        <w:pStyle w:val="ListParagraph"/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bookmarkStart w:id="2" w:name="_Hlk223098951"/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Assam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2C54C2" w:rsidRPr="002C21E4">
        <w:rPr>
          <w:rFonts w:ascii="Times New Roman" w:eastAsia="Times New Roman" w:hAnsi="Times New Roman" w:cs="Times New Roman"/>
          <w:lang w:val="sk-SK"/>
        </w:rPr>
        <w:t xml:space="preserve">Ganga </w:t>
      </w:r>
    </w:p>
    <w:p w14:paraId="41B88DE2" w14:textId="30CAEDB8" w:rsidR="00332998" w:rsidRPr="002C21E4" w:rsidRDefault="002C54C2" w:rsidP="00332998">
      <w:pPr>
        <w:pStyle w:val="ListParagraph"/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Pendžáb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Pr="002C21E4">
        <w:rPr>
          <w:rFonts w:ascii="Times New Roman" w:eastAsia="Times New Roman" w:hAnsi="Times New Roman" w:cs="Times New Roman"/>
          <w:lang w:val="sk-SK"/>
        </w:rPr>
        <w:t>Brahmaputra</w:t>
      </w:r>
    </w:p>
    <w:tbl>
      <w:tblPr>
        <w:tblStyle w:val="TableGrid"/>
        <w:tblpPr w:leftFromText="180" w:rightFromText="180" w:vertAnchor="text" w:horzAnchor="margin" w:tblpXSpec="right" w:tblpY="187"/>
        <w:tblW w:w="855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9C511E" w:rsidRPr="002C21E4" w14:paraId="73805744" w14:textId="77777777" w:rsidTr="009C511E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87" w14:textId="77777777" w:rsidR="009C511E" w:rsidRPr="002C21E4" w:rsidRDefault="009C511E" w:rsidP="009C511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DE2" w14:textId="77777777" w:rsidR="009C511E" w:rsidRPr="002C21E4" w:rsidRDefault="009C511E" w:rsidP="009C511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6027EED7" w14:textId="0248218C" w:rsidR="00332998" w:rsidRPr="002C21E4" w:rsidRDefault="002C54C2" w:rsidP="00332998">
      <w:pPr>
        <w:pStyle w:val="ListParagraph"/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Hindustanská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nížina </w:t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Pr="002C21E4">
        <w:rPr>
          <w:rFonts w:ascii="Times New Roman" w:eastAsia="Times New Roman" w:hAnsi="Times New Roman" w:cs="Times New Roman"/>
          <w:lang w:val="sk-SK"/>
        </w:rPr>
        <w:t xml:space="preserve">Indus </w:t>
      </w:r>
    </w:p>
    <w:p w14:paraId="3B2E1229" w14:textId="368B8A8C" w:rsidR="00332998" w:rsidRPr="002C21E4" w:rsidRDefault="002C54C2" w:rsidP="00332998">
      <w:pPr>
        <w:pStyle w:val="ListParagraph"/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Bengalská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nížina </w:t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="00332998" w:rsidRPr="002C21E4">
        <w:rPr>
          <w:rFonts w:ascii="Times New Roman" w:eastAsia="Times New Roman" w:hAnsi="Times New Roman" w:cs="Times New Roman"/>
          <w:lang w:val="sk-SK"/>
        </w:rPr>
        <w:tab/>
      </w:r>
      <w:r w:rsidRPr="002C21E4">
        <w:rPr>
          <w:rFonts w:ascii="Times New Roman" w:eastAsia="Times New Roman" w:hAnsi="Times New Roman" w:cs="Times New Roman"/>
          <w:lang w:val="sk-SK"/>
        </w:rPr>
        <w:t xml:space="preserve">Gang i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Bramaputra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332998"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bookmarkEnd w:id="2"/>
    <w:p w14:paraId="3ECA6BA2" w14:textId="768FF9EB" w:rsidR="00332998" w:rsidRPr="002C21E4" w:rsidRDefault="00332998" w:rsidP="00332998">
      <w:pPr>
        <w:pStyle w:val="ListParagraph"/>
        <w:ind w:left="357" w:firstLine="0"/>
        <w:contextualSpacing w:val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0C73A4EF" w14:textId="77777777" w:rsidR="00332998" w:rsidRPr="002C21E4" w:rsidRDefault="00332998" w:rsidP="00332998">
      <w:pPr>
        <w:pStyle w:val="ListParagraph"/>
        <w:ind w:left="357" w:firstLine="0"/>
        <w:contextualSpacing w:val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15DB597A" w14:textId="43BDB2B9" w:rsidR="00224B3C" w:rsidRPr="002C21E4" w:rsidRDefault="00911157" w:rsidP="000802D2">
      <w:pPr>
        <w:pStyle w:val="ListParagraph"/>
        <w:numPr>
          <w:ilvl w:val="0"/>
          <w:numId w:val="38"/>
        </w:numPr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Vyrieš úlohu pomocou slepej mape Ázie.</w:t>
      </w:r>
    </w:p>
    <w:p w14:paraId="1B0469F9" w14:textId="706CD00F" w:rsidR="00224B3C" w:rsidRPr="002C21E4" w:rsidRDefault="00C74247" w:rsidP="00224B3C">
      <w:pPr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lang w:val="sk-SK"/>
        </w:rPr>
      </w:pPr>
      <w:r w:rsidRPr="002C21E4">
        <w:rPr>
          <w:rFonts w:ascii="Times New Roman" w:eastAsia="Times New Roman" w:hAnsi="Times New Roman" w:cs="Times New Roman"/>
          <w:b/>
          <w:bCs/>
          <w:noProof/>
          <w:lang w:val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6C10B" wp14:editId="254FFE10">
                <wp:simplePos x="0" y="0"/>
                <wp:positionH relativeFrom="column">
                  <wp:posOffset>873015</wp:posOffset>
                </wp:positionH>
                <wp:positionV relativeFrom="paragraph">
                  <wp:posOffset>157342</wp:posOffset>
                </wp:positionV>
                <wp:extent cx="1196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B43F4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5pt,12.4pt" to="7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2C21E4">
        <w:rPr>
          <w:rFonts w:ascii="Times New Roman" w:eastAsia="Times New Roman" w:hAnsi="Times New Roman" w:cs="Times New Roman"/>
          <w:b/>
          <w:bCs/>
          <w:noProof/>
          <w:lang w:val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1A80F" wp14:editId="0703A6D6">
                <wp:simplePos x="0" y="0"/>
                <wp:positionH relativeFrom="column">
                  <wp:posOffset>865395</wp:posOffset>
                </wp:positionH>
                <wp:positionV relativeFrom="paragraph">
                  <wp:posOffset>157342</wp:posOffset>
                </wp:positionV>
                <wp:extent cx="7951" cy="405516"/>
                <wp:effectExtent l="0" t="0" r="3048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05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68523" id="Straight Connector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12.4pt" to="68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688ACD4C" w14:textId="063E204B" w:rsidR="00E12DAB" w:rsidRPr="002C21E4" w:rsidRDefault="00E12DAB" w:rsidP="00E12DAB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sk-SK"/>
        </w:rPr>
      </w:pPr>
      <w:r w:rsidRPr="002C21E4">
        <w:rPr>
          <w:noProof/>
          <w:sz w:val="22"/>
          <w:szCs w:val="22"/>
          <w:lang w:val="sk-SK"/>
        </w:rPr>
        <w:drawing>
          <wp:inline distT="0" distB="0" distL="0" distR="0" wp14:anchorId="1869A182" wp14:editId="08303E17">
            <wp:extent cx="4022466" cy="3489350"/>
            <wp:effectExtent l="0" t="0" r="0" b="0"/>
            <wp:docPr id="12" name="Picture 12" descr="C:\Users\mpn\Downloads\Karta Az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pn\Downloads\Karta Azij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22" cy="35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F036" w14:textId="77777777" w:rsidR="00E12DAB" w:rsidRPr="002C21E4" w:rsidRDefault="00E12DAB" w:rsidP="00E12DAB">
      <w:pPr>
        <w:pStyle w:val="ListParagraph"/>
        <w:ind w:left="0" w:firstLine="0"/>
        <w:contextualSpacing w:val="0"/>
        <w:jc w:val="left"/>
        <w:rPr>
          <w:rFonts w:ascii="Times New Roman" w:hAnsi="Times New Roman" w:cs="Times New Roman"/>
          <w:lang w:val="sk-SK"/>
        </w:rPr>
      </w:pPr>
    </w:p>
    <w:p w14:paraId="46630FE0" w14:textId="49853ECA" w:rsidR="00E12DAB" w:rsidRPr="002C21E4" w:rsidRDefault="0094637A" w:rsidP="003179B5">
      <w:pPr>
        <w:pStyle w:val="ListParagraph"/>
        <w:ind w:left="340" w:firstLine="0"/>
        <w:contextualSpacing w:val="0"/>
        <w:rPr>
          <w:rFonts w:ascii="Times New Roman" w:eastAsia="Calibri" w:hAnsi="Times New Roman" w:cs="Times New Roman"/>
          <w:lang w:val="sk-SK"/>
        </w:rPr>
      </w:pPr>
      <w:r w:rsidRPr="002C21E4">
        <w:rPr>
          <w:rFonts w:ascii="Times New Roman" w:eastAsia="Calibri" w:hAnsi="Times New Roman" w:cs="Times New Roman"/>
          <w:lang w:val="sk-SK"/>
        </w:rPr>
        <w:t>A) (Doplň vety tak, aby tvrdenia boli správne).</w:t>
      </w:r>
    </w:p>
    <w:p w14:paraId="13624855" w14:textId="7E6374E9" w:rsidR="00224B3C" w:rsidRPr="002C21E4" w:rsidRDefault="0094637A" w:rsidP="003179B5">
      <w:pPr>
        <w:pStyle w:val="ListParagraph"/>
        <w:ind w:left="340" w:firstLine="0"/>
        <w:contextualSpacing w:val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 xml:space="preserve">V juhovýchodnej Ázii, číslom 1 označený je najväčší ostrov v Ázii s názvom ______________ </w:t>
      </w:r>
    </w:p>
    <w:p w14:paraId="089FD071" w14:textId="760C388D" w:rsidR="00E12DAB" w:rsidRPr="002C21E4" w:rsidRDefault="00E12DAB" w:rsidP="00E12DAB">
      <w:pPr>
        <w:pStyle w:val="ListParagraph"/>
        <w:ind w:left="340" w:firstLine="0"/>
        <w:contextualSpacing w:val="0"/>
        <w:jc w:val="left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E12DAB" w:rsidRPr="002C21E4" w14:paraId="50390BBD" w14:textId="77777777" w:rsidTr="004D16A0">
        <w:tc>
          <w:tcPr>
            <w:tcW w:w="426" w:type="dxa"/>
          </w:tcPr>
          <w:p w14:paraId="0500BA4E" w14:textId="2955F8C1" w:rsidR="00E12DAB" w:rsidRPr="002C21E4" w:rsidRDefault="00E12DAB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3" w:name="_Hlk222993627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07F80088" w14:textId="77777777" w:rsidR="00E12DAB" w:rsidRPr="002C21E4" w:rsidRDefault="00E12DAB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  <w:bookmarkEnd w:id="3"/>
    </w:tbl>
    <w:p w14:paraId="4DE26E51" w14:textId="77777777" w:rsidR="00E12DAB" w:rsidRPr="002C21E4" w:rsidRDefault="00E12DAB" w:rsidP="003179B5">
      <w:pPr>
        <w:pStyle w:val="ListParagraph"/>
        <w:ind w:left="340" w:firstLine="0"/>
        <w:contextualSpacing w:val="0"/>
        <w:rPr>
          <w:rFonts w:ascii="Times New Roman" w:hAnsi="Times New Roman" w:cs="Times New Roman"/>
          <w:lang w:val="sk-SK"/>
        </w:rPr>
      </w:pPr>
    </w:p>
    <w:p w14:paraId="4890626E" w14:textId="317CA38E" w:rsidR="00224B3C" w:rsidRPr="002C21E4" w:rsidRDefault="00357B34" w:rsidP="003179B5">
      <w:pPr>
        <w:pStyle w:val="NormalWeb"/>
        <w:spacing w:before="0" w:beforeAutospacing="0" w:after="0" w:afterAutospacing="0"/>
        <w:ind w:left="340"/>
        <w:jc w:val="both"/>
        <w:rPr>
          <w:sz w:val="22"/>
          <w:szCs w:val="22"/>
          <w:lang w:val="sk-SK"/>
        </w:rPr>
      </w:pPr>
      <w:r w:rsidRPr="002C21E4">
        <w:rPr>
          <w:sz w:val="22"/>
          <w:szCs w:val="22"/>
          <w:lang w:val="sk-SK"/>
        </w:rPr>
        <w:t>Čísla 2, 3 a 4 predstavujú oceány, ktoré obmývajú pobrežie Ázie, a ich názvy sú</w:t>
      </w:r>
      <w:r w:rsidR="00B81582" w:rsidRPr="002C21E4">
        <w:rPr>
          <w:sz w:val="22"/>
          <w:szCs w:val="22"/>
          <w:lang w:val="sk-SK"/>
        </w:rPr>
        <w:t xml:space="preserve"> </w:t>
      </w:r>
      <w:bookmarkStart w:id="4" w:name="_Hlk222993576"/>
      <w:r w:rsidR="00E12DAB" w:rsidRPr="002C21E4">
        <w:rPr>
          <w:sz w:val="22"/>
          <w:szCs w:val="22"/>
          <w:lang w:val="sk-SK"/>
        </w:rPr>
        <w:t>________________________</w:t>
      </w:r>
      <w:bookmarkEnd w:id="4"/>
      <w:r w:rsidR="00E12DAB" w:rsidRPr="002C21E4">
        <w:rPr>
          <w:sz w:val="22"/>
          <w:szCs w:val="22"/>
          <w:lang w:val="sk-SK"/>
        </w:rPr>
        <w:t>_</w:t>
      </w:r>
      <w:r w:rsidR="003179B5" w:rsidRPr="002C21E4">
        <w:rPr>
          <w:sz w:val="22"/>
          <w:szCs w:val="22"/>
          <w:lang w:val="sk-SK"/>
        </w:rPr>
        <w:t>_</w:t>
      </w:r>
      <w:r w:rsidR="00E12DAB" w:rsidRPr="002C21E4">
        <w:rPr>
          <w:sz w:val="22"/>
          <w:szCs w:val="22"/>
          <w:lang w:val="sk-SK"/>
        </w:rPr>
        <w:t xml:space="preserve">, _________________________ </w:t>
      </w:r>
      <w:r w:rsidR="00B81582" w:rsidRPr="002C21E4">
        <w:rPr>
          <w:sz w:val="22"/>
          <w:szCs w:val="22"/>
          <w:lang w:val="sk-SK"/>
        </w:rPr>
        <w:t>a</w:t>
      </w:r>
      <w:r w:rsidR="00E12DAB" w:rsidRPr="002C21E4">
        <w:rPr>
          <w:sz w:val="22"/>
          <w:szCs w:val="22"/>
          <w:lang w:val="sk-SK"/>
        </w:rPr>
        <w:t xml:space="preserve"> _________________________.</w:t>
      </w:r>
    </w:p>
    <w:p w14:paraId="5FD722A4" w14:textId="77777777" w:rsidR="00E12DAB" w:rsidRPr="002C21E4" w:rsidRDefault="00E12DAB" w:rsidP="00E12DAB">
      <w:pPr>
        <w:pStyle w:val="NormalWeb"/>
        <w:spacing w:before="0" w:beforeAutospacing="0" w:after="0" w:afterAutospacing="0"/>
        <w:ind w:left="340"/>
        <w:rPr>
          <w:sz w:val="22"/>
          <w:szCs w:val="22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E12DAB" w:rsidRPr="002C21E4" w14:paraId="1DB11BCD" w14:textId="77777777" w:rsidTr="004D16A0">
        <w:tc>
          <w:tcPr>
            <w:tcW w:w="426" w:type="dxa"/>
          </w:tcPr>
          <w:p w14:paraId="0EA2D66C" w14:textId="735749AE" w:rsidR="00E12DAB" w:rsidRPr="002C21E4" w:rsidRDefault="003179B5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5" w:name="_Hlk222993868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18089E64" w14:textId="77777777" w:rsidR="00E12DAB" w:rsidRPr="002C21E4" w:rsidRDefault="00E12DAB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  <w:bookmarkEnd w:id="5"/>
    </w:tbl>
    <w:p w14:paraId="66D02835" w14:textId="77777777" w:rsidR="00E12DAB" w:rsidRPr="002C21E4" w:rsidRDefault="00E12DAB" w:rsidP="00224B3C">
      <w:pPr>
        <w:pStyle w:val="NormalWeb"/>
        <w:spacing w:before="0" w:beforeAutospacing="0" w:after="0" w:afterAutospacing="0"/>
        <w:rPr>
          <w:sz w:val="22"/>
          <w:szCs w:val="22"/>
          <w:lang w:val="sk-SK"/>
        </w:rPr>
      </w:pPr>
    </w:p>
    <w:p w14:paraId="492DB723" w14:textId="7FA7DA1F" w:rsidR="000515B7" w:rsidRPr="002C21E4" w:rsidRDefault="00B81582" w:rsidP="00260AD8">
      <w:pPr>
        <w:pStyle w:val="NormalWeb"/>
        <w:spacing w:before="0" w:beforeAutospacing="0" w:after="0" w:afterAutospacing="0"/>
        <w:ind w:left="340"/>
        <w:jc w:val="both"/>
        <w:rPr>
          <w:sz w:val="22"/>
          <w:szCs w:val="22"/>
          <w:lang w:val="sk-SK"/>
        </w:rPr>
      </w:pPr>
      <w:r w:rsidRPr="002C21E4">
        <w:rPr>
          <w:sz w:val="22"/>
          <w:szCs w:val="22"/>
          <w:lang w:val="sk-SK"/>
        </w:rPr>
        <w:t>B) V geografickom zobrazení Ázie, označ najväčší záliv v Ázii číslom 5, napíš jeho názov vedľa čísla 5, ako aj názvy polostrovov, medzi ktorými sa nachádza.</w:t>
      </w:r>
      <w:r w:rsidR="00260AD8" w:rsidRPr="002C21E4">
        <w:rPr>
          <w:sz w:val="22"/>
          <w:szCs w:val="22"/>
          <w:lang w:val="sk-SK"/>
        </w:rPr>
        <w:t xml:space="preserve"> </w:t>
      </w: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515B7" w:rsidRPr="002C21E4" w14:paraId="2A4546CE" w14:textId="77777777" w:rsidTr="004D16A0">
        <w:tc>
          <w:tcPr>
            <w:tcW w:w="426" w:type="dxa"/>
          </w:tcPr>
          <w:p w14:paraId="51940C5A" w14:textId="77777777" w:rsidR="000515B7" w:rsidRPr="002C21E4" w:rsidRDefault="000515B7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37AAB096" w14:textId="77777777" w:rsidR="000515B7" w:rsidRPr="002C21E4" w:rsidRDefault="000515B7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p w14:paraId="60D6C2A4" w14:textId="77777777" w:rsidR="000515B7" w:rsidRPr="002C21E4" w:rsidRDefault="000515B7" w:rsidP="00224B3C">
      <w:pPr>
        <w:pStyle w:val="NormalWeb"/>
        <w:spacing w:before="0" w:beforeAutospacing="0" w:after="0" w:afterAutospacing="0"/>
        <w:rPr>
          <w:sz w:val="22"/>
          <w:szCs w:val="22"/>
          <w:lang w:val="sk-SK"/>
        </w:rPr>
      </w:pPr>
    </w:p>
    <w:p w14:paraId="0A164792" w14:textId="77777777" w:rsidR="005D4D3A" w:rsidRPr="002C21E4" w:rsidRDefault="005D4D3A" w:rsidP="005D4D3A">
      <w:pPr>
        <w:pStyle w:val="NormalWeb"/>
        <w:ind w:left="340"/>
        <w:rPr>
          <w:sz w:val="22"/>
          <w:szCs w:val="22"/>
          <w:lang w:val="sk-SK"/>
        </w:rPr>
      </w:pPr>
      <w:r w:rsidRPr="002C21E4">
        <w:rPr>
          <w:sz w:val="22"/>
          <w:szCs w:val="22"/>
          <w:lang w:val="sk-SK"/>
        </w:rPr>
        <w:t>C) V ktorom teplotnom pásme sa nachádzajú Japonské ostrovy?</w:t>
      </w:r>
    </w:p>
    <w:p w14:paraId="63C81475" w14:textId="252BF893" w:rsidR="00224B3C" w:rsidRPr="002C21E4" w:rsidRDefault="005D4D3A" w:rsidP="005D4D3A">
      <w:pPr>
        <w:pStyle w:val="NormalWeb"/>
        <w:spacing w:before="0" w:beforeAutospacing="0" w:after="0" w:afterAutospacing="0"/>
        <w:ind w:left="340"/>
        <w:rPr>
          <w:sz w:val="22"/>
          <w:szCs w:val="22"/>
          <w:lang w:val="sk-SK"/>
        </w:rPr>
      </w:pPr>
      <w:r w:rsidRPr="002C21E4">
        <w:rPr>
          <w:sz w:val="22"/>
          <w:szCs w:val="22"/>
          <w:lang w:val="sk-SK"/>
        </w:rPr>
        <w:t xml:space="preserve">Odpoveď: </w:t>
      </w:r>
      <w:r w:rsidR="00826C62" w:rsidRPr="002C21E4">
        <w:rPr>
          <w:sz w:val="22"/>
          <w:szCs w:val="22"/>
          <w:lang w:val="sk-SK"/>
        </w:rPr>
        <w:t>______________________________________.</w:t>
      </w:r>
      <w:r w:rsidR="00224B3C" w:rsidRPr="002C21E4">
        <w:rPr>
          <w:sz w:val="22"/>
          <w:szCs w:val="22"/>
          <w:lang w:val="sk-SK"/>
        </w:rPr>
        <w:t xml:space="preserve"> </w:t>
      </w:r>
    </w:p>
    <w:p w14:paraId="7C517F0E" w14:textId="741EB71F" w:rsidR="00E12DAB" w:rsidRPr="002C21E4" w:rsidRDefault="00E12DAB" w:rsidP="00E12DAB">
      <w:pPr>
        <w:pStyle w:val="ListParagraph"/>
        <w:ind w:left="0" w:firstLine="0"/>
        <w:contextualSpacing w:val="0"/>
        <w:jc w:val="left"/>
        <w:rPr>
          <w:rFonts w:ascii="Times New Roman" w:hAnsi="Times New Roman" w:cs="Times New Roman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515B7" w:rsidRPr="002C21E4" w14:paraId="05AD69E1" w14:textId="77777777" w:rsidTr="004D16A0">
        <w:tc>
          <w:tcPr>
            <w:tcW w:w="426" w:type="dxa"/>
          </w:tcPr>
          <w:p w14:paraId="72215CD5" w14:textId="77777777" w:rsidR="000515B7" w:rsidRPr="002C21E4" w:rsidRDefault="000515B7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04F3526A" w14:textId="77777777" w:rsidR="000515B7" w:rsidRPr="002C21E4" w:rsidRDefault="000515B7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p w14:paraId="7932880F" w14:textId="77777777" w:rsidR="00C50895" w:rsidRPr="002C21E4" w:rsidRDefault="00C50895" w:rsidP="009C511E">
      <w:pPr>
        <w:ind w:firstLine="0"/>
        <w:rPr>
          <w:rFonts w:ascii="Times New Roman" w:eastAsia="Calibri" w:hAnsi="Times New Roman" w:cs="Times New Roman"/>
          <w:lang w:val="sk-SK"/>
        </w:rPr>
      </w:pPr>
    </w:p>
    <w:p w14:paraId="2F533F4E" w14:textId="5984A7E9" w:rsidR="006C4729" w:rsidRPr="002C21E4" w:rsidRDefault="00772846" w:rsidP="001D26EB">
      <w:pPr>
        <w:pStyle w:val="ListParagraph"/>
        <w:numPr>
          <w:ilvl w:val="0"/>
          <w:numId w:val="38"/>
        </w:numPr>
        <w:rPr>
          <w:rFonts w:ascii="Times New Roman" w:eastAsia="Calibri" w:hAnsi="Times New Roman" w:cs="Times New Roman"/>
          <w:lang w:val="sk-SK"/>
        </w:rPr>
      </w:pPr>
      <w:r w:rsidRPr="002C21E4">
        <w:rPr>
          <w:rFonts w:ascii="Times New Roman" w:eastAsia="Calibri" w:hAnsi="Times New Roman" w:cs="Times New Roman"/>
          <w:lang w:val="sk-SK"/>
        </w:rPr>
        <w:lastRenderedPageBreak/>
        <w:t xml:space="preserve">Zoraď mestá od najsilnejšieho po najslabší vplyv kontinentálneho podnebia tak, že na prázdne riadky napíšeš číslo </w:t>
      </w:r>
      <w:r w:rsidRPr="002C21E4">
        <w:rPr>
          <w:rFonts w:ascii="Times New Roman" w:eastAsia="Calibri" w:hAnsi="Times New Roman" w:cs="Times New Roman"/>
          <w:b/>
          <w:bCs/>
          <w:lang w:val="sk-SK"/>
        </w:rPr>
        <w:t>1</w:t>
      </w:r>
      <w:r w:rsidRPr="002C21E4">
        <w:rPr>
          <w:rFonts w:ascii="Times New Roman" w:eastAsia="Calibri" w:hAnsi="Times New Roman" w:cs="Times New Roman"/>
          <w:lang w:val="sk-SK"/>
        </w:rPr>
        <w:t xml:space="preserve"> pre najsilnejší kontinentálny vplyv</w:t>
      </w:r>
      <w:r w:rsidR="00B45C5A" w:rsidRPr="002C21E4">
        <w:rPr>
          <w:rFonts w:ascii="Times New Roman" w:eastAsia="Calibri" w:hAnsi="Times New Roman" w:cs="Times New Roman"/>
          <w:lang w:val="sk-SK"/>
        </w:rPr>
        <w:t>,</w:t>
      </w:r>
      <w:r w:rsidRPr="002C21E4">
        <w:rPr>
          <w:rFonts w:ascii="Times New Roman" w:eastAsia="Calibri" w:hAnsi="Times New Roman" w:cs="Times New Roman"/>
          <w:lang w:val="sk-SK"/>
        </w:rPr>
        <w:t xml:space="preserve"> a číslo </w:t>
      </w:r>
      <w:r w:rsidRPr="002C21E4">
        <w:rPr>
          <w:rFonts w:ascii="Times New Roman" w:eastAsia="Calibri" w:hAnsi="Times New Roman" w:cs="Times New Roman"/>
          <w:b/>
          <w:bCs/>
          <w:lang w:val="sk-SK"/>
        </w:rPr>
        <w:t>3</w:t>
      </w:r>
      <w:r w:rsidRPr="002C21E4">
        <w:rPr>
          <w:rFonts w:ascii="Times New Roman" w:eastAsia="Calibri" w:hAnsi="Times New Roman" w:cs="Times New Roman"/>
          <w:lang w:val="sk-SK"/>
        </w:rPr>
        <w:t xml:space="preserve"> pre najslabší.</w:t>
      </w:r>
    </w:p>
    <w:p w14:paraId="27B06BAE" w14:textId="132B5662" w:rsidR="006C4729" w:rsidRPr="002C21E4" w:rsidRDefault="001D26EB" w:rsidP="006C4729">
      <w:pPr>
        <w:ind w:left="340" w:firstLine="0"/>
        <w:jc w:val="left"/>
        <w:rPr>
          <w:rFonts w:ascii="Times New Roman" w:eastAsia="Calibri" w:hAnsi="Times New Roman" w:cs="Times New Roman"/>
          <w:lang w:val="sk-SK"/>
        </w:rPr>
      </w:pPr>
      <w:bookmarkStart w:id="6" w:name="_Hlk222856938"/>
      <w:r w:rsidRPr="002C21E4">
        <w:rPr>
          <w:rFonts w:ascii="Times New Roman" w:eastAsia="Calibri" w:hAnsi="Times New Roman" w:cs="Times New Roman"/>
          <w:lang w:val="sk-SK"/>
        </w:rPr>
        <w:t xml:space="preserve">     </w:t>
      </w:r>
      <w:r w:rsidR="00B45C5A" w:rsidRPr="002C21E4">
        <w:rPr>
          <w:rFonts w:ascii="Times New Roman" w:eastAsia="Calibri" w:hAnsi="Times New Roman" w:cs="Times New Roman"/>
          <w:lang w:val="sk-SK"/>
        </w:rPr>
        <w:t>Astana (</w:t>
      </w:r>
      <w:proofErr w:type="spellStart"/>
      <w:r w:rsidR="00B45C5A" w:rsidRPr="002C21E4">
        <w:rPr>
          <w:rFonts w:ascii="Times New Roman" w:eastAsia="Calibri" w:hAnsi="Times New Roman" w:cs="Times New Roman"/>
          <w:lang w:val="sk-SK"/>
        </w:rPr>
        <w:t>Nur-Sultan</w:t>
      </w:r>
      <w:proofErr w:type="spellEnd"/>
      <w:r w:rsidR="00B45C5A" w:rsidRPr="002C21E4">
        <w:rPr>
          <w:rFonts w:ascii="Times New Roman" w:eastAsia="Calibri" w:hAnsi="Times New Roman" w:cs="Times New Roman"/>
          <w:lang w:val="sk-SK"/>
        </w:rPr>
        <w:t>) ____</w:t>
      </w:r>
    </w:p>
    <w:tbl>
      <w:tblPr>
        <w:tblStyle w:val="TableGrid"/>
        <w:tblpPr w:leftFromText="180" w:rightFromText="180" w:vertAnchor="text" w:horzAnchor="margin" w:tblpXSpec="right" w:tblpY="188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C4729" w:rsidRPr="002C21E4" w14:paraId="53621598" w14:textId="77777777" w:rsidTr="006C4729">
        <w:tc>
          <w:tcPr>
            <w:tcW w:w="426" w:type="dxa"/>
          </w:tcPr>
          <w:p w14:paraId="7BD7490F" w14:textId="77777777" w:rsidR="006C4729" w:rsidRPr="002C21E4" w:rsidRDefault="006C4729" w:rsidP="006C472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7" w:name="_Hlk222999791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0D1AACC1" w14:textId="77777777" w:rsidR="006C4729" w:rsidRPr="002C21E4" w:rsidRDefault="006C4729" w:rsidP="006C472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bookmarkEnd w:id="6"/>
    <w:bookmarkEnd w:id="7"/>
    <w:p w14:paraId="2D5FE585" w14:textId="34AD6EEA" w:rsidR="00B45C5A" w:rsidRPr="002C21E4" w:rsidRDefault="00B45C5A" w:rsidP="00B45C5A">
      <w:pPr>
        <w:ind w:firstLine="0"/>
        <w:rPr>
          <w:rFonts w:ascii="Times New Roman" w:eastAsia="Calibri" w:hAnsi="Times New Roman" w:cs="Times New Roman"/>
          <w:lang w:val="sk-SK"/>
        </w:rPr>
      </w:pPr>
      <w:r w:rsidRPr="002C21E4">
        <w:rPr>
          <w:rFonts w:ascii="Times New Roman" w:eastAsia="Calibri" w:hAnsi="Times New Roman" w:cs="Times New Roman"/>
          <w:lang w:val="sk-SK"/>
        </w:rPr>
        <w:t xml:space="preserve">      </w:t>
      </w:r>
      <w:r w:rsidR="001D26EB" w:rsidRPr="002C21E4">
        <w:rPr>
          <w:rFonts w:ascii="Times New Roman" w:eastAsia="Calibri" w:hAnsi="Times New Roman" w:cs="Times New Roman"/>
          <w:lang w:val="sk-SK"/>
        </w:rPr>
        <w:t xml:space="preserve">     </w:t>
      </w:r>
      <w:r w:rsidRPr="002C21E4">
        <w:rPr>
          <w:rFonts w:ascii="Times New Roman" w:eastAsia="Calibri" w:hAnsi="Times New Roman" w:cs="Times New Roman"/>
          <w:lang w:val="sk-SK"/>
        </w:rPr>
        <w:t>Varšava ____</w:t>
      </w:r>
    </w:p>
    <w:p w14:paraId="748A1A08" w14:textId="7D60119B" w:rsidR="006C4729" w:rsidRPr="002C21E4" w:rsidRDefault="00094C0A" w:rsidP="00B45C5A">
      <w:pPr>
        <w:ind w:firstLine="0"/>
        <w:rPr>
          <w:rFonts w:ascii="Times New Roman" w:eastAsia="Calibri" w:hAnsi="Times New Roman" w:cs="Times New Roman"/>
          <w:lang w:val="sk-SK"/>
        </w:rPr>
      </w:pPr>
      <w:r w:rsidRPr="002C21E4">
        <w:rPr>
          <w:rFonts w:ascii="Times New Roman" w:eastAsia="Calibri" w:hAnsi="Times New Roman" w:cs="Times New Roman"/>
          <w:lang w:val="sk-SK"/>
        </w:rPr>
        <w:t xml:space="preserve">       </w:t>
      </w:r>
      <w:r w:rsidR="001D26EB" w:rsidRPr="002C21E4">
        <w:rPr>
          <w:rFonts w:ascii="Times New Roman" w:eastAsia="Calibri" w:hAnsi="Times New Roman" w:cs="Times New Roman"/>
          <w:lang w:val="sk-SK"/>
        </w:rPr>
        <w:t xml:space="preserve">     </w:t>
      </w:r>
      <w:r w:rsidR="00B45C5A" w:rsidRPr="002C21E4">
        <w:rPr>
          <w:rFonts w:ascii="Times New Roman" w:eastAsia="Calibri" w:hAnsi="Times New Roman" w:cs="Times New Roman"/>
          <w:lang w:val="sk-SK"/>
        </w:rPr>
        <w:t>Paríž ____</w:t>
      </w:r>
    </w:p>
    <w:p w14:paraId="091475A6" w14:textId="77777777" w:rsidR="00661566" w:rsidRPr="002C21E4" w:rsidRDefault="00661566" w:rsidP="00B45C5A">
      <w:pPr>
        <w:ind w:firstLine="0"/>
        <w:rPr>
          <w:rFonts w:ascii="Times New Roman" w:eastAsia="Calibri" w:hAnsi="Times New Roman" w:cs="Times New Roman"/>
          <w:lang w:val="sk-SK"/>
        </w:rPr>
      </w:pPr>
    </w:p>
    <w:p w14:paraId="13531FFA" w14:textId="77777777" w:rsidR="00661566" w:rsidRPr="002C21E4" w:rsidRDefault="00661566" w:rsidP="00B45C5A">
      <w:pPr>
        <w:ind w:firstLine="0"/>
        <w:rPr>
          <w:rFonts w:ascii="Times New Roman" w:hAnsi="Times New Roman" w:cs="Times New Roman"/>
          <w:lang w:val="sk-SK"/>
        </w:rPr>
      </w:pPr>
    </w:p>
    <w:p w14:paraId="5AA0129B" w14:textId="33E55BB3" w:rsidR="006C4729" w:rsidRPr="002C21E4" w:rsidRDefault="00661566" w:rsidP="0053788B">
      <w:pPr>
        <w:pStyle w:val="ListParagraph"/>
        <w:numPr>
          <w:ilvl w:val="0"/>
          <w:numId w:val="38"/>
        </w:numPr>
        <w:ind w:left="357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 xml:space="preserve">Uvedené sú charakteristiky, ktoré sa vzťahujú na Grécko, alebo na Holandsko. Usporiadaj ich do </w:t>
      </w:r>
      <w:proofErr w:type="spellStart"/>
      <w:r w:rsidRPr="002C21E4">
        <w:rPr>
          <w:rFonts w:ascii="Times New Roman" w:hAnsi="Times New Roman" w:cs="Times New Roman"/>
          <w:lang w:val="sk-SK"/>
        </w:rPr>
        <w:t>Vennovho</w:t>
      </w:r>
      <w:proofErr w:type="spellEnd"/>
      <w:r w:rsidRPr="002C21E4">
        <w:rPr>
          <w:rFonts w:ascii="Times New Roman" w:hAnsi="Times New Roman" w:cs="Times New Roman"/>
          <w:lang w:val="sk-SK"/>
        </w:rPr>
        <w:t xml:space="preserve"> diagramu tak, že do ľavého kruhu napíšeš písmená, ktoré sa vzťahujú iba na Grécko, do pravého kruhu písmená, ktoré sa vzťahujú iba na Holandsko, a do priesečníka kruhov písmeno, ktoré predstavuje spoločnú charakteristiku oboch krajín.</w:t>
      </w:r>
      <w:r w:rsidR="00980CF4" w:rsidRPr="002C21E4">
        <w:rPr>
          <w:rFonts w:ascii="Times New Roman" w:hAnsi="Times New Roman" w:cs="Times New Roman"/>
          <w:lang w:val="sk-SK"/>
        </w:rPr>
        <w:t xml:space="preserve"> </w:t>
      </w:r>
    </w:p>
    <w:p w14:paraId="54BF012E" w14:textId="77777777" w:rsidR="00980CF4" w:rsidRPr="002C21E4" w:rsidRDefault="00980CF4" w:rsidP="00980CF4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49F69EAC" w14:textId="4FB59581" w:rsidR="006C4729" w:rsidRPr="002C21E4" w:rsidRDefault="0080482E" w:rsidP="006C4729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>A – časť územia krajiny tvoria ostrovy</w:t>
      </w:r>
      <w:r w:rsidR="0087389B" w:rsidRPr="002C21E4">
        <w:rPr>
          <w:rFonts w:ascii="Times New Roman" w:hAnsi="Times New Roman" w:cs="Times New Roman"/>
          <w:lang w:val="sk-SK"/>
        </w:rPr>
        <w:t xml:space="preserve"> </w:t>
      </w:r>
    </w:p>
    <w:p w14:paraId="15320893" w14:textId="0F6A1999" w:rsidR="006C4729" w:rsidRPr="002C21E4" w:rsidRDefault="0080482E" w:rsidP="006C4729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>B – vysoká hustota obyvateľstva</w:t>
      </w:r>
      <w:r w:rsidR="0087389B" w:rsidRPr="002C21E4">
        <w:rPr>
          <w:rFonts w:ascii="Times New Roman" w:hAnsi="Times New Roman" w:cs="Times New Roman"/>
          <w:lang w:val="sk-SK"/>
        </w:rPr>
        <w:t xml:space="preserve"> </w:t>
      </w:r>
    </w:p>
    <w:p w14:paraId="3B7FABF2" w14:textId="54E8C34C" w:rsidR="006C4729" w:rsidRPr="002C21E4" w:rsidRDefault="0080482E" w:rsidP="006C4729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 xml:space="preserve">C – </w:t>
      </w:r>
      <w:proofErr w:type="spellStart"/>
      <w:r w:rsidRPr="002C21E4">
        <w:rPr>
          <w:rFonts w:ascii="Times New Roman" w:hAnsi="Times New Roman" w:cs="Times New Roman"/>
          <w:lang w:val="sk-SK"/>
        </w:rPr>
        <w:t>poldery</w:t>
      </w:r>
      <w:proofErr w:type="spellEnd"/>
      <w:r w:rsidR="0087389B" w:rsidRPr="002C21E4">
        <w:rPr>
          <w:rFonts w:ascii="Times New Roman" w:hAnsi="Times New Roman" w:cs="Times New Roman"/>
          <w:lang w:val="sk-SK"/>
        </w:rPr>
        <w:t xml:space="preserve"> </w:t>
      </w:r>
    </w:p>
    <w:p w14:paraId="2BF433C3" w14:textId="0A426202" w:rsidR="006C4729" w:rsidRPr="002C21E4" w:rsidRDefault="0080482E" w:rsidP="006C4729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>D – vysoký podiel turistiky na HDP</w:t>
      </w:r>
      <w:r w:rsidR="0087389B" w:rsidRPr="002C21E4">
        <w:rPr>
          <w:rFonts w:ascii="Times New Roman" w:hAnsi="Times New Roman" w:cs="Times New Roman"/>
          <w:lang w:val="sk-SK"/>
        </w:rPr>
        <w:t xml:space="preserve"> </w:t>
      </w:r>
    </w:p>
    <w:p w14:paraId="5272994E" w14:textId="09C56B66" w:rsidR="006C4729" w:rsidRPr="002C21E4" w:rsidRDefault="00372EFA" w:rsidP="006C4729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>E – vysoká úroveň rozvoja cyklistickej dopravy</w:t>
      </w:r>
      <w:r w:rsidR="0087389B" w:rsidRPr="002C21E4">
        <w:rPr>
          <w:rFonts w:ascii="Times New Roman" w:hAnsi="Times New Roman" w:cs="Times New Roman"/>
          <w:lang w:val="sk-SK"/>
        </w:rPr>
        <w:t xml:space="preserve"> </w:t>
      </w:r>
    </w:p>
    <w:p w14:paraId="11701A88" w14:textId="35153EF7" w:rsidR="006C4729" w:rsidRPr="002C21E4" w:rsidRDefault="00372EFA" w:rsidP="006C4729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>F – približne 1/3 obyvateľov krajiny žije v aglomerácii hlavného mesta</w:t>
      </w:r>
      <w:r w:rsidR="007D26FA" w:rsidRPr="002C21E4">
        <w:rPr>
          <w:rFonts w:ascii="Times New Roman" w:hAnsi="Times New Roman" w:cs="Times New Roman"/>
          <w:lang w:val="sk-SK"/>
        </w:rPr>
        <w:t xml:space="preserve"> </w:t>
      </w:r>
    </w:p>
    <w:p w14:paraId="758E375E" w14:textId="77777777" w:rsidR="006C4729" w:rsidRPr="002C21E4" w:rsidRDefault="006C4729" w:rsidP="006C4729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2282"/>
        <w:tblW w:w="855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6C4729" w:rsidRPr="002C21E4" w14:paraId="475492E8" w14:textId="77777777" w:rsidTr="004D16A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9B0A" w14:textId="77777777" w:rsidR="006C4729" w:rsidRPr="002C21E4" w:rsidRDefault="006C4729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AFC" w14:textId="77777777" w:rsidR="006C4729" w:rsidRPr="002C21E4" w:rsidRDefault="006C4729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1294B490" w14:textId="5D987A72" w:rsidR="006C4729" w:rsidRPr="002C21E4" w:rsidRDefault="007D26FA" w:rsidP="006C4729">
      <w:pPr>
        <w:ind w:firstLine="0"/>
        <w:jc w:val="center"/>
        <w:rPr>
          <w:rFonts w:ascii="Arial" w:hAnsi="Arial" w:cs="Arial"/>
          <w:b/>
          <w:color w:val="FF0000"/>
          <w:sz w:val="20"/>
          <w:lang w:val="sk-SK"/>
        </w:rPr>
      </w:pPr>
      <w:r w:rsidRPr="002C21E4">
        <w:rPr>
          <w:noProof/>
          <w:lang w:val="sk-SK"/>
        </w:rPr>
        <w:t xml:space="preserve">           </w:t>
      </w:r>
      <w:r w:rsidRPr="002C21E4">
        <w:rPr>
          <w:b/>
          <w:bCs/>
          <w:noProof/>
          <w:lang w:val="sk-SK"/>
        </w:rPr>
        <w:t>Grécko</w:t>
      </w:r>
      <w:r w:rsidR="00B52CAD" w:rsidRPr="002C21E4">
        <w:rPr>
          <w:b/>
          <w:bCs/>
          <w:noProof/>
          <w:lang w:val="sk-SK"/>
        </w:rPr>
        <w:t xml:space="preserve">  </w:t>
      </w:r>
      <w:r w:rsidRPr="002C21E4">
        <w:rPr>
          <w:b/>
          <w:bCs/>
          <w:noProof/>
          <w:lang w:val="sk-SK"/>
        </w:rPr>
        <w:t xml:space="preserve"> </w:t>
      </w:r>
      <w:r w:rsidR="00B52CAD" w:rsidRPr="002C21E4">
        <w:rPr>
          <w:b/>
          <w:bCs/>
          <w:noProof/>
          <w:lang w:val="sk-SK"/>
        </w:rPr>
        <w:t>Holandsko</w:t>
      </w:r>
      <w:r w:rsidR="00B52CAD" w:rsidRPr="002C21E4">
        <w:rPr>
          <w:noProof/>
          <w:lang w:val="sk-SK"/>
        </w:rPr>
        <w:t xml:space="preserve"> </w:t>
      </w:r>
      <w:r w:rsidR="00125B64" w:rsidRPr="002C21E4">
        <w:rPr>
          <w:noProof/>
          <w:lang w:val="sk-SK"/>
        </w:rPr>
        <w:drawing>
          <wp:inline distT="0" distB="0" distL="0" distR="0" wp14:anchorId="7CB65D5D" wp14:editId="19CA4584">
            <wp:extent cx="2234620" cy="15845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34" cy="15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729" w:rsidRPr="002C21E4">
        <w:rPr>
          <w:rFonts w:ascii="Arial" w:hAnsi="Arial" w:cs="Arial"/>
          <w:b/>
          <w:color w:val="FF0000"/>
          <w:sz w:val="20"/>
          <w:lang w:val="sk-SK"/>
        </w:rPr>
        <w:tab/>
      </w:r>
    </w:p>
    <w:p w14:paraId="5E7A6111" w14:textId="77777777" w:rsidR="00B52CAD" w:rsidRPr="002C21E4" w:rsidRDefault="00B52CAD" w:rsidP="006C4729">
      <w:pPr>
        <w:ind w:firstLine="0"/>
        <w:jc w:val="center"/>
        <w:rPr>
          <w:rFonts w:ascii="Arial" w:hAnsi="Arial" w:cs="Arial"/>
          <w:sz w:val="20"/>
          <w:lang w:val="sk-SK"/>
        </w:rPr>
      </w:pPr>
    </w:p>
    <w:p w14:paraId="7E243C56" w14:textId="77777777" w:rsidR="006C4729" w:rsidRPr="002C21E4" w:rsidRDefault="006C4729" w:rsidP="006C4729">
      <w:pPr>
        <w:pStyle w:val="ListParagraph"/>
        <w:ind w:left="357" w:firstLine="0"/>
        <w:jc w:val="left"/>
        <w:rPr>
          <w:rFonts w:ascii="Times New Roman" w:hAnsi="Times New Roman" w:cs="Times New Roman"/>
          <w:lang w:val="sk-SK"/>
        </w:rPr>
      </w:pPr>
    </w:p>
    <w:p w14:paraId="4D8413BF" w14:textId="0904CE31" w:rsidR="00642550" w:rsidRPr="002C21E4" w:rsidRDefault="00B52CAD" w:rsidP="00255C22">
      <w:pPr>
        <w:pStyle w:val="ListParagraph"/>
        <w:numPr>
          <w:ilvl w:val="0"/>
          <w:numId w:val="38"/>
        </w:numPr>
        <w:ind w:left="357" w:firstLine="0"/>
        <w:textAlignment w:val="baseline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>Spoj pohoria s ich vznikom tak, že na prázdn</w:t>
      </w:r>
      <w:r w:rsidR="002C21E4">
        <w:rPr>
          <w:rFonts w:ascii="Times New Roman" w:hAnsi="Times New Roman" w:cs="Times New Roman"/>
          <w:bCs/>
          <w:szCs w:val="24"/>
          <w:lang w:val="sk-SK"/>
        </w:rPr>
        <w:t>u</w:t>
      </w: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 čiaru napíšeš poradové číslo ktoré sa nachádza pred názvom pohoria.</w:t>
      </w:r>
      <w:r w:rsidR="00456A70" w:rsidRPr="002C21E4">
        <w:rPr>
          <w:rFonts w:ascii="Times New Roman" w:hAnsi="Times New Roman" w:cs="Times New Roman"/>
          <w:bCs/>
          <w:szCs w:val="24"/>
          <w:lang w:val="sk-SK"/>
        </w:rPr>
        <w:t xml:space="preserve"> </w:t>
      </w:r>
    </w:p>
    <w:p w14:paraId="28226E0D" w14:textId="77777777" w:rsidR="0045666E" w:rsidRPr="002C21E4" w:rsidRDefault="0045666E" w:rsidP="0045666E">
      <w:pPr>
        <w:pStyle w:val="ListParagraph"/>
        <w:ind w:left="357" w:firstLine="0"/>
        <w:textAlignment w:val="baseline"/>
        <w:rPr>
          <w:rFonts w:ascii="Times New Roman" w:hAnsi="Times New Roman" w:cs="Times New Roman"/>
          <w:bCs/>
          <w:szCs w:val="24"/>
          <w:lang w:val="sk-SK"/>
        </w:rPr>
      </w:pPr>
    </w:p>
    <w:p w14:paraId="5EF652D0" w14:textId="33B32413" w:rsidR="00642550" w:rsidRPr="002C21E4" w:rsidRDefault="0045666E" w:rsidP="00642550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>1)  Alpy</w:t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</w:p>
    <w:p w14:paraId="2AD3D9E5" w14:textId="3E337A16" w:rsidR="00642550" w:rsidRPr="002C21E4" w:rsidRDefault="000000A6" w:rsidP="00642550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>2)  Centrálny masív</w:t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             </w:t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 xml:space="preserve">________________ </w:t>
      </w: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vrásnené (pásmové) pohoria </w:t>
      </w:r>
    </w:p>
    <w:p w14:paraId="1C5AE1FD" w14:textId="7AE1EB44" w:rsidR="00642550" w:rsidRPr="002C21E4" w:rsidRDefault="000000A6" w:rsidP="00642550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>3)  Himaláje</w:t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</w:p>
    <w:p w14:paraId="659C5870" w14:textId="70021F4A" w:rsidR="00642550" w:rsidRPr="002C21E4" w:rsidRDefault="000000A6" w:rsidP="00642550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>4)  Apeniny</w:t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FF7C1F" w:rsidRPr="002C21E4">
        <w:rPr>
          <w:rFonts w:ascii="Times New Roman" w:hAnsi="Times New Roman" w:cs="Times New Roman"/>
          <w:bCs/>
          <w:szCs w:val="24"/>
          <w:lang w:val="sk-SK"/>
        </w:rPr>
        <w:t xml:space="preserve">                        </w:t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642550" w:rsidRPr="002C21E4">
        <w:rPr>
          <w:rFonts w:ascii="Times New Roman" w:hAnsi="Times New Roman" w:cs="Times New Roman"/>
          <w:bCs/>
          <w:szCs w:val="24"/>
          <w:lang w:val="sk-SK"/>
        </w:rPr>
        <w:tab/>
        <w:t xml:space="preserve">________________ </w:t>
      </w:r>
      <w:r w:rsidRPr="002C21E4">
        <w:rPr>
          <w:rFonts w:ascii="Times New Roman" w:hAnsi="Times New Roman" w:cs="Times New Roman"/>
          <w:bCs/>
          <w:szCs w:val="24"/>
          <w:lang w:val="sk-SK"/>
        </w:rPr>
        <w:t>zlomové pohoria</w:t>
      </w:r>
    </w:p>
    <w:p w14:paraId="5FD4BC70" w14:textId="77777777" w:rsidR="00FF7C1F" w:rsidRPr="002C21E4" w:rsidRDefault="00FF7C1F" w:rsidP="00FF7C1F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5) </w:t>
      </w:r>
      <w:proofErr w:type="spellStart"/>
      <w:r w:rsidRPr="002C21E4">
        <w:rPr>
          <w:rFonts w:ascii="Times New Roman" w:hAnsi="Times New Roman" w:cs="Times New Roman"/>
          <w:bCs/>
          <w:szCs w:val="24"/>
          <w:lang w:val="sk-SK"/>
        </w:rPr>
        <w:t>Altaj</w:t>
      </w:r>
      <w:proofErr w:type="spellEnd"/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  </w:t>
      </w:r>
    </w:p>
    <w:p w14:paraId="7F4E1077" w14:textId="77777777" w:rsidR="00FF7C1F" w:rsidRPr="002C21E4" w:rsidRDefault="00FF7C1F" w:rsidP="00FF7C1F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6)  Rodopy </w:t>
      </w:r>
    </w:p>
    <w:p w14:paraId="70DAA821" w14:textId="77777777" w:rsidR="00FF7C1F" w:rsidRPr="002C21E4" w:rsidRDefault="00FF7C1F" w:rsidP="00FF7C1F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7)  Olymp </w:t>
      </w:r>
    </w:p>
    <w:p w14:paraId="4F32BFD4" w14:textId="77777777" w:rsidR="00FF7C1F" w:rsidRPr="002C21E4" w:rsidRDefault="00FF7C1F" w:rsidP="00FF7C1F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8)  </w:t>
      </w:r>
      <w:proofErr w:type="spellStart"/>
      <w:r w:rsidRPr="002C21E4">
        <w:rPr>
          <w:rFonts w:ascii="Times New Roman" w:hAnsi="Times New Roman" w:cs="Times New Roman"/>
          <w:bCs/>
          <w:szCs w:val="24"/>
          <w:lang w:val="sk-SK"/>
        </w:rPr>
        <w:t>Karakorum</w:t>
      </w:r>
      <w:proofErr w:type="spellEnd"/>
    </w:p>
    <w:p w14:paraId="39F99D00" w14:textId="70BD437F" w:rsidR="00642550" w:rsidRPr="002C21E4" w:rsidRDefault="00642550" w:rsidP="00FF7C1F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ab/>
      </w:r>
    </w:p>
    <w:tbl>
      <w:tblPr>
        <w:tblStyle w:val="TableGrid"/>
        <w:tblpPr w:leftFromText="180" w:rightFromText="180" w:vertAnchor="text" w:horzAnchor="margin" w:tblpXSpec="right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9C511E" w:rsidRPr="002C21E4" w14:paraId="2157363A" w14:textId="77777777" w:rsidTr="009C511E">
        <w:tc>
          <w:tcPr>
            <w:tcW w:w="426" w:type="dxa"/>
          </w:tcPr>
          <w:p w14:paraId="3F3EDEF9" w14:textId="77777777" w:rsidR="009C511E" w:rsidRPr="002C21E4" w:rsidRDefault="009C511E" w:rsidP="009C511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8" w:name="_Hlk223018213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8</w:t>
            </w:r>
          </w:p>
        </w:tc>
        <w:tc>
          <w:tcPr>
            <w:tcW w:w="425" w:type="dxa"/>
          </w:tcPr>
          <w:p w14:paraId="69FCC67A" w14:textId="77777777" w:rsidR="009C511E" w:rsidRPr="002C21E4" w:rsidRDefault="009C511E" w:rsidP="009C511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  <w:bookmarkEnd w:id="8"/>
    </w:tbl>
    <w:p w14:paraId="5C90949A" w14:textId="70459754" w:rsidR="00642550" w:rsidRPr="002C21E4" w:rsidRDefault="00642550" w:rsidP="00FF7C1F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6F95BE2B" w14:textId="77777777" w:rsidR="005D50DC" w:rsidRPr="002C21E4" w:rsidRDefault="005D50DC" w:rsidP="00FF7C1F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249D1052" w14:textId="77777777" w:rsidR="00642550" w:rsidRPr="002C21E4" w:rsidRDefault="00642550" w:rsidP="00642550">
      <w:pPr>
        <w:pStyle w:val="ListParagraph"/>
        <w:ind w:left="357" w:firstLine="0"/>
        <w:jc w:val="left"/>
        <w:rPr>
          <w:rFonts w:ascii="Times New Roman" w:hAnsi="Times New Roman" w:cs="Times New Roman"/>
          <w:lang w:val="sk-SK"/>
        </w:rPr>
      </w:pPr>
    </w:p>
    <w:p w14:paraId="062285D3" w14:textId="33DDFE53" w:rsidR="005D50DC" w:rsidRPr="002C21E4" w:rsidRDefault="005D50DC" w:rsidP="005D50DC">
      <w:pPr>
        <w:pStyle w:val="ListParagraph"/>
        <w:numPr>
          <w:ilvl w:val="0"/>
          <w:numId w:val="38"/>
        </w:numPr>
        <w:rPr>
          <w:rFonts w:ascii="Times New Roman" w:eastAsia="Calibri" w:hAnsi="Times New Roman" w:cs="Times New Roman"/>
          <w:lang w:val="sk-SK"/>
        </w:rPr>
      </w:pPr>
      <w:r w:rsidRPr="002C21E4">
        <w:rPr>
          <w:rFonts w:ascii="Times New Roman" w:eastAsia="Calibri" w:hAnsi="Times New Roman" w:cs="Times New Roman"/>
          <w:lang w:val="sk-SK"/>
        </w:rPr>
        <w:t>Spoj pojmem k zodpovedajúcej kartografick</w:t>
      </w:r>
      <w:r w:rsidR="002C21E4">
        <w:rPr>
          <w:rFonts w:ascii="Times New Roman" w:eastAsia="Calibri" w:hAnsi="Times New Roman" w:cs="Times New Roman"/>
          <w:lang w:val="sk-SK"/>
        </w:rPr>
        <w:t>e</w:t>
      </w:r>
      <w:r w:rsidRPr="002C21E4">
        <w:rPr>
          <w:rFonts w:ascii="Times New Roman" w:eastAsia="Calibri" w:hAnsi="Times New Roman" w:cs="Times New Roman"/>
          <w:lang w:val="sk-SK"/>
        </w:rPr>
        <w:t xml:space="preserve">j značky tak, že napíšeš písmeno </w:t>
      </w:r>
      <w:r w:rsidR="00260DAF" w:rsidRPr="002C21E4">
        <w:rPr>
          <w:rFonts w:ascii="Times New Roman" w:eastAsia="Calibri" w:hAnsi="Times New Roman" w:cs="Times New Roman"/>
          <w:lang w:val="sk-SK"/>
        </w:rPr>
        <w:t>S</w:t>
      </w:r>
      <w:r w:rsidRPr="002C21E4">
        <w:rPr>
          <w:rFonts w:ascii="Times New Roman" w:eastAsia="Calibri" w:hAnsi="Times New Roman" w:cs="Times New Roman"/>
          <w:lang w:val="sk-SK"/>
        </w:rPr>
        <w:t xml:space="preserve"> vo vhodnom políčku.</w:t>
      </w:r>
    </w:p>
    <w:p w14:paraId="1B7B9DE7" w14:textId="77777777" w:rsidR="00642550" w:rsidRPr="002C21E4" w:rsidRDefault="00642550" w:rsidP="00642550">
      <w:pPr>
        <w:pStyle w:val="ListParagraph"/>
        <w:ind w:left="357" w:firstLine="0"/>
        <w:rPr>
          <w:rFonts w:ascii="Times New Roman" w:eastAsia="Calibri" w:hAnsi="Times New Roman" w:cs="Times New Roman"/>
          <w:lang w:val="sk-SK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417"/>
        <w:gridCol w:w="1559"/>
      </w:tblGrid>
      <w:tr w:rsidR="00642550" w:rsidRPr="002C21E4" w14:paraId="30868E48" w14:textId="77777777" w:rsidTr="009C511E">
        <w:trPr>
          <w:trHeight w:val="715"/>
          <w:jc w:val="center"/>
        </w:trPr>
        <w:tc>
          <w:tcPr>
            <w:tcW w:w="1555" w:type="dxa"/>
          </w:tcPr>
          <w:p w14:paraId="7065633C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bookmarkStart w:id="9" w:name="_Hlk222856791"/>
          </w:p>
        </w:tc>
        <w:tc>
          <w:tcPr>
            <w:tcW w:w="1417" w:type="dxa"/>
            <w:vAlign w:val="center"/>
          </w:tcPr>
          <w:p w14:paraId="7C9CD719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2C21E4">
              <w:rPr>
                <w:rFonts w:ascii="Calibri" w:eastAsia="Calibri" w:hAnsi="Calibri" w:cs="Times New Roman"/>
                <w:noProof/>
                <w:lang w:val="sk-SK"/>
              </w:rPr>
              <w:drawing>
                <wp:inline distT="0" distB="0" distL="0" distR="0" wp14:anchorId="07093BFD" wp14:editId="1B4E9FBD">
                  <wp:extent cx="319729" cy="37166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9" t="13488" r="20336" b="18426"/>
                          <a:stretch/>
                        </pic:blipFill>
                        <pic:spPr bwMode="auto">
                          <a:xfrm>
                            <a:off x="0" y="0"/>
                            <a:ext cx="321021" cy="37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7F4E646" w14:textId="77777777" w:rsidR="00642550" w:rsidRPr="002C21E4" w:rsidRDefault="00642550" w:rsidP="004D16A0">
            <w:pPr>
              <w:ind w:firstLine="0"/>
              <w:jc w:val="left"/>
              <w:rPr>
                <w:rFonts w:ascii="Times New Roman" w:eastAsia="Calibri" w:hAnsi="Times New Roman" w:cs="Times New Roman"/>
                <w:lang w:val="sk-SK"/>
              </w:rPr>
            </w:pPr>
            <w:r w:rsidRPr="002C21E4">
              <w:rPr>
                <w:rFonts w:ascii="Times New Roman" w:eastAsia="Calibri" w:hAnsi="Times New Roman" w:cs="Times New Roman"/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9B03A3" wp14:editId="64E75D9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1275</wp:posOffset>
                      </wp:positionV>
                      <wp:extent cx="211455" cy="201930"/>
                      <wp:effectExtent l="0" t="0" r="0" b="762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45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CAD28" id="Rectangle 14" o:spid="_x0000_s1026" style="position:absolute;margin-left:16.6pt;margin-top:3.25pt;width:16.6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7932DF92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2C21E4">
              <w:rPr>
                <w:rFonts w:ascii="Times New Roman" w:eastAsia="Calibri" w:hAnsi="Times New Roman" w:cs="Times New Roman"/>
                <w:noProof/>
                <w:lang w:val="sk-SK"/>
              </w:rPr>
              <w:drawing>
                <wp:inline distT="0" distB="0" distL="0" distR="0" wp14:anchorId="1AFED189" wp14:editId="3CB94086">
                  <wp:extent cx="455589" cy="43616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51" t="22250" r="7163" b="13041"/>
                          <a:stretch/>
                        </pic:blipFill>
                        <pic:spPr bwMode="auto">
                          <a:xfrm>
                            <a:off x="0" y="0"/>
                            <a:ext cx="456674" cy="43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FB7E391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2C21E4">
              <w:rPr>
                <w:rFonts w:ascii="Calibri" w:eastAsia="Calibri" w:hAnsi="Calibri" w:cs="Times New Roman"/>
                <w:noProof/>
                <w:lang w:val="sk-SK"/>
              </w:rPr>
              <w:drawing>
                <wp:inline distT="0" distB="0" distL="0" distR="0" wp14:anchorId="29ED20A9" wp14:editId="090AADEB">
                  <wp:extent cx="588397" cy="349971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05" cy="35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CA21182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lang w:val="sk-SK"/>
              </w:rPr>
            </w:pPr>
            <w:r w:rsidRPr="002C21E4">
              <w:rPr>
                <w:rFonts w:ascii="Calibri" w:eastAsia="Calibri" w:hAnsi="Calibri" w:cs="Times New Roman"/>
                <w:noProof/>
                <w:lang w:val="sk-SK"/>
              </w:rPr>
              <w:drawing>
                <wp:inline distT="0" distB="0" distL="0" distR="0" wp14:anchorId="79BEBE86" wp14:editId="25A016B0">
                  <wp:extent cx="723569" cy="358574"/>
                  <wp:effectExtent l="0" t="0" r="63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12" cy="36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50" w:rsidRPr="002C21E4" w14:paraId="4026E5EB" w14:textId="77777777" w:rsidTr="009C511E">
        <w:trPr>
          <w:trHeight w:val="193"/>
          <w:jc w:val="center"/>
        </w:trPr>
        <w:tc>
          <w:tcPr>
            <w:tcW w:w="1555" w:type="dxa"/>
          </w:tcPr>
          <w:p w14:paraId="350D22C5" w14:textId="737FD7E5" w:rsidR="00642550" w:rsidRPr="002C21E4" w:rsidRDefault="005D50DC" w:rsidP="004D16A0">
            <w:pPr>
              <w:ind w:firstLine="0"/>
              <w:jc w:val="left"/>
              <w:rPr>
                <w:rFonts w:ascii="Times New Roman" w:eastAsia="Calibri" w:hAnsi="Times New Roman" w:cs="Times New Roman"/>
                <w:lang w:val="sk-SK"/>
              </w:rPr>
            </w:pPr>
            <w:proofErr w:type="spellStart"/>
            <w:r w:rsidRPr="002C21E4">
              <w:rPr>
                <w:rFonts w:ascii="Times New Roman" w:eastAsia="Calibri" w:hAnsi="Times New Roman" w:cs="Times New Roman"/>
                <w:lang w:val="sk-SK"/>
              </w:rPr>
              <w:t>Notre</w:t>
            </w:r>
            <w:proofErr w:type="spellEnd"/>
            <w:r w:rsidRPr="002C21E4"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proofErr w:type="spellStart"/>
            <w:r w:rsidRPr="002C21E4">
              <w:rPr>
                <w:rFonts w:ascii="Times New Roman" w:eastAsia="Calibri" w:hAnsi="Times New Roman" w:cs="Times New Roman"/>
                <w:lang w:val="sk-SK"/>
              </w:rPr>
              <w:t>Dame</w:t>
            </w:r>
            <w:proofErr w:type="spellEnd"/>
          </w:p>
        </w:tc>
        <w:tc>
          <w:tcPr>
            <w:tcW w:w="1417" w:type="dxa"/>
            <w:vAlign w:val="center"/>
          </w:tcPr>
          <w:p w14:paraId="53FBA566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8051EFB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78276B8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631174A4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2FB4A4E6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</w:tr>
      <w:tr w:rsidR="00642550" w:rsidRPr="002C21E4" w14:paraId="0AD8E428" w14:textId="77777777" w:rsidTr="009C511E">
        <w:trPr>
          <w:trHeight w:val="193"/>
          <w:jc w:val="center"/>
        </w:trPr>
        <w:tc>
          <w:tcPr>
            <w:tcW w:w="1555" w:type="dxa"/>
          </w:tcPr>
          <w:p w14:paraId="2F4F4476" w14:textId="2A673E99" w:rsidR="00642550" w:rsidRPr="002C21E4" w:rsidRDefault="005D50DC" w:rsidP="004D16A0">
            <w:pPr>
              <w:ind w:firstLine="0"/>
              <w:jc w:val="left"/>
              <w:rPr>
                <w:rFonts w:ascii="Times New Roman" w:eastAsia="Calibri" w:hAnsi="Times New Roman" w:cs="Times New Roman"/>
                <w:lang w:val="sk-SK"/>
              </w:rPr>
            </w:pPr>
            <w:r w:rsidRPr="002C21E4">
              <w:rPr>
                <w:rFonts w:ascii="Times New Roman" w:eastAsia="Calibri" w:hAnsi="Times New Roman" w:cs="Times New Roman"/>
                <w:lang w:val="sk-SK"/>
              </w:rPr>
              <w:t xml:space="preserve">Nikola </w:t>
            </w:r>
            <w:proofErr w:type="spellStart"/>
            <w:r w:rsidRPr="002C21E4">
              <w:rPr>
                <w:rFonts w:ascii="Times New Roman" w:eastAsia="Calibri" w:hAnsi="Times New Roman" w:cs="Times New Roman"/>
                <w:lang w:val="sk-SK"/>
              </w:rPr>
              <w:t>Tesla</w:t>
            </w:r>
            <w:proofErr w:type="spellEnd"/>
          </w:p>
        </w:tc>
        <w:tc>
          <w:tcPr>
            <w:tcW w:w="1417" w:type="dxa"/>
            <w:vAlign w:val="center"/>
          </w:tcPr>
          <w:p w14:paraId="0F021F6A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F7BCFFE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2BE71CBD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5C4653DA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110BC031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</w:tr>
      <w:tr w:rsidR="00642550" w:rsidRPr="002C21E4" w14:paraId="7F481CB3" w14:textId="77777777" w:rsidTr="009C511E">
        <w:trPr>
          <w:trHeight w:val="193"/>
          <w:jc w:val="center"/>
        </w:trPr>
        <w:tc>
          <w:tcPr>
            <w:tcW w:w="1555" w:type="dxa"/>
          </w:tcPr>
          <w:p w14:paraId="3DB58987" w14:textId="0B99D692" w:rsidR="00642550" w:rsidRPr="002C21E4" w:rsidRDefault="00307705" w:rsidP="004D16A0">
            <w:pPr>
              <w:ind w:firstLine="0"/>
              <w:jc w:val="left"/>
              <w:rPr>
                <w:rFonts w:ascii="Times New Roman" w:eastAsia="Calibri" w:hAnsi="Times New Roman" w:cs="Times New Roman"/>
                <w:lang w:val="sk-SK"/>
              </w:rPr>
            </w:pPr>
            <w:proofErr w:type="spellStart"/>
            <w:r w:rsidRPr="002C21E4">
              <w:rPr>
                <w:rFonts w:ascii="Times New Roman" w:eastAsia="Calibri" w:hAnsi="Times New Roman" w:cs="Times New Roman"/>
                <w:lang w:val="sk-SK"/>
              </w:rPr>
              <w:t>Loire</w:t>
            </w:r>
            <w:proofErr w:type="spellEnd"/>
          </w:p>
        </w:tc>
        <w:tc>
          <w:tcPr>
            <w:tcW w:w="1417" w:type="dxa"/>
            <w:vAlign w:val="center"/>
          </w:tcPr>
          <w:p w14:paraId="7869E651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1B5AF4F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0213232C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33390EAD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2EF4C576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</w:tr>
      <w:tr w:rsidR="00642550" w:rsidRPr="002C21E4" w14:paraId="34270F23" w14:textId="77777777" w:rsidTr="009C511E">
        <w:trPr>
          <w:trHeight w:val="193"/>
          <w:jc w:val="center"/>
        </w:trPr>
        <w:tc>
          <w:tcPr>
            <w:tcW w:w="1555" w:type="dxa"/>
          </w:tcPr>
          <w:p w14:paraId="0C820142" w14:textId="68B4F2B9" w:rsidR="00642550" w:rsidRPr="002C21E4" w:rsidRDefault="00307705" w:rsidP="004D16A0">
            <w:pPr>
              <w:ind w:firstLine="0"/>
              <w:jc w:val="left"/>
              <w:rPr>
                <w:rFonts w:ascii="Times New Roman" w:eastAsia="Calibri" w:hAnsi="Times New Roman" w:cs="Times New Roman"/>
                <w:lang w:val="sk-SK"/>
              </w:rPr>
            </w:pPr>
            <w:r w:rsidRPr="002C21E4">
              <w:rPr>
                <w:rFonts w:ascii="Times New Roman" w:eastAsia="Calibri" w:hAnsi="Times New Roman" w:cs="Times New Roman"/>
                <w:lang w:val="sk-SK"/>
              </w:rPr>
              <w:lastRenderedPageBreak/>
              <w:t>Bukurešť</w:t>
            </w:r>
          </w:p>
        </w:tc>
        <w:tc>
          <w:tcPr>
            <w:tcW w:w="1417" w:type="dxa"/>
            <w:vAlign w:val="center"/>
          </w:tcPr>
          <w:p w14:paraId="7276E8C3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6CC6BFC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7B579928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6A9B81F9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6AD623C4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</w:tr>
      <w:tr w:rsidR="00642550" w:rsidRPr="002C21E4" w14:paraId="124816B5" w14:textId="77777777" w:rsidTr="009C511E">
        <w:trPr>
          <w:trHeight w:val="193"/>
          <w:jc w:val="center"/>
        </w:trPr>
        <w:tc>
          <w:tcPr>
            <w:tcW w:w="1555" w:type="dxa"/>
          </w:tcPr>
          <w:p w14:paraId="597C9225" w14:textId="0EF50ABD" w:rsidR="00642550" w:rsidRPr="002C21E4" w:rsidRDefault="00307705" w:rsidP="004D16A0">
            <w:pPr>
              <w:ind w:firstLine="0"/>
              <w:jc w:val="left"/>
              <w:rPr>
                <w:rFonts w:ascii="Times New Roman" w:eastAsia="Calibri" w:hAnsi="Times New Roman" w:cs="Times New Roman"/>
                <w:lang w:val="sk-SK"/>
              </w:rPr>
            </w:pPr>
            <w:proofErr w:type="spellStart"/>
            <w:r w:rsidRPr="002C21E4">
              <w:rPr>
                <w:rFonts w:ascii="Times New Roman" w:eastAsia="Calibri" w:hAnsi="Times New Roman" w:cs="Times New Roman"/>
                <w:lang w:val="sk-SK"/>
              </w:rPr>
              <w:t>Maggiore</w:t>
            </w:r>
            <w:proofErr w:type="spellEnd"/>
          </w:p>
        </w:tc>
        <w:tc>
          <w:tcPr>
            <w:tcW w:w="1417" w:type="dxa"/>
            <w:vAlign w:val="center"/>
          </w:tcPr>
          <w:p w14:paraId="1AFF8CE1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58CC5BBE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32E87738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1B32681A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77D06F3B" w14:textId="77777777" w:rsidR="00642550" w:rsidRPr="002C21E4" w:rsidRDefault="00642550" w:rsidP="004D16A0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lang w:val="sk-SK"/>
              </w:rPr>
            </w:pPr>
          </w:p>
        </w:tc>
      </w:tr>
      <w:bookmarkEnd w:id="9"/>
    </w:tbl>
    <w:p w14:paraId="729BE35C" w14:textId="77777777" w:rsidR="00642550" w:rsidRPr="002C21E4" w:rsidRDefault="00642550" w:rsidP="00642550">
      <w:pPr>
        <w:ind w:firstLine="0"/>
        <w:jc w:val="left"/>
        <w:rPr>
          <w:rFonts w:ascii="Times New Roman" w:eastAsia="Calibri" w:hAnsi="Times New Roman" w:cs="Times New Roman"/>
          <w:lang w:val="sk-SK"/>
        </w:rPr>
      </w:pP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42550" w:rsidRPr="002C21E4" w14:paraId="24733AD3" w14:textId="77777777" w:rsidTr="00B97F9E">
        <w:tc>
          <w:tcPr>
            <w:tcW w:w="426" w:type="dxa"/>
          </w:tcPr>
          <w:p w14:paraId="616E36CF" w14:textId="77777777" w:rsidR="00642550" w:rsidRPr="002C21E4" w:rsidRDefault="00642550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10" w:name="_Hlk221810250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5</w:t>
            </w:r>
          </w:p>
        </w:tc>
        <w:tc>
          <w:tcPr>
            <w:tcW w:w="425" w:type="dxa"/>
          </w:tcPr>
          <w:p w14:paraId="5C397CBD" w14:textId="77777777" w:rsidR="00642550" w:rsidRPr="002C21E4" w:rsidRDefault="00642550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  <w:bookmarkEnd w:id="10"/>
    </w:tbl>
    <w:p w14:paraId="4826FAAB" w14:textId="77777777" w:rsidR="00915AE6" w:rsidRPr="002C21E4" w:rsidRDefault="00915AE6" w:rsidP="00915AE6">
      <w:pPr>
        <w:pStyle w:val="ListParagraph"/>
        <w:ind w:left="63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1EEC8975" w14:textId="77777777" w:rsidR="00915AE6" w:rsidRPr="002C21E4" w:rsidRDefault="00915AE6" w:rsidP="00915AE6">
      <w:pPr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6C4DA9B2" w14:textId="77777777" w:rsidR="00A9659B" w:rsidRPr="002C21E4" w:rsidRDefault="00A9659B" w:rsidP="00A9659B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62D42073" w14:textId="53DCD703" w:rsidR="006F1FFA" w:rsidRPr="002C21E4" w:rsidRDefault="00307705" w:rsidP="00A9659B">
      <w:pPr>
        <w:pStyle w:val="ListParagraph"/>
        <w:numPr>
          <w:ilvl w:val="0"/>
          <w:numId w:val="38"/>
        </w:numPr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 Hlásateľ číta správy v dnešnom spravodajstve. Pozorne počúvaš a uz</w:t>
      </w:r>
      <w:r w:rsidR="002C21E4">
        <w:rPr>
          <w:rFonts w:ascii="Times New Roman" w:eastAsia="Times New Roman" w:hAnsi="Times New Roman" w:cs="Times New Roman"/>
          <w:lang w:val="sk-SK"/>
        </w:rPr>
        <w:t>a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vieraš, že niektoré správy určite nie sú pravdivé. Využi svoje znalosti geografie a zakrúžkuj slovo </w:t>
      </w:r>
      <w:r w:rsidRPr="002C21E4">
        <w:rPr>
          <w:rFonts w:ascii="Times New Roman" w:eastAsia="Times New Roman" w:hAnsi="Times New Roman" w:cs="Times New Roman"/>
          <w:b/>
          <w:bCs/>
          <w:lang w:val="sk-SK"/>
        </w:rPr>
        <w:t>ÁNO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vedľa správy, ktorá je pravdivá, a slovo </w:t>
      </w:r>
      <w:r w:rsidRPr="002C21E4">
        <w:rPr>
          <w:rFonts w:ascii="Times New Roman" w:eastAsia="Times New Roman" w:hAnsi="Times New Roman" w:cs="Times New Roman"/>
          <w:b/>
          <w:bCs/>
          <w:lang w:val="sk-SK"/>
        </w:rPr>
        <w:t>NIE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vedľa správy, ktorá nie je pravdivá.</w:t>
      </w:r>
    </w:p>
    <w:p w14:paraId="4AE6625B" w14:textId="77777777" w:rsidR="00642550" w:rsidRPr="002C21E4" w:rsidRDefault="00642550" w:rsidP="00642550">
      <w:pPr>
        <w:pStyle w:val="ListParagraph"/>
        <w:ind w:left="357" w:firstLine="0"/>
        <w:contextualSpacing w:val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03581015" w14:textId="1E568B09" w:rsidR="00642550" w:rsidRPr="002C21E4" w:rsidRDefault="00E00C9D" w:rsidP="00642550">
      <w:pPr>
        <w:pStyle w:val="ListParagraph"/>
        <w:ind w:left="357" w:firstLine="0"/>
        <w:contextualSpacing w:val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A)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Lyon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zasiahol najsilnejší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cunami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za posledných 30 rokov.</w:t>
      </w:r>
      <w:r w:rsidR="00642550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642550" w:rsidRPr="002C21E4">
        <w:rPr>
          <w:rFonts w:ascii="Calibri" w:eastAsia="Times New Roman" w:hAnsi="Calibri" w:cs="Calibri"/>
          <w:lang w:val="sk-SK"/>
        </w:rPr>
        <w:tab/>
      </w:r>
      <w:r w:rsidR="00642550" w:rsidRPr="002C21E4">
        <w:rPr>
          <w:rFonts w:ascii="Calibri" w:eastAsia="Times New Roman" w:hAnsi="Calibri" w:cs="Calibri"/>
          <w:lang w:val="sk-SK"/>
        </w:rPr>
        <w:tab/>
      </w:r>
      <w:r w:rsidR="00642550" w:rsidRPr="002C21E4">
        <w:rPr>
          <w:rFonts w:ascii="Calibri" w:eastAsia="Times New Roman" w:hAnsi="Calibri" w:cs="Calibri"/>
          <w:lang w:val="sk-SK"/>
        </w:rPr>
        <w:tab/>
      </w:r>
      <w:r w:rsidR="00ED1583" w:rsidRPr="002C21E4">
        <w:rPr>
          <w:rFonts w:ascii="Calibri" w:eastAsia="Times New Roman" w:hAnsi="Calibri" w:cs="Calibri"/>
          <w:lang w:val="sk-SK"/>
        </w:rPr>
        <w:t xml:space="preserve"> </w:t>
      </w:r>
      <w:r w:rsidR="00C95F03" w:rsidRPr="002C21E4">
        <w:rPr>
          <w:rFonts w:ascii="Times New Roman" w:eastAsia="Times New Roman" w:hAnsi="Times New Roman" w:cs="Times New Roman"/>
          <w:b/>
          <w:bCs/>
          <w:lang w:val="sk-SK"/>
        </w:rPr>
        <w:t>ÁNO</w:t>
      </w:r>
      <w:r w:rsidR="00642550" w:rsidRPr="002C21E4">
        <w:rPr>
          <w:rFonts w:ascii="Times New Roman" w:eastAsia="Times New Roman" w:hAnsi="Times New Roman" w:cs="Times New Roman"/>
          <w:b/>
          <w:bCs/>
          <w:lang w:val="sk-SK"/>
        </w:rPr>
        <w:t xml:space="preserve"> / </w:t>
      </w:r>
      <w:r w:rsidR="00C95F03" w:rsidRPr="002C21E4">
        <w:rPr>
          <w:rFonts w:ascii="Times New Roman" w:eastAsia="Times New Roman" w:hAnsi="Times New Roman" w:cs="Times New Roman"/>
          <w:b/>
          <w:bCs/>
          <w:lang w:val="sk-SK"/>
        </w:rPr>
        <w:t xml:space="preserve">NIE </w:t>
      </w:r>
      <w:r w:rsidR="00642550" w:rsidRPr="002C21E4">
        <w:rPr>
          <w:rFonts w:ascii="Times New Roman" w:eastAsia="Times New Roman" w:hAnsi="Times New Roman" w:cs="Times New Roman"/>
          <w:b/>
          <w:bCs/>
          <w:lang w:val="sk-SK"/>
        </w:rPr>
        <w:t>  </w:t>
      </w:r>
      <w:r w:rsidR="00642550"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646DB2FE" w14:textId="77777777" w:rsidR="00642550" w:rsidRPr="002C21E4" w:rsidRDefault="00642550" w:rsidP="00642550">
      <w:pPr>
        <w:ind w:firstLine="36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5F78B168" w14:textId="0313C1D0" w:rsidR="00642550" w:rsidRPr="002C21E4" w:rsidRDefault="00E00C9D" w:rsidP="00642550">
      <w:pPr>
        <w:ind w:left="340"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B) Známi horolezci vystúpili na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Triglav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v Slovinsku.</w:t>
      </w:r>
      <w:r w:rsidR="00642550" w:rsidRPr="002C21E4">
        <w:rPr>
          <w:rFonts w:ascii="Calibri" w:eastAsia="Times New Roman" w:hAnsi="Calibri" w:cs="Calibri"/>
          <w:lang w:val="sk-SK"/>
        </w:rPr>
        <w:tab/>
      </w:r>
      <w:r w:rsidR="00642550" w:rsidRPr="002C21E4">
        <w:rPr>
          <w:rFonts w:ascii="Calibri" w:eastAsia="Times New Roman" w:hAnsi="Calibri" w:cs="Calibri"/>
          <w:lang w:val="sk-SK"/>
        </w:rPr>
        <w:tab/>
      </w:r>
      <w:r w:rsidRPr="002C21E4">
        <w:rPr>
          <w:rFonts w:ascii="Calibri" w:eastAsia="Times New Roman" w:hAnsi="Calibri" w:cs="Calibri"/>
          <w:lang w:val="sk-SK"/>
        </w:rPr>
        <w:t xml:space="preserve">               </w:t>
      </w:r>
      <w:r w:rsidR="00642550" w:rsidRPr="002C21E4">
        <w:rPr>
          <w:rFonts w:ascii="Calibri" w:eastAsia="Times New Roman" w:hAnsi="Calibri" w:cs="Calibri"/>
          <w:lang w:val="sk-SK"/>
        </w:rPr>
        <w:tab/>
      </w:r>
      <w:r w:rsidR="00ED1583" w:rsidRPr="002C21E4">
        <w:rPr>
          <w:rFonts w:ascii="Calibri" w:eastAsia="Times New Roman" w:hAnsi="Calibri" w:cs="Calibri"/>
          <w:lang w:val="sk-SK"/>
        </w:rPr>
        <w:t xml:space="preserve"> </w:t>
      </w:r>
      <w:r w:rsidR="00C95F03" w:rsidRPr="002C21E4">
        <w:rPr>
          <w:rFonts w:ascii="Times New Roman" w:eastAsia="Times New Roman" w:hAnsi="Times New Roman" w:cs="Times New Roman"/>
          <w:b/>
          <w:bCs/>
          <w:lang w:val="sk-SK"/>
        </w:rPr>
        <w:t>ÁNO</w:t>
      </w:r>
      <w:r w:rsidR="00642550" w:rsidRPr="002C21E4">
        <w:rPr>
          <w:rFonts w:ascii="Times New Roman" w:eastAsia="Times New Roman" w:hAnsi="Times New Roman" w:cs="Times New Roman"/>
          <w:b/>
          <w:bCs/>
          <w:lang w:val="sk-SK"/>
        </w:rPr>
        <w:t xml:space="preserve"> / </w:t>
      </w:r>
      <w:r w:rsidR="00C95F03" w:rsidRPr="002C21E4">
        <w:rPr>
          <w:rFonts w:ascii="Times New Roman" w:eastAsia="Times New Roman" w:hAnsi="Times New Roman" w:cs="Times New Roman"/>
          <w:b/>
          <w:bCs/>
          <w:lang w:val="sk-SK"/>
        </w:rPr>
        <w:t xml:space="preserve">NIE </w:t>
      </w:r>
      <w:r w:rsidR="00642550" w:rsidRPr="002C21E4">
        <w:rPr>
          <w:rFonts w:ascii="Times New Roman" w:eastAsia="Times New Roman" w:hAnsi="Times New Roman" w:cs="Times New Roman"/>
          <w:lang w:val="sk-SK"/>
        </w:rPr>
        <w:t>  </w:t>
      </w:r>
    </w:p>
    <w:p w14:paraId="343ADBA4" w14:textId="77777777" w:rsidR="00642550" w:rsidRPr="002C21E4" w:rsidRDefault="00642550" w:rsidP="00642550">
      <w:pPr>
        <w:ind w:firstLine="36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5108FBE4" w14:textId="10C1505D" w:rsidR="00642550" w:rsidRPr="002C21E4" w:rsidRDefault="00E00C9D" w:rsidP="00642550">
      <w:pPr>
        <w:ind w:left="340" w:firstLine="0"/>
        <w:jc w:val="left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C)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Rjoju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Kobajaši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vyhral Majstrovstvá sveta v skokoch na lyžiach v Rijáde.</w:t>
      </w:r>
      <w:r w:rsidR="00915AE6" w:rsidRPr="002C21E4">
        <w:rPr>
          <w:rFonts w:ascii="Times New Roman" w:eastAsia="Times New Roman" w:hAnsi="Times New Roman" w:cs="Times New Roman"/>
          <w:lang w:val="sk-SK"/>
        </w:rPr>
        <w:t xml:space="preserve">   </w:t>
      </w:r>
      <w:r w:rsidR="00642550" w:rsidRPr="002C21E4">
        <w:rPr>
          <w:rFonts w:ascii="Times New Roman" w:eastAsia="Times New Roman" w:hAnsi="Times New Roman" w:cs="Times New Roman"/>
          <w:lang w:val="sk-SK"/>
        </w:rPr>
        <w:tab/>
      </w:r>
      <w:r w:rsidR="00ED1583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C95F03" w:rsidRPr="002C21E4">
        <w:rPr>
          <w:rFonts w:ascii="Times New Roman" w:eastAsia="Times New Roman" w:hAnsi="Times New Roman" w:cs="Times New Roman"/>
          <w:b/>
          <w:bCs/>
          <w:lang w:val="sk-SK"/>
        </w:rPr>
        <w:t>ÁNO</w:t>
      </w:r>
      <w:r w:rsidR="00642550" w:rsidRPr="002C21E4">
        <w:rPr>
          <w:rFonts w:ascii="Times New Roman" w:eastAsia="Times New Roman" w:hAnsi="Times New Roman" w:cs="Times New Roman"/>
          <w:b/>
          <w:bCs/>
          <w:lang w:val="sk-SK"/>
        </w:rPr>
        <w:t xml:space="preserve"> / </w:t>
      </w:r>
      <w:r w:rsidR="00C95F03" w:rsidRPr="002C21E4">
        <w:rPr>
          <w:rFonts w:ascii="Times New Roman" w:eastAsia="Times New Roman" w:hAnsi="Times New Roman" w:cs="Times New Roman"/>
          <w:b/>
          <w:bCs/>
          <w:lang w:val="sk-SK"/>
        </w:rPr>
        <w:t xml:space="preserve">NIE </w:t>
      </w:r>
      <w:r w:rsidR="00642550" w:rsidRPr="002C21E4">
        <w:rPr>
          <w:rFonts w:ascii="Times New Roman" w:eastAsia="Times New Roman" w:hAnsi="Times New Roman" w:cs="Times New Roman"/>
          <w:lang w:val="sk-SK"/>
        </w:rPr>
        <w:t>  </w:t>
      </w:r>
    </w:p>
    <w:p w14:paraId="60B44772" w14:textId="77777777" w:rsidR="00642550" w:rsidRPr="002C21E4" w:rsidRDefault="00642550" w:rsidP="00642550">
      <w:pPr>
        <w:pStyle w:val="ListParagraph"/>
        <w:ind w:left="357" w:firstLine="0"/>
        <w:contextualSpacing w:val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tbl>
      <w:tblPr>
        <w:tblStyle w:val="TableGrid"/>
        <w:tblW w:w="0" w:type="auto"/>
        <w:tblInd w:w="7933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642550" w:rsidRPr="002C21E4" w14:paraId="02B38B8D" w14:textId="77777777" w:rsidTr="004D16A0">
        <w:tc>
          <w:tcPr>
            <w:tcW w:w="426" w:type="dxa"/>
          </w:tcPr>
          <w:p w14:paraId="7F25D6A6" w14:textId="77777777" w:rsidR="00642550" w:rsidRPr="002C21E4" w:rsidRDefault="00642550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3</w:t>
            </w:r>
          </w:p>
        </w:tc>
        <w:tc>
          <w:tcPr>
            <w:tcW w:w="425" w:type="dxa"/>
          </w:tcPr>
          <w:p w14:paraId="69A89045" w14:textId="77777777" w:rsidR="00642550" w:rsidRPr="002C21E4" w:rsidRDefault="00642550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p w14:paraId="2A9CA8B2" w14:textId="77777777" w:rsidR="00642550" w:rsidRPr="002C21E4" w:rsidRDefault="00642550" w:rsidP="00642550">
      <w:pPr>
        <w:pStyle w:val="ListParagraph"/>
        <w:ind w:left="357" w:firstLine="0"/>
        <w:jc w:val="left"/>
        <w:rPr>
          <w:rFonts w:ascii="Times New Roman" w:hAnsi="Times New Roman" w:cs="Times New Roman"/>
          <w:lang w:val="sk-SK"/>
        </w:rPr>
      </w:pPr>
    </w:p>
    <w:p w14:paraId="0077536E" w14:textId="387D7851" w:rsidR="00A9659B" w:rsidRPr="002C21E4" w:rsidRDefault="00ED1583" w:rsidP="00A9659B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А)</w:t>
      </w:r>
      <w:r w:rsidR="00A9659B" w:rsidRPr="002C21E4">
        <w:rPr>
          <w:lang w:val="sk-SK"/>
        </w:rPr>
        <w:t xml:space="preserve"> </w:t>
      </w:r>
      <w:r w:rsidR="00A9659B" w:rsidRPr="002C21E4">
        <w:rPr>
          <w:rFonts w:ascii="Times New Roman" w:eastAsia="Times New Roman" w:hAnsi="Times New Roman" w:cs="Times New Roman"/>
          <w:lang w:val="sk-SK"/>
        </w:rPr>
        <w:t>Na slepej mape Európy, na prázdn</w:t>
      </w:r>
      <w:r w:rsidR="002C21E4">
        <w:rPr>
          <w:rFonts w:ascii="Times New Roman" w:eastAsia="Times New Roman" w:hAnsi="Times New Roman" w:cs="Times New Roman"/>
          <w:lang w:val="sk-SK"/>
        </w:rPr>
        <w:t>u</w:t>
      </w:r>
      <w:r w:rsidR="00A9659B" w:rsidRPr="002C21E4">
        <w:rPr>
          <w:rFonts w:ascii="Times New Roman" w:eastAsia="Times New Roman" w:hAnsi="Times New Roman" w:cs="Times New Roman"/>
          <w:lang w:val="sk-SK"/>
        </w:rPr>
        <w:t xml:space="preserve"> čiaru vedľa čísel, napíš názvy označených miniatúrnych</w:t>
      </w:r>
      <w:r w:rsidR="0039064A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A9659B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39064A" w:rsidRPr="002C21E4">
        <w:rPr>
          <w:rFonts w:ascii="Times New Roman" w:eastAsia="Times New Roman" w:hAnsi="Times New Roman" w:cs="Times New Roman"/>
          <w:lang w:val="sk-SK"/>
        </w:rPr>
        <w:t>(</w:t>
      </w:r>
      <w:r w:rsidR="00A9659B" w:rsidRPr="002C21E4">
        <w:rPr>
          <w:rFonts w:ascii="Times New Roman" w:eastAsia="Times New Roman" w:hAnsi="Times New Roman" w:cs="Times New Roman"/>
          <w:lang w:val="sk-SK"/>
        </w:rPr>
        <w:t>trpasličích</w:t>
      </w:r>
      <w:r w:rsidR="0039064A" w:rsidRPr="002C21E4">
        <w:rPr>
          <w:rFonts w:ascii="Times New Roman" w:eastAsia="Times New Roman" w:hAnsi="Times New Roman" w:cs="Times New Roman"/>
          <w:lang w:val="sk-SK"/>
        </w:rPr>
        <w:t xml:space="preserve">) </w:t>
      </w:r>
      <w:r w:rsidR="00A9659B" w:rsidRPr="002C21E4">
        <w:rPr>
          <w:rFonts w:ascii="Times New Roman" w:eastAsia="Times New Roman" w:hAnsi="Times New Roman" w:cs="Times New Roman"/>
          <w:lang w:val="sk-SK"/>
        </w:rPr>
        <w:t>krajín.</w:t>
      </w:r>
    </w:p>
    <w:p w14:paraId="1FC078CD" w14:textId="62C8D4CC" w:rsidR="00ED1583" w:rsidRPr="002C21E4" w:rsidRDefault="00ED1583" w:rsidP="0039064A">
      <w:pPr>
        <w:pStyle w:val="ListParagraph"/>
        <w:ind w:left="630" w:firstLine="0"/>
        <w:textAlignment w:val="baseline"/>
        <w:rPr>
          <w:rFonts w:ascii="Segoe UI" w:eastAsia="Times New Roman" w:hAnsi="Segoe UI" w:cs="Segoe UI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35E7085F" w14:textId="77777777" w:rsidR="00ED1583" w:rsidRPr="002C21E4" w:rsidRDefault="00ED1583" w:rsidP="00ED1583">
      <w:pPr>
        <w:pStyle w:val="ListParagraph"/>
        <w:ind w:left="357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3412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9C511E" w:rsidRPr="002C21E4" w14:paraId="4AEE881E" w14:textId="77777777" w:rsidTr="009C511E">
        <w:tc>
          <w:tcPr>
            <w:tcW w:w="426" w:type="dxa"/>
          </w:tcPr>
          <w:p w14:paraId="783FEA21" w14:textId="77777777" w:rsidR="009C511E" w:rsidRPr="002C21E4" w:rsidRDefault="009C511E" w:rsidP="009C511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11" w:name="_Hlk223019864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7</w:t>
            </w:r>
          </w:p>
        </w:tc>
        <w:tc>
          <w:tcPr>
            <w:tcW w:w="425" w:type="dxa"/>
          </w:tcPr>
          <w:p w14:paraId="4705F756" w14:textId="77777777" w:rsidR="009C511E" w:rsidRPr="002C21E4" w:rsidRDefault="009C511E" w:rsidP="009C511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bookmarkEnd w:id="11"/>
    <w:p w14:paraId="7B38EB51" w14:textId="3BE8B3A0" w:rsidR="00ED1583" w:rsidRPr="002C21E4" w:rsidRDefault="009C511E" w:rsidP="00ED1583">
      <w:pPr>
        <w:ind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C21E4">
        <w:rPr>
          <w:noProof/>
          <w:lang w:val="sk-SK"/>
        </w:rPr>
        <w:t xml:space="preserve"> </w:t>
      </w:r>
      <w:r w:rsidR="00ED1583" w:rsidRPr="002C21E4">
        <w:rPr>
          <w:noProof/>
          <w:lang w:val="sk-SK"/>
        </w:rPr>
        <w:drawing>
          <wp:inline distT="0" distB="0" distL="0" distR="0" wp14:anchorId="0C7075C7" wp14:editId="5162FBFA">
            <wp:extent cx="3724275" cy="2440481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6" r="27331" b="587"/>
                    <a:stretch/>
                  </pic:blipFill>
                  <pic:spPr bwMode="auto">
                    <a:xfrm>
                      <a:off x="0" y="0"/>
                      <a:ext cx="3744232" cy="24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7C72" w14:textId="77777777" w:rsidR="00ED1583" w:rsidRPr="002C21E4" w:rsidRDefault="00ED1583" w:rsidP="00ED158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319F2417" w14:textId="77777777" w:rsidR="00ED1583" w:rsidRPr="002C21E4" w:rsidRDefault="00ED1583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413857CE" w14:textId="1F78CECE" w:rsidR="00ED1583" w:rsidRPr="002C21E4" w:rsidRDefault="00E47FBE" w:rsidP="00ED1583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B</w:t>
      </w:r>
      <w:r w:rsidR="00ED1583" w:rsidRPr="002C21E4">
        <w:rPr>
          <w:rFonts w:ascii="Times New Roman" w:eastAsia="Times New Roman" w:hAnsi="Times New Roman" w:cs="Times New Roman"/>
          <w:lang w:val="sk-SK"/>
        </w:rPr>
        <w:t xml:space="preserve">) </w:t>
      </w:r>
      <w:r w:rsidRPr="002C21E4">
        <w:rPr>
          <w:rFonts w:ascii="Times New Roman" w:eastAsia="Times New Roman" w:hAnsi="Times New Roman" w:cs="Times New Roman"/>
          <w:lang w:val="sk-SK"/>
        </w:rPr>
        <w:t>Jediná krajina, ktorá má pápežský (teokratický) systém vlády, je</w:t>
      </w:r>
      <w:r w:rsidR="00ED1583" w:rsidRPr="002C21E4">
        <w:rPr>
          <w:rFonts w:ascii="Times New Roman" w:eastAsia="Times New Roman" w:hAnsi="Times New Roman" w:cs="Times New Roman"/>
          <w:lang w:val="sk-SK"/>
        </w:rPr>
        <w:t xml:space="preserve"> ____________________. </w:t>
      </w:r>
      <w:r w:rsidR="00ED1583"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="00ED1583"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ED1583" w:rsidRPr="002C21E4" w14:paraId="574115DE" w14:textId="77777777" w:rsidTr="004D16A0">
        <w:tc>
          <w:tcPr>
            <w:tcW w:w="426" w:type="dxa"/>
          </w:tcPr>
          <w:p w14:paraId="298D3E52" w14:textId="77777777" w:rsidR="00ED1583" w:rsidRPr="002C21E4" w:rsidRDefault="00ED1583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2A9CAA61" w14:textId="77777777" w:rsidR="00ED1583" w:rsidRPr="002C21E4" w:rsidRDefault="00ED1583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p w14:paraId="76F0BC30" w14:textId="77777777" w:rsidR="00ED1583" w:rsidRPr="002C21E4" w:rsidRDefault="00ED1583" w:rsidP="00ED158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6BDF96A1" w14:textId="77777777" w:rsidR="00ED1583" w:rsidRPr="002C21E4" w:rsidRDefault="00ED1583" w:rsidP="00ED1583">
      <w:pPr>
        <w:ind w:firstLine="0"/>
        <w:jc w:val="left"/>
        <w:rPr>
          <w:rFonts w:ascii="Times New Roman" w:hAnsi="Times New Roman" w:cs="Times New Roman"/>
          <w:lang w:val="sk-SK"/>
        </w:rPr>
      </w:pPr>
    </w:p>
    <w:p w14:paraId="004F497F" w14:textId="361E4CC7" w:rsidR="00072B2D" w:rsidRPr="002C21E4" w:rsidRDefault="00072B2D" w:rsidP="00072B2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>Pozorne si prečítaj text o geografických vlastnostiach Európy, pretože niektoré vety</w:t>
      </w:r>
    </w:p>
    <w:p w14:paraId="0DFAE00B" w14:textId="33B90386" w:rsidR="00ED1583" w:rsidRPr="002C21E4" w:rsidRDefault="00072B2D" w:rsidP="006C681E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>obsahujú nesprávne výrazy. Nájdi nesprávny výraz a napíš ho do tabuľky. Potom</w:t>
      </w:r>
      <w:r w:rsidR="006C681E" w:rsidRPr="002C21E4">
        <w:rPr>
          <w:rFonts w:ascii="Times New Roman" w:hAnsi="Times New Roman" w:cs="Times New Roman"/>
          <w:bCs/>
          <w:szCs w:val="24"/>
          <w:lang w:val="sk-SK"/>
        </w:rPr>
        <w:t xml:space="preserve"> </w:t>
      </w:r>
      <w:r w:rsidRPr="002C21E4">
        <w:rPr>
          <w:rFonts w:ascii="Times New Roman" w:hAnsi="Times New Roman" w:cs="Times New Roman"/>
          <w:bCs/>
          <w:szCs w:val="24"/>
          <w:lang w:val="sk-SK"/>
        </w:rPr>
        <w:t>napíš správny výraz, aby bola veta správna.</w:t>
      </w:r>
    </w:p>
    <w:p w14:paraId="6C71BCC4" w14:textId="77777777" w:rsidR="00ED1583" w:rsidRPr="002C21E4" w:rsidRDefault="00ED1583" w:rsidP="00ED1583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051FB86F" w14:textId="2CFB54C4" w:rsidR="006C681E" w:rsidRPr="002C21E4" w:rsidRDefault="004867B4" w:rsidP="00232D3E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Pobrežie Európy je</w:t>
      </w:r>
      <w:r w:rsidR="006C681E" w:rsidRPr="002C21E4">
        <w:rPr>
          <w:rFonts w:ascii="Times New Roman" w:eastAsia="Times New Roman" w:hAnsi="Times New Roman" w:cs="Times New Roman"/>
          <w:lang w:val="sk-SK"/>
        </w:rPr>
        <w:t xml:space="preserve"> málo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členité. Jeho severné pobrežie je obklopené vodami Severného ľadového oceánu,</w:t>
      </w:r>
      <w:r w:rsidR="00232D3E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lang w:val="sk-SK"/>
        </w:rPr>
        <w:t>zatiaľ čo vody Červeného mora oddeľujú Európu od Afriky. Najväčším polostrovom tohto kontinentu je</w:t>
      </w:r>
      <w:r w:rsidR="00232D3E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lang w:val="sk-SK"/>
        </w:rPr>
        <w:t>Škandinávsky polostrov, ktorý sa nachádza v južnej Európe. Väčšinu územia zaberajú nížiny,</w:t>
      </w:r>
      <w:r w:rsidR="00232D3E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lang w:val="sk-SK"/>
        </w:rPr>
        <w:t>najväčšou z nich je Východoeurópska nížina. Elbrus v Alpách sa považuje za najvyšší vrch starého kontinentu, zatiaľ čo najdlhšou riekou je Volga.</w:t>
      </w:r>
    </w:p>
    <w:p w14:paraId="435A5889" w14:textId="77777777" w:rsidR="00232D3E" w:rsidRPr="002C21E4" w:rsidRDefault="00232D3E" w:rsidP="00232D3E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236EB538" w14:textId="77777777" w:rsidR="00ED1583" w:rsidRPr="002C21E4" w:rsidRDefault="00ED1583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</w:tblGrid>
      <w:tr w:rsidR="00ED1583" w:rsidRPr="002C21E4" w14:paraId="0843A651" w14:textId="77777777" w:rsidTr="004D16A0">
        <w:trPr>
          <w:jc w:val="center"/>
        </w:trPr>
        <w:tc>
          <w:tcPr>
            <w:tcW w:w="2689" w:type="dxa"/>
          </w:tcPr>
          <w:p w14:paraId="692AEBA0" w14:textId="17DDB147" w:rsidR="00ED1583" w:rsidRPr="002C21E4" w:rsidRDefault="00232D3E" w:rsidP="004D16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sk-SK"/>
              </w:rPr>
            </w:pPr>
            <w:bookmarkStart w:id="12" w:name="_Hlk223101519"/>
            <w:r w:rsidRPr="002C21E4">
              <w:rPr>
                <w:rFonts w:ascii="Times New Roman" w:hAnsi="Times New Roman" w:cs="Times New Roman"/>
                <w:b/>
                <w:bCs/>
                <w:szCs w:val="24"/>
                <w:lang w:val="sk-SK"/>
              </w:rPr>
              <w:lastRenderedPageBreak/>
              <w:t xml:space="preserve">Nesprávny výraz                                      </w:t>
            </w:r>
          </w:p>
        </w:tc>
        <w:tc>
          <w:tcPr>
            <w:tcW w:w="2551" w:type="dxa"/>
          </w:tcPr>
          <w:p w14:paraId="2E9E4180" w14:textId="7F56A037" w:rsidR="00ED1583" w:rsidRPr="002C21E4" w:rsidRDefault="00232D3E" w:rsidP="004D16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b/>
                <w:bCs/>
                <w:szCs w:val="24"/>
                <w:lang w:val="sk-SK"/>
              </w:rPr>
              <w:t>Správny výraz</w:t>
            </w:r>
          </w:p>
        </w:tc>
      </w:tr>
      <w:tr w:rsidR="00ED1583" w:rsidRPr="002C21E4" w14:paraId="5E4080EF" w14:textId="77777777" w:rsidTr="004D16A0">
        <w:trPr>
          <w:jc w:val="center"/>
        </w:trPr>
        <w:tc>
          <w:tcPr>
            <w:tcW w:w="2689" w:type="dxa"/>
          </w:tcPr>
          <w:p w14:paraId="26502A99" w14:textId="77777777" w:rsidR="00ED1583" w:rsidRPr="002C21E4" w:rsidRDefault="00ED1583" w:rsidP="004D16A0">
            <w:pPr>
              <w:ind w:firstLine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2551" w:type="dxa"/>
          </w:tcPr>
          <w:p w14:paraId="6C7EF9C2" w14:textId="77777777" w:rsidR="00ED1583" w:rsidRPr="002C21E4" w:rsidRDefault="00ED1583" w:rsidP="004D16A0">
            <w:pPr>
              <w:ind w:firstLine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ED1583" w:rsidRPr="002C21E4" w14:paraId="594C09A4" w14:textId="77777777" w:rsidTr="004D16A0">
        <w:trPr>
          <w:jc w:val="center"/>
        </w:trPr>
        <w:tc>
          <w:tcPr>
            <w:tcW w:w="2689" w:type="dxa"/>
          </w:tcPr>
          <w:p w14:paraId="6B9F3B98" w14:textId="77777777" w:rsidR="00ED1583" w:rsidRPr="002C21E4" w:rsidRDefault="00ED1583" w:rsidP="004D16A0">
            <w:pPr>
              <w:ind w:firstLine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2551" w:type="dxa"/>
          </w:tcPr>
          <w:p w14:paraId="56BE3033" w14:textId="77777777" w:rsidR="00ED1583" w:rsidRPr="002C21E4" w:rsidRDefault="00ED1583" w:rsidP="004D16A0">
            <w:pPr>
              <w:ind w:firstLine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ED1583" w:rsidRPr="002C21E4" w14:paraId="76DE5D3D" w14:textId="77777777" w:rsidTr="004D16A0">
        <w:trPr>
          <w:jc w:val="center"/>
        </w:trPr>
        <w:tc>
          <w:tcPr>
            <w:tcW w:w="2689" w:type="dxa"/>
          </w:tcPr>
          <w:p w14:paraId="551AAEBF" w14:textId="77777777" w:rsidR="00ED1583" w:rsidRPr="002C21E4" w:rsidRDefault="00ED1583" w:rsidP="004D16A0">
            <w:pPr>
              <w:ind w:firstLine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2551" w:type="dxa"/>
          </w:tcPr>
          <w:p w14:paraId="7BAEAAE0" w14:textId="77777777" w:rsidR="00ED1583" w:rsidRPr="002C21E4" w:rsidRDefault="00ED1583" w:rsidP="004D16A0">
            <w:pPr>
              <w:ind w:firstLine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ED1583" w:rsidRPr="002C21E4" w14:paraId="5643C784" w14:textId="77777777" w:rsidTr="004D16A0">
        <w:trPr>
          <w:jc w:val="center"/>
        </w:trPr>
        <w:tc>
          <w:tcPr>
            <w:tcW w:w="2689" w:type="dxa"/>
          </w:tcPr>
          <w:p w14:paraId="4BABF5C1" w14:textId="77777777" w:rsidR="00ED1583" w:rsidRPr="002C21E4" w:rsidRDefault="00ED1583" w:rsidP="004D16A0">
            <w:pPr>
              <w:ind w:firstLine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2551" w:type="dxa"/>
          </w:tcPr>
          <w:p w14:paraId="1EFFCC0D" w14:textId="77777777" w:rsidR="00ED1583" w:rsidRPr="002C21E4" w:rsidRDefault="00ED1583" w:rsidP="004D16A0">
            <w:pPr>
              <w:ind w:firstLine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1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9C511E" w:rsidRPr="002C21E4" w14:paraId="0598E9E0" w14:textId="77777777" w:rsidTr="009C511E">
        <w:tc>
          <w:tcPr>
            <w:tcW w:w="426" w:type="dxa"/>
          </w:tcPr>
          <w:bookmarkEnd w:id="12"/>
          <w:p w14:paraId="38548F25" w14:textId="77777777" w:rsidR="009C511E" w:rsidRPr="002C21E4" w:rsidRDefault="009C511E" w:rsidP="009C511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8</w:t>
            </w:r>
          </w:p>
        </w:tc>
        <w:tc>
          <w:tcPr>
            <w:tcW w:w="425" w:type="dxa"/>
          </w:tcPr>
          <w:p w14:paraId="1F045E0D" w14:textId="77777777" w:rsidR="009C511E" w:rsidRPr="002C21E4" w:rsidRDefault="009C511E" w:rsidP="009C511E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p w14:paraId="530D74C7" w14:textId="77777777" w:rsidR="00ED1583" w:rsidRPr="002C21E4" w:rsidRDefault="00ED1583" w:rsidP="00ED1583">
      <w:pPr>
        <w:pStyle w:val="ListParagraph"/>
        <w:ind w:left="357" w:firstLine="0"/>
        <w:jc w:val="left"/>
        <w:rPr>
          <w:rFonts w:ascii="Times New Roman" w:hAnsi="Times New Roman" w:cs="Times New Roman"/>
          <w:lang w:val="sk-SK"/>
        </w:rPr>
      </w:pPr>
    </w:p>
    <w:p w14:paraId="51461AC3" w14:textId="7FEB571A" w:rsidR="00ED1583" w:rsidRPr="002C21E4" w:rsidRDefault="00ED1583" w:rsidP="00ED1583">
      <w:pPr>
        <w:pStyle w:val="ListParagraph"/>
        <w:tabs>
          <w:tab w:val="left" w:pos="142"/>
        </w:tabs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02798705" w14:textId="77777777" w:rsidR="000C5F69" w:rsidRPr="002C21E4" w:rsidRDefault="000C5F69" w:rsidP="00ED1583">
      <w:pPr>
        <w:pStyle w:val="ListParagraph"/>
        <w:tabs>
          <w:tab w:val="left" w:pos="142"/>
        </w:tabs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4D5D56A1" w14:textId="77777777" w:rsidR="00ED1583" w:rsidRPr="002C21E4" w:rsidRDefault="00ED1583" w:rsidP="00ED1583">
      <w:pPr>
        <w:pStyle w:val="ListParagraph"/>
        <w:ind w:left="357" w:firstLine="0"/>
        <w:jc w:val="left"/>
        <w:rPr>
          <w:rFonts w:ascii="Times New Roman" w:hAnsi="Times New Roman" w:cs="Times New Roman"/>
          <w:lang w:val="sk-SK"/>
        </w:rPr>
      </w:pPr>
    </w:p>
    <w:p w14:paraId="7D4F6551" w14:textId="60077210" w:rsidR="00586F75" w:rsidRPr="002C21E4" w:rsidRDefault="000149D1" w:rsidP="00706B1C">
      <w:pPr>
        <w:pStyle w:val="ListParagraph"/>
        <w:numPr>
          <w:ilvl w:val="0"/>
          <w:numId w:val="38"/>
        </w:numPr>
        <w:ind w:left="357" w:firstLine="0"/>
        <w:jc w:val="left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lang w:val="sk-SK"/>
        </w:rPr>
        <w:t xml:space="preserve">Na základe máp znázorňujúcich smer </w:t>
      </w:r>
      <w:proofErr w:type="spellStart"/>
      <w:r w:rsidRPr="002C21E4">
        <w:rPr>
          <w:rFonts w:ascii="Times New Roman" w:hAnsi="Times New Roman" w:cs="Times New Roman"/>
          <w:bCs/>
          <w:lang w:val="sk-SK"/>
        </w:rPr>
        <w:t>monzúnových</w:t>
      </w:r>
      <w:proofErr w:type="spellEnd"/>
      <w:r w:rsidRPr="002C21E4">
        <w:rPr>
          <w:rFonts w:ascii="Times New Roman" w:hAnsi="Times New Roman" w:cs="Times New Roman"/>
          <w:bCs/>
          <w:lang w:val="sk-SK"/>
        </w:rPr>
        <w:t xml:space="preserve"> vetrov odpovedz na otázky . </w:t>
      </w:r>
    </w:p>
    <w:p w14:paraId="299E5437" w14:textId="77777777" w:rsidR="000149D1" w:rsidRPr="002C21E4" w:rsidRDefault="000149D1" w:rsidP="000149D1">
      <w:pPr>
        <w:pStyle w:val="ListParagraph"/>
        <w:ind w:left="357" w:firstLine="0"/>
        <w:jc w:val="left"/>
        <w:rPr>
          <w:rFonts w:ascii="Times New Roman" w:hAnsi="Times New Roman" w:cs="Times New Roman"/>
          <w:bCs/>
          <w:szCs w:val="24"/>
          <w:lang w:val="sk-SK"/>
        </w:rPr>
      </w:pPr>
    </w:p>
    <w:p w14:paraId="225FB8C7" w14:textId="67974CE6" w:rsidR="00F6275E" w:rsidRPr="002C21E4" w:rsidRDefault="00586F75" w:rsidP="00586F75">
      <w:pPr>
        <w:pStyle w:val="ListParagraph"/>
        <w:ind w:firstLine="0"/>
        <w:jc w:val="center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8603A" wp14:editId="341029EE">
                <wp:simplePos x="0" y="0"/>
                <wp:positionH relativeFrom="column">
                  <wp:posOffset>3235960</wp:posOffset>
                </wp:positionH>
                <wp:positionV relativeFrom="paragraph">
                  <wp:posOffset>1273203</wp:posOffset>
                </wp:positionV>
                <wp:extent cx="326003" cy="278296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488DE" w14:textId="40ABB12C" w:rsidR="00586F75" w:rsidRPr="00586F75" w:rsidRDefault="00586F75" w:rsidP="00586F7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r-Cyrl-RS"/>
                              </w:rPr>
                            </w:pPr>
                            <w:r w:rsidRPr="00586F7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r-Cyrl-R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603A" id="Text Box 10" o:spid="_x0000_s1027" type="#_x0000_t202" style="position:absolute;left:0;text-align:left;margin-left:254.8pt;margin-top:100.25pt;width:25.6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sDGgIAADI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" filled="f" stroked="f" strokeweight=".5pt">
                <v:textbox>
                  <w:txbxContent>
                    <w:p w14:paraId="30C488DE" w14:textId="40ABB12C" w:rsidR="00586F75" w:rsidRPr="00586F75" w:rsidRDefault="00586F75" w:rsidP="00586F75">
                      <w:pPr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  <w:lang w:val="sr-Cyrl-RS"/>
                        </w:rPr>
                      </w:pPr>
                      <w:r w:rsidRPr="00586F75">
                        <w:rPr>
                          <w:rFonts w:ascii="Times New Roman" w:hAnsi="Times New Roman" w:cs="Times New Roman"/>
                          <w:b/>
                          <w:bCs/>
                          <w:lang w:val="sr-Cyrl-R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2C21E4">
        <w:rPr>
          <w:rFonts w:ascii="Times New Roman" w:eastAsia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9E3BE" wp14:editId="42138F25">
                <wp:simplePos x="0" y="0"/>
                <wp:positionH relativeFrom="column">
                  <wp:posOffset>1294240</wp:posOffset>
                </wp:positionH>
                <wp:positionV relativeFrom="paragraph">
                  <wp:posOffset>1266604</wp:posOffset>
                </wp:positionV>
                <wp:extent cx="326003" cy="278296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9751" w14:textId="57DC5590" w:rsidR="00586F75" w:rsidRPr="00586F75" w:rsidRDefault="00586F75" w:rsidP="00586F7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r-Cyrl-RS"/>
                              </w:rPr>
                            </w:pPr>
                            <w:r w:rsidRPr="00586F7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r-Cyrl-R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E3BE" id="_x0000_s1028" type="#_x0000_t202" style="position:absolute;left:0;text-align:left;margin-left:101.9pt;margin-top:99.75pt;width:25.6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qnGwIAADI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" filled="f" stroked="f" strokeweight=".5pt">
                <v:textbox>
                  <w:txbxContent>
                    <w:p w14:paraId="1F5F9751" w14:textId="57DC5590" w:rsidR="00586F75" w:rsidRPr="00586F75" w:rsidRDefault="00586F75" w:rsidP="00586F75">
                      <w:pPr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  <w:lang w:val="sr-Cyrl-RS"/>
                        </w:rPr>
                      </w:pPr>
                      <w:r w:rsidRPr="00586F75">
                        <w:rPr>
                          <w:rFonts w:ascii="Times New Roman" w:hAnsi="Times New Roman" w:cs="Times New Roman"/>
                          <w:b/>
                          <w:bCs/>
                          <w:lang w:val="sr-Cyrl-R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C21E4">
        <w:rPr>
          <w:rFonts w:ascii="Times New Roman" w:eastAsia="Times New Roman" w:hAnsi="Times New Roman" w:cs="Times New Roman"/>
          <w:noProof/>
          <w:lang w:val="sk-SK"/>
        </w:rPr>
        <w:drawing>
          <wp:inline distT="0" distB="0" distL="0" distR="0" wp14:anchorId="0D7F733B" wp14:editId="274B6DEF">
            <wp:extent cx="3786114" cy="1604608"/>
            <wp:effectExtent l="0" t="0" r="5080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60" cy="16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055E" w14:textId="2D95D19D" w:rsidR="00586F75" w:rsidRPr="002C21E4" w:rsidRDefault="00586F75" w:rsidP="00586F75">
      <w:pPr>
        <w:ind w:left="340" w:firstLine="0"/>
        <w:rPr>
          <w:rFonts w:ascii="Times New Roman" w:hAnsi="Times New Roman" w:cs="Times New Roman"/>
          <w:szCs w:val="24"/>
          <w:lang w:val="sk-SK"/>
        </w:rPr>
      </w:pPr>
    </w:p>
    <w:p w14:paraId="5A39C359" w14:textId="4F83BA9B" w:rsidR="00E06794" w:rsidRPr="002C21E4" w:rsidRDefault="00586F75" w:rsidP="00E06794">
      <w:pPr>
        <w:ind w:left="340" w:firstLine="0"/>
        <w:rPr>
          <w:rFonts w:ascii="Times New Roman" w:hAnsi="Times New Roman" w:cs="Times New Roman"/>
          <w:szCs w:val="24"/>
          <w:lang w:val="sk-SK"/>
        </w:rPr>
      </w:pPr>
      <w:bookmarkStart w:id="13" w:name="_Hlk222937907"/>
      <w:r w:rsidRPr="002C21E4">
        <w:rPr>
          <w:rFonts w:ascii="Times New Roman" w:hAnsi="Times New Roman" w:cs="Times New Roman"/>
          <w:szCs w:val="24"/>
          <w:lang w:val="sk-SK"/>
        </w:rPr>
        <w:t>А)</w:t>
      </w:r>
      <w:r w:rsidR="00E06794" w:rsidRPr="002C21E4">
        <w:rPr>
          <w:lang w:val="sk-SK"/>
        </w:rPr>
        <w:t xml:space="preserve"> </w:t>
      </w:r>
      <w:r w:rsidR="00E06794" w:rsidRPr="002C21E4">
        <w:rPr>
          <w:rFonts w:ascii="Times New Roman" w:hAnsi="Times New Roman" w:cs="Times New Roman"/>
          <w:szCs w:val="24"/>
          <w:lang w:val="sk-SK"/>
        </w:rPr>
        <w:t>) Ktoré ročné obdobie je zobrazené na mape 1?</w:t>
      </w:r>
    </w:p>
    <w:p w14:paraId="5CD323E7" w14:textId="21B1374B" w:rsidR="00586F75" w:rsidRPr="002C21E4" w:rsidRDefault="00E06794" w:rsidP="00E06794">
      <w:pPr>
        <w:ind w:left="340" w:firstLine="0"/>
        <w:rPr>
          <w:rFonts w:ascii="Times New Roman" w:hAnsi="Times New Roman" w:cs="Times New Roman"/>
          <w:szCs w:val="24"/>
          <w:lang w:val="sk-SK"/>
        </w:rPr>
      </w:pPr>
      <w:r w:rsidRPr="002C21E4">
        <w:rPr>
          <w:rFonts w:ascii="Times New Roman" w:hAnsi="Times New Roman" w:cs="Times New Roman"/>
          <w:szCs w:val="24"/>
          <w:lang w:val="sk-SK"/>
        </w:rPr>
        <w:t xml:space="preserve">Odpoveď: </w:t>
      </w:r>
      <w:r w:rsidR="00586F75" w:rsidRPr="002C21E4">
        <w:rPr>
          <w:rFonts w:ascii="Times New Roman" w:hAnsi="Times New Roman" w:cs="Times New Roman"/>
          <w:szCs w:val="24"/>
          <w:lang w:val="sk-SK"/>
        </w:rPr>
        <w:t xml:space="preserve"> ____________________________________________</w:t>
      </w:r>
      <w:r w:rsidR="00957309" w:rsidRPr="002C21E4">
        <w:rPr>
          <w:rFonts w:ascii="Times New Roman" w:hAnsi="Times New Roman" w:cs="Times New Roman"/>
          <w:szCs w:val="24"/>
          <w:lang w:val="sk-SK"/>
        </w:rPr>
        <w:t>_____________</w:t>
      </w:r>
      <w:r w:rsidR="00586F75" w:rsidRPr="002C21E4">
        <w:rPr>
          <w:rFonts w:ascii="Times New Roman" w:hAnsi="Times New Roman" w:cs="Times New Roman"/>
          <w:szCs w:val="24"/>
          <w:lang w:val="sk-SK"/>
        </w:rPr>
        <w:t>.</w:t>
      </w:r>
    </w:p>
    <w:tbl>
      <w:tblPr>
        <w:tblStyle w:val="TableGrid"/>
        <w:tblW w:w="855" w:type="dxa"/>
        <w:tblInd w:w="8212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586F75" w:rsidRPr="002C21E4" w14:paraId="732B0540" w14:textId="77777777" w:rsidTr="00586F75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48C2" w14:textId="77777777" w:rsidR="00586F75" w:rsidRPr="002C21E4" w:rsidRDefault="00586F75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14" w:name="_Hlk221707876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D45" w14:textId="77777777" w:rsidR="00586F75" w:rsidRPr="002C21E4" w:rsidRDefault="00586F75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bookmarkEnd w:id="14"/>
      </w:tr>
      <w:bookmarkEnd w:id="13"/>
    </w:tbl>
    <w:p w14:paraId="07224A03" w14:textId="77777777" w:rsidR="00642550" w:rsidRPr="002C21E4" w:rsidRDefault="00642550" w:rsidP="00586F75">
      <w:pPr>
        <w:ind w:left="340" w:firstLine="0"/>
        <w:rPr>
          <w:rFonts w:ascii="Times New Roman" w:hAnsi="Times New Roman" w:cs="Times New Roman"/>
          <w:szCs w:val="24"/>
          <w:lang w:val="sk-SK"/>
        </w:rPr>
      </w:pPr>
    </w:p>
    <w:p w14:paraId="6CFD95AA" w14:textId="77777777" w:rsidR="00E06794" w:rsidRPr="002C21E4" w:rsidRDefault="00E06794" w:rsidP="00E06794">
      <w:pPr>
        <w:ind w:left="340" w:firstLine="0"/>
        <w:rPr>
          <w:rFonts w:ascii="Times New Roman" w:hAnsi="Times New Roman" w:cs="Times New Roman"/>
          <w:szCs w:val="24"/>
          <w:lang w:val="sk-SK"/>
        </w:rPr>
      </w:pPr>
      <w:r w:rsidRPr="002C21E4">
        <w:rPr>
          <w:rFonts w:ascii="Times New Roman" w:hAnsi="Times New Roman" w:cs="Times New Roman"/>
          <w:szCs w:val="24"/>
          <w:lang w:val="sk-SK"/>
        </w:rPr>
        <w:t xml:space="preserve">Ktoré ročné obdobie je zobrazené na mape 2? </w:t>
      </w:r>
    </w:p>
    <w:p w14:paraId="1A38438B" w14:textId="0A4EF3AE" w:rsidR="00586F75" w:rsidRPr="002C21E4" w:rsidRDefault="00E06794" w:rsidP="002E333C">
      <w:pPr>
        <w:ind w:left="340" w:firstLine="0"/>
        <w:rPr>
          <w:rFonts w:ascii="Times New Roman" w:hAnsi="Times New Roman" w:cs="Times New Roman"/>
          <w:szCs w:val="24"/>
          <w:lang w:val="sk-SK"/>
        </w:rPr>
      </w:pPr>
      <w:r w:rsidRPr="002C21E4">
        <w:rPr>
          <w:rFonts w:ascii="Times New Roman" w:hAnsi="Times New Roman" w:cs="Times New Roman"/>
          <w:szCs w:val="24"/>
          <w:lang w:val="sk-SK"/>
        </w:rPr>
        <w:t>Odpoveď</w:t>
      </w:r>
      <w:r w:rsidR="00586F75" w:rsidRPr="002C21E4">
        <w:rPr>
          <w:rFonts w:ascii="Times New Roman" w:hAnsi="Times New Roman" w:cs="Times New Roman"/>
          <w:szCs w:val="24"/>
          <w:lang w:val="sk-SK"/>
        </w:rPr>
        <w:t>: _________________________________________________________.</w:t>
      </w:r>
    </w:p>
    <w:tbl>
      <w:tblPr>
        <w:tblStyle w:val="TableGrid"/>
        <w:tblW w:w="855" w:type="dxa"/>
        <w:tblInd w:w="8212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586F75" w:rsidRPr="002C21E4" w14:paraId="6FEE918B" w14:textId="77777777" w:rsidTr="00EE74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F8E5" w14:textId="77777777" w:rsidR="00586F75" w:rsidRPr="002C21E4" w:rsidRDefault="00586F75" w:rsidP="00EE741B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15" w:name="_Hlk222938097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B63" w14:textId="77777777" w:rsidR="00586F75" w:rsidRPr="002C21E4" w:rsidRDefault="00586F75" w:rsidP="00EE741B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bookmarkEnd w:id="15"/>
    <w:p w14:paraId="2A4ED703" w14:textId="3495CD57" w:rsidR="002E333C" w:rsidRPr="002C21E4" w:rsidRDefault="002E333C" w:rsidP="002E333C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B</w:t>
      </w:r>
      <w:r w:rsidR="00F6275E" w:rsidRPr="002C21E4">
        <w:rPr>
          <w:rFonts w:ascii="Times New Roman" w:eastAsia="Times New Roman" w:hAnsi="Times New Roman" w:cs="Times New Roman"/>
          <w:lang w:val="sk-SK"/>
        </w:rPr>
        <w:t>)</w:t>
      </w:r>
      <w:r w:rsidRPr="002C21E4">
        <w:rPr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lang w:val="sk-SK"/>
        </w:rPr>
        <w:t>Aké sú následky oneskorených dažďov v južnej Ázii?</w:t>
      </w:r>
    </w:p>
    <w:p w14:paraId="1E8D85D7" w14:textId="77777777" w:rsidR="002E333C" w:rsidRPr="002C21E4" w:rsidRDefault="002E333C" w:rsidP="002E333C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6574A84D" w14:textId="71BEB2DC" w:rsidR="00586F75" w:rsidRPr="002C21E4" w:rsidRDefault="002E333C" w:rsidP="002E333C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(Zakrúžkuj písmeno pred správnou odpoveďou).</w:t>
      </w:r>
      <w:r w:rsidR="00F6275E"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0AB4A419" w14:textId="5BE68C4B" w:rsidR="00586F75" w:rsidRPr="002C21E4" w:rsidRDefault="00586F75" w:rsidP="002E333C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0C2168AD" w14:textId="2352711A" w:rsidR="00586F75" w:rsidRPr="002C21E4" w:rsidRDefault="00F00647" w:rsidP="00586F75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a</w:t>
      </w:r>
      <w:r w:rsidRPr="002C21E4">
        <w:rPr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lang w:val="sk-SK"/>
        </w:rPr>
        <w:t>) neúroda a vznik hladu</w:t>
      </w:r>
      <w:r w:rsidR="00F6275E"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17C6E82B" w14:textId="63FCE287" w:rsidR="00586F75" w:rsidRPr="002C21E4" w:rsidRDefault="00AB628F" w:rsidP="00586F75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b</w:t>
      </w:r>
      <w:r w:rsidR="00F6275E" w:rsidRPr="002C21E4">
        <w:rPr>
          <w:rFonts w:ascii="Times New Roman" w:eastAsia="Times New Roman" w:hAnsi="Times New Roman" w:cs="Times New Roman"/>
          <w:lang w:val="sk-SK"/>
        </w:rPr>
        <w:t xml:space="preserve">) </w:t>
      </w:r>
      <w:r w:rsidR="00F00647" w:rsidRPr="002C21E4">
        <w:rPr>
          <w:rFonts w:ascii="Times New Roman" w:eastAsia="Times New Roman" w:hAnsi="Times New Roman" w:cs="Times New Roman"/>
          <w:lang w:val="sk-SK"/>
        </w:rPr>
        <w:t xml:space="preserve">znížené riziko poľnohospodárskeho sucha </w:t>
      </w:r>
    </w:p>
    <w:p w14:paraId="59644669" w14:textId="1F91B5A8" w:rsidR="00586F75" w:rsidRPr="002C21E4" w:rsidRDefault="00AB628F" w:rsidP="00586F75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c) zvýšená poľnohospodárska produkcia</w:t>
      </w:r>
    </w:p>
    <w:tbl>
      <w:tblPr>
        <w:tblStyle w:val="TableGrid"/>
        <w:tblpPr w:leftFromText="180" w:rightFromText="180" w:vertAnchor="text" w:horzAnchor="margin" w:tblpXSpec="right" w:tblpY="-33"/>
        <w:tblW w:w="855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0C5F69" w:rsidRPr="002C21E4" w14:paraId="2E301698" w14:textId="77777777" w:rsidTr="000C5F6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233E" w14:textId="77777777" w:rsidR="000C5F69" w:rsidRPr="002C21E4" w:rsidRDefault="000C5F69" w:rsidP="000C5F6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16" w:name="_Hlk222938550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CEE" w14:textId="77777777" w:rsidR="000C5F69" w:rsidRPr="002C21E4" w:rsidRDefault="000C5F69" w:rsidP="000C5F6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bookmarkEnd w:id="16"/>
    <w:p w14:paraId="115840C9" w14:textId="0A03B0F8" w:rsidR="00F6275E" w:rsidRPr="002C21E4" w:rsidRDefault="00AB628F" w:rsidP="00586F75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d) zvýšená hladina podzemnej vody</w:t>
      </w:r>
      <w:r w:rsidR="00F6275E"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="00F6275E"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="00F6275E"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</w:p>
    <w:p w14:paraId="007115C7" w14:textId="77777777" w:rsidR="00780B48" w:rsidRPr="002C21E4" w:rsidRDefault="00780B48" w:rsidP="00780B48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036AEDB2" w14:textId="1AB3108B" w:rsidR="000C5F69" w:rsidRPr="002C21E4" w:rsidRDefault="00450FC7" w:rsidP="00A9659B">
      <w:pPr>
        <w:pStyle w:val="ListParagraph"/>
        <w:numPr>
          <w:ilvl w:val="0"/>
          <w:numId w:val="38"/>
        </w:numPr>
        <w:ind w:left="357" w:hanging="357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Na zobrazenej tematickej mape Ázie sú určité vegetačné zóny označené číslami od 1 po 3.</w:t>
      </w:r>
      <w:bookmarkStart w:id="17" w:name="_Hlk221812835"/>
      <w:r w:rsidR="000C5F69" w:rsidRPr="002C21E4">
        <w:rPr>
          <w:rFonts w:ascii="Times New Roman" w:hAnsi="Times New Roman" w:cs="Times New Roman"/>
          <w:bCs/>
          <w:lang w:val="sk-SK"/>
        </w:rPr>
        <w:t xml:space="preserve"> </w:t>
      </w:r>
      <w:bookmarkEnd w:id="17"/>
    </w:p>
    <w:p w14:paraId="382D7ADD" w14:textId="77777777" w:rsidR="000C5F69" w:rsidRPr="002C21E4" w:rsidRDefault="000C5F69" w:rsidP="000C5F69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43CF48C7" w14:textId="77777777" w:rsidR="000C5F69" w:rsidRPr="002C21E4" w:rsidRDefault="000C5F69" w:rsidP="000C5F69">
      <w:pPr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Segoe UI" w:eastAsia="Times New Roman" w:hAnsi="Segoe UI" w:cs="Segoe UI"/>
          <w:noProof/>
          <w:sz w:val="18"/>
          <w:szCs w:val="18"/>
          <w:lang w:val="sk-SK"/>
        </w:rPr>
        <w:drawing>
          <wp:inline distT="0" distB="0" distL="0" distR="0" wp14:anchorId="00C711A9" wp14:editId="3982FBF8">
            <wp:extent cx="2830664" cy="2251983"/>
            <wp:effectExtent l="0" t="0" r="825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6" cy="22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C1A1" w14:textId="77777777" w:rsidR="000C5F69" w:rsidRPr="002C21E4" w:rsidRDefault="000C5F69" w:rsidP="000C5F69">
      <w:pPr>
        <w:ind w:left="720" w:firstLine="0"/>
        <w:jc w:val="center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4A3BEDF7" w14:textId="797BC94D" w:rsidR="000C5F69" w:rsidRPr="002C21E4" w:rsidRDefault="00450FC7" w:rsidP="000C5F69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lastRenderedPageBreak/>
        <w:t>Na čiaru vedľa daného čísla napíš názov zodpovedajúcej vegetačnej zóny zobrazenej na mape.</w:t>
      </w:r>
    </w:p>
    <w:p w14:paraId="78250A93" w14:textId="77777777" w:rsidR="000C5F69" w:rsidRPr="002C21E4" w:rsidRDefault="000C5F69" w:rsidP="000C5F69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4013A52F" w14:textId="77777777" w:rsidR="000C5F69" w:rsidRPr="002C21E4" w:rsidRDefault="000C5F69" w:rsidP="000C5F69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1 ________________________; </w:t>
      </w:r>
      <w:bookmarkStart w:id="18" w:name="_Hlk223023645"/>
      <w:r w:rsidRPr="002C21E4">
        <w:rPr>
          <w:rFonts w:ascii="Times New Roman" w:eastAsia="Times New Roman" w:hAnsi="Times New Roman" w:cs="Times New Roman"/>
          <w:lang w:val="sk-SK"/>
        </w:rPr>
        <w:t>2 ________________________;</w:t>
      </w:r>
      <w:bookmarkEnd w:id="18"/>
      <w:r w:rsidRPr="002C21E4">
        <w:rPr>
          <w:rFonts w:ascii="Times New Roman" w:eastAsia="Times New Roman" w:hAnsi="Times New Roman" w:cs="Times New Roman"/>
          <w:lang w:val="sk-SK"/>
        </w:rPr>
        <w:t xml:space="preserve"> 3 ________________________.</w:t>
      </w:r>
    </w:p>
    <w:p w14:paraId="4CB4D89C" w14:textId="77777777" w:rsidR="000C5F69" w:rsidRPr="002C21E4" w:rsidRDefault="000C5F69" w:rsidP="000C5F69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50E6BF06" w14:textId="77777777" w:rsidR="000C5F69" w:rsidRPr="002C21E4" w:rsidRDefault="000C5F69" w:rsidP="000C5F69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230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C5F69" w:rsidRPr="002C21E4" w14:paraId="12E66206" w14:textId="77777777" w:rsidTr="00F70893">
        <w:tc>
          <w:tcPr>
            <w:tcW w:w="426" w:type="dxa"/>
          </w:tcPr>
          <w:p w14:paraId="3F3B27AA" w14:textId="77777777" w:rsidR="000C5F69" w:rsidRPr="002C21E4" w:rsidRDefault="000C5F69" w:rsidP="00F7089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19" w:name="_Hlk223019483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6</w:t>
            </w:r>
          </w:p>
        </w:tc>
        <w:tc>
          <w:tcPr>
            <w:tcW w:w="425" w:type="dxa"/>
          </w:tcPr>
          <w:p w14:paraId="5B6D8078" w14:textId="77777777" w:rsidR="000C5F69" w:rsidRPr="002C21E4" w:rsidRDefault="000C5F69" w:rsidP="00F7089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  <w:bookmarkEnd w:id="19"/>
    </w:tbl>
    <w:p w14:paraId="3A735399" w14:textId="77777777" w:rsidR="00780B48" w:rsidRPr="002C21E4" w:rsidRDefault="00780B48" w:rsidP="00780B48">
      <w:pPr>
        <w:ind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4766A693" w14:textId="2B76C591" w:rsidR="00ED1583" w:rsidRPr="002C21E4" w:rsidRDefault="00FA2206" w:rsidP="00A9659B">
      <w:pPr>
        <w:pStyle w:val="ListParagraph"/>
        <w:numPr>
          <w:ilvl w:val="0"/>
          <w:numId w:val="38"/>
        </w:numPr>
        <w:ind w:left="357" w:hanging="357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Na základe údajov uvedených vo vekovo-pohlavnej pyramíde z roku 2024 odpovedz na nasledujúce otázky. </w:t>
      </w:r>
    </w:p>
    <w:p w14:paraId="7FD52E0A" w14:textId="77777777" w:rsidR="00CE4A97" w:rsidRPr="002C21E4" w:rsidRDefault="00CE4A97" w:rsidP="00CE4A97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481125BA" w14:textId="5D48094D" w:rsidR="00ED1583" w:rsidRPr="002C21E4" w:rsidRDefault="00FA2206" w:rsidP="00ED1583">
      <w:pPr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b/>
          <w:bCs/>
          <w:lang w:val="sk-SK"/>
        </w:rPr>
        <w:t>M</w:t>
      </w:r>
      <w:r w:rsidR="00ED1583" w:rsidRPr="002C21E4">
        <w:rPr>
          <w:rFonts w:ascii="Times New Roman" w:eastAsia="Times New Roman" w:hAnsi="Times New Roman" w:cs="Times New Roman"/>
          <w:lang w:val="sk-SK"/>
        </w:rPr>
        <w:t> </w:t>
      </w:r>
      <w:r w:rsidR="00ED1583" w:rsidRPr="002C21E4">
        <w:rPr>
          <w:noProof/>
          <w:lang w:val="sk-SK"/>
        </w:rPr>
        <w:drawing>
          <wp:inline distT="0" distB="0" distL="0" distR="0" wp14:anchorId="0E851B36" wp14:editId="7FADACF2">
            <wp:extent cx="3364687" cy="3009612"/>
            <wp:effectExtent l="0" t="0" r="7620" b="63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1"/>
                    <a:stretch/>
                  </pic:blipFill>
                  <pic:spPr bwMode="auto">
                    <a:xfrm>
                      <a:off x="0" y="0"/>
                      <a:ext cx="3364687" cy="30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D1B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101D1B" w:rsidRPr="002C21E4">
        <w:rPr>
          <w:rFonts w:ascii="Times New Roman" w:eastAsia="Times New Roman" w:hAnsi="Times New Roman" w:cs="Times New Roman"/>
          <w:b/>
          <w:bCs/>
          <w:lang w:val="sk-SK"/>
        </w:rPr>
        <w:t>Ž</w:t>
      </w:r>
      <w:r w:rsidR="00ED1583"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54E11F9E" w14:textId="77777777" w:rsidR="00ED1583" w:rsidRPr="002C21E4" w:rsidRDefault="00ED1583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5B86E270" w14:textId="55CBF8C4" w:rsidR="00ED1583" w:rsidRPr="002C21E4" w:rsidRDefault="00ED1583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А)</w:t>
      </w:r>
      <w:r w:rsidR="00101D1B" w:rsidRPr="002C21E4">
        <w:rPr>
          <w:lang w:val="sk-SK"/>
        </w:rPr>
        <w:t xml:space="preserve"> </w:t>
      </w:r>
      <w:r w:rsidR="00101D1B" w:rsidRPr="002C21E4">
        <w:rPr>
          <w:rFonts w:ascii="Times New Roman" w:eastAsia="Times New Roman" w:hAnsi="Times New Roman" w:cs="Times New Roman"/>
          <w:lang w:val="sk-SK"/>
        </w:rPr>
        <w:t>) Ktorej krajine zodpovedá vekovo-pohlavná pyramída?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60A9CE0F" w14:textId="77777777" w:rsidR="00ED1583" w:rsidRPr="002C21E4" w:rsidRDefault="00ED1583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77EFC14C" w14:textId="77777777" w:rsidR="000675CA" w:rsidRPr="002C21E4" w:rsidRDefault="000675CA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(Zakrúžkuj písmeno pred správnou odpoveďou).</w:t>
      </w:r>
    </w:p>
    <w:p w14:paraId="3BEAF918" w14:textId="77777777" w:rsidR="000675CA" w:rsidRPr="002C21E4" w:rsidRDefault="00ED1583" w:rsidP="000675CA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а) </w:t>
      </w:r>
      <w:r w:rsidR="000675CA" w:rsidRPr="002C21E4">
        <w:rPr>
          <w:rFonts w:ascii="Times New Roman" w:eastAsia="Times New Roman" w:hAnsi="Times New Roman" w:cs="Times New Roman"/>
          <w:lang w:val="sk-SK"/>
        </w:rPr>
        <w:t>Nemecko</w:t>
      </w:r>
    </w:p>
    <w:p w14:paraId="1FCFDAE3" w14:textId="0BA76C4F" w:rsidR="000675CA" w:rsidRPr="002C21E4" w:rsidRDefault="000675CA" w:rsidP="000675CA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     </w:t>
      </w:r>
      <w:r w:rsidRPr="002C21E4">
        <w:rPr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lang w:val="sk-SK"/>
        </w:rPr>
        <w:t>b) Afganistan</w:t>
      </w:r>
    </w:p>
    <w:p w14:paraId="040CF662" w14:textId="77777777" w:rsidR="000675CA" w:rsidRPr="002C21E4" w:rsidRDefault="000675CA" w:rsidP="000675CA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c) Srbsko</w:t>
      </w:r>
    </w:p>
    <w:p w14:paraId="235F084A" w14:textId="0054BEC2" w:rsidR="00ED1583" w:rsidRPr="002C21E4" w:rsidRDefault="000675CA" w:rsidP="000675CA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d) Rakúsko</w:t>
      </w:r>
    </w:p>
    <w:p w14:paraId="077433FD" w14:textId="280334D1" w:rsidR="00ED1583" w:rsidRPr="002C21E4" w:rsidRDefault="00ED1583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</w:p>
    <w:p w14:paraId="78FA31FE" w14:textId="77777777" w:rsidR="00ED1583" w:rsidRPr="002C21E4" w:rsidRDefault="00ED1583" w:rsidP="00ED1583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315CCB92" w14:textId="24B98265" w:rsidR="00ED1583" w:rsidRPr="002C21E4" w:rsidRDefault="002F38AB" w:rsidP="00ED1583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B</w:t>
      </w:r>
      <w:r w:rsidR="00ED1583" w:rsidRPr="002C21E4">
        <w:rPr>
          <w:rFonts w:ascii="Times New Roman" w:eastAsia="Times New Roman" w:hAnsi="Times New Roman" w:cs="Times New Roman"/>
          <w:lang w:val="sk-SK"/>
        </w:rPr>
        <w:t>) 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(Podčiarkni správny výraz). </w:t>
      </w:r>
    </w:p>
    <w:tbl>
      <w:tblPr>
        <w:tblStyle w:val="TableGrid"/>
        <w:tblpPr w:leftFromText="180" w:rightFromText="180" w:vertAnchor="text" w:horzAnchor="margin" w:tblpXSpec="right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957309" w:rsidRPr="002C21E4" w14:paraId="0440C559" w14:textId="77777777" w:rsidTr="00957309">
        <w:tc>
          <w:tcPr>
            <w:tcW w:w="426" w:type="dxa"/>
          </w:tcPr>
          <w:p w14:paraId="5F64C7DA" w14:textId="77777777" w:rsidR="00957309" w:rsidRPr="002C21E4" w:rsidRDefault="00957309" w:rsidP="0095730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20" w:name="_Hlk223020635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3853DC8C" w14:textId="77777777" w:rsidR="00957309" w:rsidRPr="002C21E4" w:rsidRDefault="00957309" w:rsidP="0095730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bookmarkEnd w:id="20"/>
    <w:p w14:paraId="4FFA61E6" w14:textId="524F4528" w:rsidR="00ED1583" w:rsidRPr="002C21E4" w:rsidRDefault="002F38AB" w:rsidP="00ED1583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Medzi populáciou nad 70 rokov dominujú </w:t>
      </w:r>
      <w:r w:rsidRPr="002C21E4">
        <w:rPr>
          <w:rFonts w:ascii="Times New Roman" w:eastAsia="Times New Roman" w:hAnsi="Times New Roman" w:cs="Times New Roman"/>
          <w:b/>
          <w:bCs/>
          <w:lang w:val="sk-SK"/>
        </w:rPr>
        <w:t>muži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/ </w:t>
      </w:r>
      <w:r w:rsidRPr="002C21E4">
        <w:rPr>
          <w:rFonts w:ascii="Times New Roman" w:eastAsia="Times New Roman" w:hAnsi="Times New Roman" w:cs="Times New Roman"/>
          <w:b/>
          <w:bCs/>
          <w:lang w:val="sk-SK"/>
        </w:rPr>
        <w:t>ženy</w:t>
      </w:r>
      <w:r w:rsidRPr="002C21E4">
        <w:rPr>
          <w:rFonts w:ascii="Times New Roman" w:eastAsia="Times New Roman" w:hAnsi="Times New Roman" w:cs="Times New Roman"/>
          <w:lang w:val="sk-SK"/>
        </w:rPr>
        <w:t>.</w:t>
      </w:r>
      <w:r w:rsidR="00957309"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2E6E2050" w14:textId="77777777" w:rsidR="00ED1583" w:rsidRPr="002C21E4" w:rsidRDefault="00ED1583" w:rsidP="00ED1583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9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565CC" w:rsidRPr="002C21E4" w14:paraId="15323B75" w14:textId="77777777" w:rsidTr="000565CC">
        <w:tc>
          <w:tcPr>
            <w:tcW w:w="426" w:type="dxa"/>
          </w:tcPr>
          <w:p w14:paraId="365C28E7" w14:textId="77777777" w:rsidR="000565CC" w:rsidRPr="002C21E4" w:rsidRDefault="000565CC" w:rsidP="000565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0899F3FF" w14:textId="77777777" w:rsidR="000565CC" w:rsidRPr="002C21E4" w:rsidRDefault="000565CC" w:rsidP="000565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p w14:paraId="51DA6452" w14:textId="17CA907A" w:rsidR="00ED1583" w:rsidRPr="002C21E4" w:rsidRDefault="00F96786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Najväčší percentuálny podiel </w:t>
      </w:r>
      <w:r w:rsidR="00767A4A" w:rsidRPr="002C21E4">
        <w:rPr>
          <w:rFonts w:ascii="Times New Roman" w:eastAsia="Times New Roman" w:hAnsi="Times New Roman" w:cs="Times New Roman"/>
          <w:lang w:val="sk-SK"/>
        </w:rPr>
        <w:t>patrí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b/>
          <w:bCs/>
          <w:lang w:val="sk-SK"/>
        </w:rPr>
        <w:t>mlad</w:t>
      </w:r>
      <w:r w:rsidR="002C21E4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="00B722B2" w:rsidRPr="002C21E4">
        <w:rPr>
          <w:rFonts w:ascii="Times New Roman" w:eastAsia="Times New Roman" w:hAnsi="Times New Roman" w:cs="Times New Roman"/>
          <w:b/>
          <w:bCs/>
          <w:lang w:val="sk-SK"/>
        </w:rPr>
        <w:t>j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/ </w:t>
      </w:r>
      <w:r w:rsidRPr="002C21E4">
        <w:rPr>
          <w:rFonts w:ascii="Times New Roman" w:eastAsia="Times New Roman" w:hAnsi="Times New Roman" w:cs="Times New Roman"/>
          <w:b/>
          <w:bCs/>
          <w:lang w:val="sk-SK"/>
        </w:rPr>
        <w:t>zrel</w:t>
      </w:r>
      <w:r w:rsidR="002C21E4">
        <w:rPr>
          <w:rFonts w:ascii="Times New Roman" w:eastAsia="Times New Roman" w:hAnsi="Times New Roman" w:cs="Times New Roman"/>
          <w:b/>
          <w:bCs/>
          <w:lang w:val="sk-SK"/>
        </w:rPr>
        <w:t>e</w:t>
      </w:r>
      <w:r w:rsidR="00B722B2" w:rsidRPr="002C21E4">
        <w:rPr>
          <w:rFonts w:ascii="Times New Roman" w:eastAsia="Times New Roman" w:hAnsi="Times New Roman" w:cs="Times New Roman"/>
          <w:b/>
          <w:bCs/>
          <w:lang w:val="sk-SK"/>
        </w:rPr>
        <w:t>j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populáci</w:t>
      </w:r>
      <w:r w:rsidR="00B722B2" w:rsidRPr="002C21E4">
        <w:rPr>
          <w:rFonts w:ascii="Times New Roman" w:eastAsia="Times New Roman" w:hAnsi="Times New Roman" w:cs="Times New Roman"/>
          <w:lang w:val="sk-SK"/>
        </w:rPr>
        <w:t>i</w:t>
      </w:r>
      <w:r w:rsidRPr="002C21E4">
        <w:rPr>
          <w:rFonts w:ascii="Times New Roman" w:eastAsia="Times New Roman" w:hAnsi="Times New Roman" w:cs="Times New Roman"/>
          <w:lang w:val="sk-SK"/>
        </w:rPr>
        <w:t>.</w:t>
      </w:r>
      <w:r w:rsidR="000565CC"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6615AEC6" w14:textId="77777777" w:rsidR="00ED1583" w:rsidRPr="002C21E4" w:rsidRDefault="00ED1583" w:rsidP="00ED1583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36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565CC" w:rsidRPr="002C21E4" w14:paraId="708239BA" w14:textId="77777777" w:rsidTr="000565CC">
        <w:tc>
          <w:tcPr>
            <w:tcW w:w="426" w:type="dxa"/>
          </w:tcPr>
          <w:p w14:paraId="104A8130" w14:textId="77777777" w:rsidR="000565CC" w:rsidRPr="002C21E4" w:rsidRDefault="000565CC" w:rsidP="000565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1</w:t>
            </w:r>
          </w:p>
        </w:tc>
        <w:tc>
          <w:tcPr>
            <w:tcW w:w="425" w:type="dxa"/>
          </w:tcPr>
          <w:p w14:paraId="154AC55D" w14:textId="77777777" w:rsidR="000565CC" w:rsidRPr="002C21E4" w:rsidRDefault="000565CC" w:rsidP="000565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p w14:paraId="68DEDC10" w14:textId="453F23A5" w:rsidR="00ED1583" w:rsidRPr="002C21E4" w:rsidRDefault="00051D79" w:rsidP="00ED158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Tento tvar vekovo-pohlavnej pyramídy ukazuje, že počet obyvateľov v krajine sa bude </w:t>
      </w:r>
      <w:r w:rsidRPr="002C21E4">
        <w:rPr>
          <w:rFonts w:ascii="Times New Roman" w:eastAsia="Times New Roman" w:hAnsi="Times New Roman" w:cs="Times New Roman"/>
          <w:b/>
          <w:bCs/>
          <w:lang w:val="sk-SK"/>
        </w:rPr>
        <w:t>zvyšovať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/ </w:t>
      </w:r>
      <w:r w:rsidRPr="002C21E4">
        <w:rPr>
          <w:rFonts w:ascii="Times New Roman" w:eastAsia="Times New Roman" w:hAnsi="Times New Roman" w:cs="Times New Roman"/>
          <w:b/>
          <w:bCs/>
          <w:lang w:val="sk-SK"/>
        </w:rPr>
        <w:t>znižovať</w:t>
      </w:r>
      <w:r w:rsidRPr="002C21E4">
        <w:rPr>
          <w:rFonts w:ascii="Times New Roman" w:eastAsia="Times New Roman" w:hAnsi="Times New Roman" w:cs="Times New Roman"/>
          <w:lang w:val="sk-SK"/>
        </w:rPr>
        <w:t>.</w:t>
      </w:r>
    </w:p>
    <w:p w14:paraId="57A27591" w14:textId="77777777" w:rsidR="00ED1583" w:rsidRPr="002C21E4" w:rsidRDefault="00ED1583" w:rsidP="00ED1583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1783FD5B" w14:textId="77777777" w:rsidR="00ED1583" w:rsidRPr="002C21E4" w:rsidRDefault="00ED1583" w:rsidP="00ED1583">
      <w:pPr>
        <w:pStyle w:val="ListParagraph"/>
        <w:ind w:left="357" w:firstLine="0"/>
        <w:rPr>
          <w:rFonts w:ascii="Times New Roman" w:eastAsia="Times New Roman" w:hAnsi="Times New Roman" w:cs="Times New Roman"/>
          <w:bCs/>
          <w:lang w:val="sk-SK"/>
        </w:rPr>
      </w:pPr>
    </w:p>
    <w:p w14:paraId="3F9F230D" w14:textId="508CF9E2" w:rsidR="00F6275E" w:rsidRPr="002C21E4" w:rsidRDefault="006B7BA5" w:rsidP="00A9659B">
      <w:pPr>
        <w:pStyle w:val="ListParagraph"/>
        <w:numPr>
          <w:ilvl w:val="0"/>
          <w:numId w:val="38"/>
        </w:numPr>
        <w:ind w:left="357" w:hanging="357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>Prečítaj si text a odpovedz na otázku.</w:t>
      </w:r>
    </w:p>
    <w:p w14:paraId="224E7F9B" w14:textId="77777777" w:rsidR="00491389" w:rsidRPr="002C21E4" w:rsidRDefault="00491389" w:rsidP="00491389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0C1F39C1" w14:textId="05A21F9B" w:rsidR="006B7BA5" w:rsidRPr="002C21E4" w:rsidRDefault="006B7BA5" w:rsidP="006B7BA5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Pobrežné oblasti tejto krajiny majú stredomorské podnebie, zatiaľ čo vnútrozemie má mierne kontinentálne a horské podnebie. Rieky zo </w:t>
      </w:r>
      <w:r w:rsidR="002C21E4" w:rsidRPr="002C21E4">
        <w:rPr>
          <w:rFonts w:ascii="Times New Roman" w:eastAsia="Times New Roman" w:hAnsi="Times New Roman" w:cs="Times New Roman"/>
          <w:lang w:val="sk-SK"/>
        </w:rPr>
        <w:t>severnej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časti krajiny ústia do povodia Čierneho mora a z </w:t>
      </w:r>
      <w:r w:rsidR="002C21E4" w:rsidRPr="002C21E4">
        <w:rPr>
          <w:rFonts w:ascii="Times New Roman" w:eastAsia="Times New Roman" w:hAnsi="Times New Roman" w:cs="Times New Roman"/>
          <w:lang w:val="sk-SK"/>
        </w:rPr>
        <w:t>južnej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časti do Jadranského mora. </w:t>
      </w:r>
      <w:r w:rsidR="008845C8" w:rsidRPr="002C21E4">
        <w:rPr>
          <w:rFonts w:ascii="Times New Roman" w:eastAsia="Times New Roman" w:hAnsi="Times New Roman" w:cs="Times New Roman"/>
          <w:lang w:val="sk-SK"/>
        </w:rPr>
        <w:t>V </w:t>
      </w:r>
      <w:r w:rsidR="002C21E4" w:rsidRPr="002C21E4">
        <w:rPr>
          <w:rFonts w:ascii="Times New Roman" w:eastAsia="Times New Roman" w:hAnsi="Times New Roman" w:cs="Times New Roman"/>
          <w:lang w:val="sk-SK"/>
        </w:rPr>
        <w:t>tejto</w:t>
      </w:r>
      <w:r w:rsidR="008845C8" w:rsidRPr="002C21E4">
        <w:rPr>
          <w:rFonts w:ascii="Times New Roman" w:eastAsia="Times New Roman" w:hAnsi="Times New Roman" w:cs="Times New Roman"/>
          <w:lang w:val="sk-SK"/>
        </w:rPr>
        <w:t xml:space="preserve">  krajin</w:t>
      </w:r>
      <w:r w:rsidR="00E469AC" w:rsidRPr="002C21E4">
        <w:rPr>
          <w:rFonts w:ascii="Times New Roman" w:eastAsia="Times New Roman" w:hAnsi="Times New Roman" w:cs="Times New Roman"/>
          <w:lang w:val="sk-SK"/>
        </w:rPr>
        <w:t>e sa nachádza</w:t>
      </w:r>
      <w:r w:rsidR="008845C8" w:rsidRPr="002C21E4">
        <w:rPr>
          <w:rFonts w:ascii="Times New Roman" w:eastAsia="Times New Roman" w:hAnsi="Times New Roman" w:cs="Times New Roman"/>
          <w:lang w:val="sk-SK"/>
        </w:rPr>
        <w:t xml:space="preserve"> jedného z najdaždivejších miest v Európe.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Je známa druhým najhlbším kaňonom na svete. Na vrcholoch hôr sa nachádza množstvo ľadovcových jazier.</w:t>
      </w:r>
    </w:p>
    <w:p w14:paraId="2DC251F0" w14:textId="33AD15F6" w:rsidR="00F6275E" w:rsidRPr="002C21E4" w:rsidRDefault="00F6275E" w:rsidP="00491389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  <w:r w:rsidR="00B904D8" w:rsidRPr="002C21E4">
        <w:rPr>
          <w:rFonts w:ascii="Times New Roman" w:eastAsia="Times New Roman" w:hAnsi="Times New Roman" w:cs="Times New Roman"/>
          <w:lang w:val="sk-SK"/>
        </w:rPr>
        <w:t>O ktorú krajinu ide?</w:t>
      </w:r>
    </w:p>
    <w:p w14:paraId="09AD8C91" w14:textId="3DE1CCEC" w:rsidR="00F6275E" w:rsidRPr="002C21E4" w:rsidRDefault="00F6275E" w:rsidP="00491389">
      <w:pPr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27"/>
        <w:tblW w:w="855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491389" w:rsidRPr="002C21E4" w14:paraId="1AD3599D" w14:textId="77777777" w:rsidTr="004913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F4FF" w14:textId="77777777" w:rsidR="00491389" w:rsidRPr="002C21E4" w:rsidRDefault="00491389" w:rsidP="0049138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21" w:name="_Hlk222938749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1F0" w14:textId="77777777" w:rsidR="00491389" w:rsidRPr="002C21E4" w:rsidRDefault="00491389" w:rsidP="0049138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60B596BD" w14:textId="37AAB133" w:rsidR="00F6275E" w:rsidRPr="002C21E4" w:rsidRDefault="00B904D8" w:rsidP="00B904D8">
      <w:pPr>
        <w:ind w:firstLine="0"/>
        <w:jc w:val="left"/>
        <w:rPr>
          <w:rFonts w:ascii="Segoe UI" w:eastAsia="Times New Roman" w:hAnsi="Segoe UI" w:cs="Segoe UI"/>
          <w:sz w:val="18"/>
          <w:szCs w:val="18"/>
          <w:lang w:val="sk-SK"/>
        </w:rPr>
      </w:pPr>
      <w:bookmarkStart w:id="22" w:name="_Hlk222938728"/>
      <w:bookmarkEnd w:id="21"/>
      <w:r w:rsidRPr="002C21E4">
        <w:rPr>
          <w:rFonts w:ascii="Times New Roman" w:eastAsia="Times New Roman" w:hAnsi="Times New Roman" w:cs="Times New Roman"/>
          <w:lang w:val="sk-SK"/>
        </w:rPr>
        <w:t>Odpoveď</w:t>
      </w:r>
      <w:r w:rsidR="00F6275E" w:rsidRPr="002C21E4">
        <w:rPr>
          <w:rFonts w:ascii="Times New Roman" w:eastAsia="Times New Roman" w:hAnsi="Times New Roman" w:cs="Times New Roman"/>
          <w:lang w:val="sk-SK"/>
        </w:rPr>
        <w:t>: _______________________</w:t>
      </w:r>
      <w:r w:rsidR="00491389" w:rsidRPr="002C21E4">
        <w:rPr>
          <w:rFonts w:ascii="Times New Roman" w:eastAsia="Times New Roman" w:hAnsi="Times New Roman" w:cs="Times New Roman"/>
          <w:lang w:val="sk-SK"/>
        </w:rPr>
        <w:t>.</w:t>
      </w:r>
      <w:bookmarkEnd w:id="22"/>
      <w:r w:rsidR="00F6275E"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</w:p>
    <w:p w14:paraId="0153C0F6" w14:textId="77777777" w:rsidR="00491389" w:rsidRPr="002C21E4" w:rsidRDefault="00491389" w:rsidP="00491389">
      <w:pPr>
        <w:pStyle w:val="ListParagraph"/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3164AD0C" w14:textId="57E6BB9F" w:rsidR="00F6275E" w:rsidRPr="002C21E4" w:rsidRDefault="00AD163D" w:rsidP="00A9659B">
      <w:pPr>
        <w:pStyle w:val="ListParagraph"/>
        <w:numPr>
          <w:ilvl w:val="0"/>
          <w:numId w:val="38"/>
        </w:numPr>
        <w:ind w:left="357" w:hanging="357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Ak pôjdeš autom pozdĺž pobrežia z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Costa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Brava do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Costa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Dorada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>, v ktorej krajine sa nachádzaš?</w:t>
      </w:r>
      <w:r w:rsidR="00F6275E" w:rsidRPr="002C21E4">
        <w:rPr>
          <w:rFonts w:ascii="Times New Roman" w:eastAsia="Times New Roman" w:hAnsi="Times New Roman" w:cs="Times New Roman"/>
          <w:lang w:val="sk-SK"/>
        </w:rPr>
        <w:t> </w:t>
      </w:r>
    </w:p>
    <w:p w14:paraId="7E4F7DC5" w14:textId="77777777" w:rsidR="00F6275E" w:rsidRPr="002C21E4" w:rsidRDefault="00F6275E" w:rsidP="00F6275E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36"/>
        <w:tblW w:w="855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491389" w:rsidRPr="002C21E4" w14:paraId="58CB2EA0" w14:textId="77777777" w:rsidTr="0049138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0B4E" w14:textId="77777777" w:rsidR="00491389" w:rsidRPr="002C21E4" w:rsidRDefault="00491389" w:rsidP="0049138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23" w:name="_Hlk222995210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A57" w14:textId="77777777" w:rsidR="00491389" w:rsidRPr="002C21E4" w:rsidRDefault="00491389" w:rsidP="00491389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bookmarkEnd w:id="23"/>
    <w:p w14:paraId="032A3F18" w14:textId="4B2B8B97" w:rsidR="00491389" w:rsidRPr="002C21E4" w:rsidRDefault="00AD163D" w:rsidP="00491389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Odpoveď:</w:t>
      </w:r>
      <w:r w:rsidR="00491389" w:rsidRPr="002C21E4">
        <w:rPr>
          <w:rFonts w:ascii="Times New Roman" w:eastAsia="Times New Roman" w:hAnsi="Times New Roman" w:cs="Times New Roman"/>
          <w:lang w:val="sk-SK"/>
        </w:rPr>
        <w:t xml:space="preserve"> _______________________.</w:t>
      </w:r>
    </w:p>
    <w:p w14:paraId="3675C1A7" w14:textId="15F45B66" w:rsidR="00DE2758" w:rsidRPr="002C21E4" w:rsidRDefault="00215EAB" w:rsidP="00A9659B">
      <w:pPr>
        <w:pStyle w:val="ListParagraph"/>
        <w:numPr>
          <w:ilvl w:val="0"/>
          <w:numId w:val="38"/>
        </w:numPr>
        <w:ind w:left="357" w:hanging="357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lang w:val="sk-SK"/>
        </w:rPr>
        <w:t xml:space="preserve"> Na základe reliéfu zobrazeného na fyzicko-geografickej mape Arabského polostrova odpovedz na otázky.</w:t>
      </w:r>
    </w:p>
    <w:p w14:paraId="7548D89E" w14:textId="77777777" w:rsidR="00CE4A97" w:rsidRPr="002C21E4" w:rsidRDefault="00CE4A97" w:rsidP="00CE4A97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1B2D30BD" w14:textId="052DEADF" w:rsidR="00DE2758" w:rsidRPr="002C21E4" w:rsidRDefault="00DE2758" w:rsidP="00DE2758">
      <w:pPr>
        <w:pStyle w:val="ListParagraph"/>
        <w:ind w:left="357" w:firstLine="0"/>
        <w:jc w:val="center"/>
        <w:rPr>
          <w:rFonts w:ascii="Times New Roman" w:hAnsi="Times New Roman" w:cs="Times New Roman"/>
          <w:bCs/>
          <w:lang w:val="sk-SK"/>
        </w:rPr>
      </w:pPr>
      <w:r w:rsidRPr="002C21E4">
        <w:rPr>
          <w:noProof/>
          <w:lang w:val="sk-SK"/>
        </w:rPr>
        <w:drawing>
          <wp:inline distT="0" distB="0" distL="0" distR="0" wp14:anchorId="16A89D7E" wp14:editId="356BC7E8">
            <wp:extent cx="2339594" cy="1840326"/>
            <wp:effectExtent l="0" t="0" r="3810" b="762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77" cy="18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49C" w14:textId="77777777" w:rsidR="00DE2758" w:rsidRPr="002C21E4" w:rsidRDefault="00DE2758" w:rsidP="00DE2758">
      <w:pPr>
        <w:pStyle w:val="ListParagraph"/>
        <w:ind w:left="357" w:firstLine="0"/>
        <w:jc w:val="center"/>
        <w:rPr>
          <w:rFonts w:ascii="Times New Roman" w:hAnsi="Times New Roman" w:cs="Times New Roman"/>
          <w:bCs/>
          <w:lang w:val="sk-SK"/>
        </w:rPr>
      </w:pPr>
    </w:p>
    <w:p w14:paraId="51DF8060" w14:textId="5023D64C" w:rsidR="002E14A7" w:rsidRPr="002C21E4" w:rsidRDefault="00215EAB" w:rsidP="002E14A7">
      <w:pPr>
        <w:pStyle w:val="ListParagraph"/>
        <w:ind w:left="357" w:firstLine="0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A) Kde sa vytvorili púšte na Arabskom polostrove? </w:t>
      </w:r>
    </w:p>
    <w:p w14:paraId="4B888C47" w14:textId="77777777" w:rsidR="002E14A7" w:rsidRPr="002C21E4" w:rsidRDefault="002E14A7" w:rsidP="002E14A7">
      <w:pPr>
        <w:pStyle w:val="ListParagraph"/>
        <w:ind w:left="357" w:firstLine="0"/>
        <w:rPr>
          <w:rFonts w:ascii="Times New Roman" w:eastAsia="Times New Roman" w:hAnsi="Times New Roman" w:cs="Times New Roman"/>
          <w:bCs/>
          <w:lang w:val="sk-SK"/>
        </w:rPr>
      </w:pPr>
    </w:p>
    <w:p w14:paraId="758FA2F3" w14:textId="314EE6DA" w:rsidR="002E14A7" w:rsidRPr="002C21E4" w:rsidRDefault="001F366A" w:rsidP="002E14A7">
      <w:pPr>
        <w:pStyle w:val="ListParagraph"/>
        <w:ind w:left="357" w:firstLine="0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(Napíš písmeno X do zátvorky). </w:t>
      </w:r>
    </w:p>
    <w:p w14:paraId="7920DD77" w14:textId="22CB3236" w:rsidR="002E14A7" w:rsidRPr="002C21E4" w:rsidRDefault="00CE4A97" w:rsidP="002E14A7">
      <w:pPr>
        <w:pStyle w:val="ListParagraph"/>
        <w:ind w:left="357" w:firstLine="0"/>
        <w:rPr>
          <w:rFonts w:ascii="Times New Roman" w:eastAsia="Times New Roman" w:hAnsi="Times New Roman" w:cs="Times New Roman"/>
          <w:bCs/>
          <w:lang w:val="sk-SK"/>
        </w:rPr>
      </w:pPr>
      <w:bookmarkStart w:id="24" w:name="_Hlk223029176"/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(  </w:t>
      </w:r>
      <w:r w:rsidR="00431130" w:rsidRPr="002C21E4">
        <w:rPr>
          <w:rFonts w:ascii="Times New Roman" w:eastAsia="Times New Roman" w:hAnsi="Times New Roman" w:cs="Times New Roman"/>
          <w:bCs/>
          <w:lang w:val="sk-SK"/>
        </w:rPr>
        <w:t xml:space="preserve">) </w:t>
      </w:r>
      <w:r w:rsidR="001F366A" w:rsidRPr="002C21E4">
        <w:rPr>
          <w:rFonts w:ascii="Times New Roman" w:eastAsia="Times New Roman" w:hAnsi="Times New Roman" w:cs="Times New Roman"/>
          <w:bCs/>
          <w:lang w:val="sk-SK"/>
        </w:rPr>
        <w:t xml:space="preserve">okolo severného obratníka </w:t>
      </w:r>
    </w:p>
    <w:tbl>
      <w:tblPr>
        <w:tblStyle w:val="TableGrid"/>
        <w:tblpPr w:leftFromText="180" w:rightFromText="180" w:vertAnchor="text" w:horzAnchor="margin" w:tblpXSpec="right" w:tblpY="187"/>
        <w:tblW w:w="855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0565CC" w:rsidRPr="002C21E4" w14:paraId="591D7031" w14:textId="77777777" w:rsidTr="000565CC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BB3B" w14:textId="77777777" w:rsidR="000565CC" w:rsidRPr="002C21E4" w:rsidRDefault="000565CC" w:rsidP="000565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25" w:name="_Hlk222997130"/>
            <w:bookmarkEnd w:id="24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22F" w14:textId="77777777" w:rsidR="000565CC" w:rsidRPr="002C21E4" w:rsidRDefault="000565CC" w:rsidP="000565CC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bookmarkEnd w:id="25"/>
    <w:p w14:paraId="425249B6" w14:textId="1BF3C959" w:rsidR="002E14A7" w:rsidRPr="002C21E4" w:rsidRDefault="001F366A" w:rsidP="001F366A">
      <w:pPr>
        <w:ind w:firstLine="0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     </w:t>
      </w:r>
      <w:r w:rsidR="000565CC" w:rsidRPr="002C21E4">
        <w:rPr>
          <w:rFonts w:ascii="Times New Roman" w:eastAsia="Times New Roman" w:hAnsi="Times New Roman" w:cs="Times New Roman"/>
          <w:bCs/>
          <w:lang w:val="sk-SK"/>
        </w:rPr>
        <w:t xml:space="preserve"> </w:t>
      </w:r>
      <w:r w:rsidR="00CE4A97" w:rsidRPr="002C21E4">
        <w:rPr>
          <w:rFonts w:ascii="Times New Roman" w:eastAsia="Times New Roman" w:hAnsi="Times New Roman" w:cs="Times New Roman"/>
          <w:bCs/>
          <w:lang w:val="sk-SK"/>
        </w:rPr>
        <w:t xml:space="preserve">(  </w:t>
      </w:r>
      <w:r w:rsidR="00431130" w:rsidRPr="002C21E4">
        <w:rPr>
          <w:rFonts w:ascii="Times New Roman" w:eastAsia="Times New Roman" w:hAnsi="Times New Roman" w:cs="Times New Roman"/>
          <w:bCs/>
          <w:lang w:val="sk-SK"/>
        </w:rPr>
        <w:t xml:space="preserve">) </w:t>
      </w:r>
      <w:r w:rsidRPr="002C21E4">
        <w:rPr>
          <w:rFonts w:ascii="Times New Roman" w:eastAsia="Times New Roman" w:hAnsi="Times New Roman" w:cs="Times New Roman"/>
          <w:bCs/>
          <w:lang w:val="sk-SK"/>
        </w:rPr>
        <w:t>okolo južného obratníka</w:t>
      </w:r>
    </w:p>
    <w:p w14:paraId="3A91FCC6" w14:textId="104C51DC" w:rsidR="002E14A7" w:rsidRPr="002C21E4" w:rsidRDefault="00CE4A97" w:rsidP="002E14A7">
      <w:pPr>
        <w:pStyle w:val="ListParagraph"/>
        <w:ind w:left="357" w:firstLine="0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(  </w:t>
      </w:r>
      <w:r w:rsidR="00431130" w:rsidRPr="002C21E4">
        <w:rPr>
          <w:rFonts w:ascii="Times New Roman" w:eastAsia="Times New Roman" w:hAnsi="Times New Roman" w:cs="Times New Roman"/>
          <w:bCs/>
          <w:lang w:val="sk-SK"/>
        </w:rPr>
        <w:t xml:space="preserve">) </w:t>
      </w:r>
      <w:r w:rsidR="001F366A" w:rsidRPr="002C21E4">
        <w:rPr>
          <w:rFonts w:ascii="Times New Roman" w:eastAsia="Times New Roman" w:hAnsi="Times New Roman" w:cs="Times New Roman"/>
          <w:bCs/>
          <w:lang w:val="sk-SK"/>
        </w:rPr>
        <w:t>okolo rovníka</w:t>
      </w:r>
    </w:p>
    <w:p w14:paraId="00A94FF3" w14:textId="60800B95" w:rsidR="00431130" w:rsidRPr="002C21E4" w:rsidRDefault="00CE4A97" w:rsidP="00E85393">
      <w:pPr>
        <w:pStyle w:val="ListParagraph"/>
        <w:ind w:left="357" w:firstLine="0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>(  )</w:t>
      </w:r>
      <w:r w:rsidR="00431130" w:rsidRPr="002C21E4">
        <w:rPr>
          <w:rFonts w:ascii="Times New Roman" w:eastAsia="Times New Roman" w:hAnsi="Times New Roman" w:cs="Times New Roman"/>
          <w:bCs/>
          <w:lang w:val="sk-SK"/>
        </w:rPr>
        <w:t xml:space="preserve"> </w:t>
      </w:r>
      <w:r w:rsidR="001F366A" w:rsidRPr="002C21E4">
        <w:rPr>
          <w:rFonts w:ascii="Times New Roman" w:eastAsia="Times New Roman" w:hAnsi="Times New Roman" w:cs="Times New Roman"/>
          <w:bCs/>
          <w:lang w:val="sk-SK"/>
        </w:rPr>
        <w:t>medzi rovníkom a južným obratníkom</w:t>
      </w:r>
    </w:p>
    <w:p w14:paraId="53F1F287" w14:textId="77777777" w:rsidR="00E85393" w:rsidRPr="002C21E4" w:rsidRDefault="00E85393" w:rsidP="00E85393">
      <w:pPr>
        <w:pStyle w:val="ListParagraph"/>
        <w:ind w:left="357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183AD0CA" w14:textId="09B00C0D" w:rsidR="002E14A7" w:rsidRPr="002C21E4" w:rsidRDefault="00795D13" w:rsidP="002E14A7">
      <w:pPr>
        <w:ind w:left="340" w:firstLine="0"/>
        <w:textAlignment w:val="baseline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>B) Aký faktor ovplyvnil vznik púští na Arabskom polostrove?</w:t>
      </w:r>
    </w:p>
    <w:p w14:paraId="0031253D" w14:textId="77777777" w:rsidR="002E14A7" w:rsidRPr="002C21E4" w:rsidRDefault="002E14A7" w:rsidP="002E14A7">
      <w:pPr>
        <w:ind w:left="340" w:firstLine="0"/>
        <w:textAlignment w:val="baseline"/>
        <w:rPr>
          <w:rFonts w:ascii="Times New Roman" w:eastAsia="Times New Roman" w:hAnsi="Times New Roman" w:cs="Times New Roman"/>
          <w:bCs/>
          <w:lang w:val="sk-SK"/>
        </w:rPr>
      </w:pPr>
    </w:p>
    <w:p w14:paraId="6B410B27" w14:textId="77777777" w:rsidR="00795D13" w:rsidRPr="002C21E4" w:rsidRDefault="00795D13" w:rsidP="002E14A7">
      <w:pPr>
        <w:ind w:left="340" w:firstLine="0"/>
        <w:textAlignment w:val="baseline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(Napíš písmeno X do zátvorky). </w:t>
      </w:r>
    </w:p>
    <w:p w14:paraId="1B353AB3" w14:textId="61E7E891" w:rsidR="00431130" w:rsidRPr="002C21E4" w:rsidRDefault="00CE4A97" w:rsidP="002E14A7">
      <w:pPr>
        <w:ind w:left="340" w:firstLine="0"/>
        <w:textAlignment w:val="baseline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(  </w:t>
      </w:r>
      <w:r w:rsidR="00431130" w:rsidRPr="002C21E4">
        <w:rPr>
          <w:rFonts w:ascii="Times New Roman" w:eastAsia="Times New Roman" w:hAnsi="Times New Roman" w:cs="Times New Roman"/>
          <w:bCs/>
          <w:lang w:val="sk-SK"/>
        </w:rPr>
        <w:t xml:space="preserve">) </w:t>
      </w:r>
      <w:r w:rsidR="00795D13" w:rsidRPr="002C21E4">
        <w:rPr>
          <w:rFonts w:ascii="Times New Roman" w:eastAsia="Times New Roman" w:hAnsi="Times New Roman" w:cs="Times New Roman"/>
          <w:bCs/>
          <w:lang w:val="sk-SK"/>
        </w:rPr>
        <w:t>vzdialenosť od mora</w:t>
      </w:r>
    </w:p>
    <w:p w14:paraId="641993EE" w14:textId="37A3240C" w:rsidR="00431130" w:rsidRPr="002C21E4" w:rsidRDefault="00CE4A97" w:rsidP="002E14A7">
      <w:pPr>
        <w:ind w:left="340" w:firstLine="0"/>
        <w:textAlignment w:val="baseline"/>
        <w:rPr>
          <w:rFonts w:ascii="Times New Roman" w:eastAsia="Times New Roman" w:hAnsi="Times New Roman" w:cs="Times New Roman"/>
          <w:bCs/>
          <w:lang w:val="sk-SK"/>
        </w:rPr>
      </w:pPr>
      <w:bookmarkStart w:id="26" w:name="_Hlk223029275"/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( </w:t>
      </w:r>
      <w:r w:rsidR="00431130" w:rsidRPr="002C21E4">
        <w:rPr>
          <w:rFonts w:ascii="Times New Roman" w:eastAsia="Times New Roman" w:hAnsi="Times New Roman" w:cs="Times New Roman"/>
          <w:bCs/>
          <w:lang w:val="sk-SK"/>
        </w:rPr>
        <w:t xml:space="preserve">) </w:t>
      </w:r>
      <w:r w:rsidR="00610827" w:rsidRPr="002C21E4">
        <w:rPr>
          <w:rFonts w:ascii="Times New Roman" w:eastAsia="Times New Roman" w:hAnsi="Times New Roman" w:cs="Times New Roman"/>
          <w:bCs/>
          <w:lang w:val="sk-SK"/>
        </w:rPr>
        <w:t>zostupné vzdušné prúdy,</w:t>
      </w:r>
      <w:r w:rsidR="002C21E4">
        <w:rPr>
          <w:rFonts w:ascii="Times New Roman" w:eastAsia="Times New Roman" w:hAnsi="Times New Roman" w:cs="Times New Roman"/>
          <w:bCs/>
          <w:lang w:val="sk-SK"/>
        </w:rPr>
        <w:t xml:space="preserve"> </w:t>
      </w:r>
      <w:r w:rsidR="00610827" w:rsidRPr="002C21E4">
        <w:rPr>
          <w:rFonts w:ascii="Times New Roman" w:eastAsia="Times New Roman" w:hAnsi="Times New Roman" w:cs="Times New Roman"/>
          <w:bCs/>
          <w:lang w:val="sk-SK"/>
        </w:rPr>
        <w:t xml:space="preserve">ktoré vytvárajú pole vysokého tlaku vzduchu, ktoré znemožňuje prenikanie vlhkého vzduchu do týchto oblastí  </w:t>
      </w:r>
    </w:p>
    <w:bookmarkEnd w:id="26"/>
    <w:p w14:paraId="444D066D" w14:textId="1620958C" w:rsidR="00431130" w:rsidRPr="002C21E4" w:rsidRDefault="00CE4A97" w:rsidP="002E14A7">
      <w:pPr>
        <w:ind w:left="340" w:firstLine="0"/>
        <w:textAlignment w:val="baseline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( </w:t>
      </w:r>
      <w:r w:rsidR="00431130" w:rsidRPr="002C21E4">
        <w:rPr>
          <w:rFonts w:ascii="Times New Roman" w:eastAsia="Times New Roman" w:hAnsi="Times New Roman" w:cs="Times New Roman"/>
          <w:bCs/>
          <w:lang w:val="sk-SK"/>
        </w:rPr>
        <w:t xml:space="preserve">) </w:t>
      </w:r>
      <w:r w:rsidR="00610827" w:rsidRPr="002C21E4">
        <w:rPr>
          <w:rFonts w:ascii="Times New Roman" w:eastAsia="Times New Roman" w:hAnsi="Times New Roman" w:cs="Times New Roman"/>
          <w:bCs/>
          <w:lang w:val="sk-SK"/>
        </w:rPr>
        <w:t xml:space="preserve">vysoké pohoria, ktoré spôsobujú, že do týchto oblastí dopadá len veľmi málo zrážok </w:t>
      </w:r>
    </w:p>
    <w:p w14:paraId="59FC4BD4" w14:textId="5BA3155D" w:rsidR="00431130" w:rsidRPr="002C21E4" w:rsidRDefault="00CE4A97" w:rsidP="002E14A7">
      <w:pPr>
        <w:ind w:left="340" w:firstLine="0"/>
        <w:textAlignment w:val="baseline"/>
        <w:rPr>
          <w:rFonts w:ascii="Times New Roman" w:eastAsia="Times New Roman" w:hAnsi="Times New Roman" w:cs="Times New Roman"/>
          <w:bCs/>
          <w:lang w:val="sk-SK"/>
        </w:rPr>
      </w:pPr>
      <w:r w:rsidRPr="002C21E4">
        <w:rPr>
          <w:rFonts w:ascii="Times New Roman" w:eastAsia="Times New Roman" w:hAnsi="Times New Roman" w:cs="Times New Roman"/>
          <w:bCs/>
          <w:lang w:val="sk-SK"/>
        </w:rPr>
        <w:t xml:space="preserve">(  </w:t>
      </w:r>
      <w:r w:rsidR="00431130" w:rsidRPr="002C21E4">
        <w:rPr>
          <w:rFonts w:ascii="Times New Roman" w:eastAsia="Times New Roman" w:hAnsi="Times New Roman" w:cs="Times New Roman"/>
          <w:bCs/>
          <w:lang w:val="sk-SK"/>
        </w:rPr>
        <w:t xml:space="preserve">) </w:t>
      </w:r>
      <w:r w:rsidR="00E034C1" w:rsidRPr="002C21E4">
        <w:rPr>
          <w:rFonts w:ascii="Times New Roman" w:eastAsia="Times New Roman" w:hAnsi="Times New Roman" w:cs="Times New Roman"/>
          <w:bCs/>
          <w:lang w:val="sk-SK"/>
        </w:rPr>
        <w:t xml:space="preserve">studený prúd, ktorý tečie pozdĺž juhozápadného pobrežia Ázie a bráni tvorbe zrážok  </w:t>
      </w:r>
    </w:p>
    <w:p w14:paraId="3EF5E1C0" w14:textId="77777777" w:rsidR="00431130" w:rsidRPr="002C21E4" w:rsidRDefault="00431130" w:rsidP="00431130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36"/>
        <w:tblW w:w="855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2E14A7" w:rsidRPr="002C21E4" w14:paraId="373E38C6" w14:textId="77777777" w:rsidTr="004D16A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3D3" w14:textId="77777777" w:rsidR="002E14A7" w:rsidRPr="002C21E4" w:rsidRDefault="002E14A7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E26" w14:textId="77777777" w:rsidR="002E14A7" w:rsidRPr="002C21E4" w:rsidRDefault="002E14A7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14:paraId="1A53D3F9" w14:textId="64EBA089" w:rsidR="00AF2CA6" w:rsidRPr="002C21E4" w:rsidRDefault="00AF2CA6" w:rsidP="00AF2CA6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7B7EFB9E" w14:textId="77777777" w:rsidR="00C94F50" w:rsidRPr="002C21E4" w:rsidRDefault="00C94F50" w:rsidP="00C94F50">
      <w:pPr>
        <w:pStyle w:val="ListParagraph"/>
        <w:ind w:left="357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7F21D043" w14:textId="3C79E4B2" w:rsidR="00AF2CA6" w:rsidRPr="002C21E4" w:rsidRDefault="005B1F0D" w:rsidP="005B1F0D">
      <w:pPr>
        <w:pStyle w:val="ListParagraph"/>
        <w:numPr>
          <w:ilvl w:val="0"/>
          <w:numId w:val="38"/>
        </w:numPr>
        <w:ind w:left="357" w:hanging="357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Na základe údajov zobrazených na mape doplň vetu tak, aby tvrdenie bolo správne.  </w:t>
      </w:r>
      <w:r w:rsidR="00AF2CA6" w:rsidRPr="002C21E4">
        <w:rPr>
          <w:rFonts w:ascii="Times New Roman" w:eastAsia="Times New Roman" w:hAnsi="Times New Roman" w:cs="Times New Roman"/>
          <w:noProof/>
          <w:lang w:val="sk-SK"/>
        </w:rPr>
        <w:drawing>
          <wp:inline distT="0" distB="0" distL="0" distR="0" wp14:anchorId="3FB101BE" wp14:editId="685F7116">
            <wp:extent cx="2811700" cy="2201875"/>
            <wp:effectExtent l="0" t="0" r="8255" b="825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98" cy="22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8F27" w14:textId="77777777" w:rsidR="00AF2CA6" w:rsidRPr="002C21E4" w:rsidRDefault="00AF2CA6" w:rsidP="00AF2CA6">
      <w:pPr>
        <w:ind w:left="72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</w:p>
    <w:p w14:paraId="0EC68381" w14:textId="08AAB6AE" w:rsidR="00AF2CA6" w:rsidRPr="002C21E4" w:rsidRDefault="004A061C" w:rsidP="00C94F50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А)</w:t>
      </w:r>
      <w:r w:rsidR="001F4280" w:rsidRPr="002C21E4">
        <w:rPr>
          <w:lang w:val="sk-SK"/>
        </w:rPr>
        <w:t xml:space="preserve"> </w:t>
      </w:r>
      <w:proofErr w:type="spellStart"/>
      <w:r w:rsidR="001F4280" w:rsidRPr="002C21E4">
        <w:rPr>
          <w:rFonts w:ascii="Times New Roman" w:eastAsia="Times New Roman" w:hAnsi="Times New Roman" w:cs="Times New Roman"/>
          <w:lang w:val="sk-SK"/>
        </w:rPr>
        <w:t>Konurbácia</w:t>
      </w:r>
      <w:proofErr w:type="spellEnd"/>
      <w:r w:rsidR="001F4280" w:rsidRPr="002C21E4">
        <w:rPr>
          <w:rFonts w:ascii="Times New Roman" w:eastAsia="Times New Roman" w:hAnsi="Times New Roman" w:cs="Times New Roman"/>
          <w:lang w:val="sk-SK"/>
        </w:rPr>
        <w:t xml:space="preserve"> ktorá má tvar diamantu sa nachádza v</w:t>
      </w:r>
      <w:r w:rsidR="003C350F" w:rsidRPr="002C21E4">
        <w:rPr>
          <w:rFonts w:ascii="Times New Roman" w:eastAsia="Times New Roman" w:hAnsi="Times New Roman" w:cs="Times New Roman"/>
          <w:lang w:val="sk-SK"/>
        </w:rPr>
        <w:t xml:space="preserve"> štáte </w:t>
      </w:r>
      <w:r w:rsidR="001F4280" w:rsidRPr="002C21E4">
        <w:rPr>
          <w:rFonts w:ascii="Times New Roman" w:eastAsia="Times New Roman" w:hAnsi="Times New Roman" w:cs="Times New Roman"/>
          <w:lang w:val="sk-SK"/>
        </w:rPr>
        <w:t xml:space="preserve"> _________________________ a hlavné mesto,</w:t>
      </w:r>
      <w:r w:rsid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1F4280" w:rsidRPr="002C21E4">
        <w:rPr>
          <w:rFonts w:ascii="Times New Roman" w:eastAsia="Times New Roman" w:hAnsi="Times New Roman" w:cs="Times New Roman"/>
          <w:lang w:val="sk-SK"/>
        </w:rPr>
        <w:t>označené na mape hviezdičkou, sa nazýva _______________________.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tbl>
      <w:tblPr>
        <w:tblStyle w:val="TableGrid"/>
        <w:tblW w:w="851" w:type="dxa"/>
        <w:tblInd w:w="821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4A061C" w:rsidRPr="002C21E4" w14:paraId="37CD1C24" w14:textId="77777777" w:rsidTr="00B97F9E">
        <w:tc>
          <w:tcPr>
            <w:tcW w:w="426" w:type="dxa"/>
          </w:tcPr>
          <w:p w14:paraId="32125E80" w14:textId="47CCCA44" w:rsidR="004A061C" w:rsidRPr="002C21E4" w:rsidRDefault="004A061C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27" w:name="_Hlk223018779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05C0280D" w14:textId="77777777" w:rsidR="004A061C" w:rsidRPr="002C21E4" w:rsidRDefault="004A061C" w:rsidP="004D16A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bookmarkEnd w:id="27"/>
    <w:p w14:paraId="5633D687" w14:textId="41FEBCAE" w:rsidR="003E7F23" w:rsidRPr="002C21E4" w:rsidRDefault="003E7F23" w:rsidP="003E7F23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B) Ako sa volá najväčšia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konurbácia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v tejto krajine, zobrazená na mape, ktorá má tvar diamantu?</w:t>
      </w:r>
    </w:p>
    <w:p w14:paraId="7065EAB9" w14:textId="15DFF0A2" w:rsidR="00042F09" w:rsidRPr="002C21E4" w:rsidRDefault="003E7F23" w:rsidP="00035EC9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Odpoveď:</w:t>
      </w:r>
      <w:r w:rsidR="00FE4FF4" w:rsidRPr="002C21E4">
        <w:rPr>
          <w:lang w:val="sk-SK"/>
        </w:rPr>
        <w:t xml:space="preserve"> </w:t>
      </w:r>
      <w:r w:rsidR="00FE4FF4" w:rsidRPr="002C21E4">
        <w:rPr>
          <w:rFonts w:ascii="Times New Roman" w:eastAsia="Times New Roman" w:hAnsi="Times New Roman" w:cs="Times New Roman"/>
          <w:lang w:val="sk-SK"/>
        </w:rPr>
        <w:t>_____________________________ .</w:t>
      </w:r>
    </w:p>
    <w:tbl>
      <w:tblPr>
        <w:tblStyle w:val="TableGrid"/>
        <w:tblpPr w:leftFromText="180" w:rightFromText="180" w:vertAnchor="text" w:horzAnchor="margin" w:tblpXSpec="right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042F09" w:rsidRPr="002C21E4" w14:paraId="333FA5AA" w14:textId="77777777" w:rsidTr="00332998">
        <w:tc>
          <w:tcPr>
            <w:tcW w:w="426" w:type="dxa"/>
          </w:tcPr>
          <w:p w14:paraId="2F4455AD" w14:textId="77777777" w:rsidR="00042F09" w:rsidRPr="002C21E4" w:rsidRDefault="00042F09" w:rsidP="00332998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28" w:name="_Hlk223019175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6B97A270" w14:textId="77777777" w:rsidR="00042F09" w:rsidRPr="002C21E4" w:rsidRDefault="00042F09" w:rsidP="00332998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bookmarkEnd w:id="28"/>
    <w:p w14:paraId="0D8CC731" w14:textId="0C4A4586" w:rsidR="00AF2CA6" w:rsidRPr="002C21E4" w:rsidRDefault="00AF2CA6" w:rsidP="00AF2CA6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</w:p>
    <w:p w14:paraId="3DB99A6E" w14:textId="7AAA7F8D" w:rsidR="00FD1854" w:rsidRPr="002C21E4" w:rsidRDefault="00FE4FF4" w:rsidP="00446040">
      <w:pPr>
        <w:pStyle w:val="ListParagraph"/>
        <w:numPr>
          <w:ilvl w:val="0"/>
          <w:numId w:val="38"/>
        </w:numPr>
        <w:ind w:left="357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>Na geografickom zobrazení Európy je zobrazené povodie rieky Dunaj.</w:t>
      </w:r>
    </w:p>
    <w:p w14:paraId="752FBC31" w14:textId="77777777" w:rsidR="00FE4FF4" w:rsidRPr="002C21E4" w:rsidRDefault="00FE4FF4" w:rsidP="00FE4FF4">
      <w:pPr>
        <w:pStyle w:val="ListParagraph"/>
        <w:ind w:left="357" w:firstLine="0"/>
        <w:rPr>
          <w:rFonts w:ascii="Times New Roman" w:hAnsi="Times New Roman" w:cs="Times New Roman"/>
          <w:lang w:val="sk-SK"/>
        </w:rPr>
      </w:pPr>
    </w:p>
    <w:p w14:paraId="26042A1B" w14:textId="2111BC19" w:rsidR="00CE4A97" w:rsidRPr="002C21E4" w:rsidRDefault="00FE208D" w:rsidP="00780B48">
      <w:pPr>
        <w:pStyle w:val="ListParagraph"/>
        <w:ind w:left="357" w:firstLine="0"/>
        <w:jc w:val="center"/>
        <w:rPr>
          <w:rFonts w:ascii="Times New Roman" w:hAnsi="Times New Roman" w:cs="Times New Roman"/>
          <w:lang w:val="sk-SK"/>
        </w:rPr>
      </w:pPr>
      <w:r w:rsidRPr="002C21E4">
        <w:rPr>
          <w:noProof/>
          <w:lang w:val="sk-SK"/>
        </w:rPr>
        <w:drawing>
          <wp:inline distT="0" distB="0" distL="0" distR="0" wp14:anchorId="0EB0F9FE" wp14:editId="06DB51CC">
            <wp:extent cx="5484116" cy="398360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31" cy="402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622D" w14:textId="195FD486" w:rsidR="00CE4A97" w:rsidRPr="002C21E4" w:rsidRDefault="00CE4A97" w:rsidP="00FE208D">
      <w:pPr>
        <w:ind w:firstLine="0"/>
        <w:rPr>
          <w:rFonts w:ascii="Times New Roman" w:hAnsi="Times New Roman" w:cs="Times New Roman"/>
          <w:lang w:val="sk-SK"/>
        </w:rPr>
      </w:pPr>
    </w:p>
    <w:p w14:paraId="3F97ADD2" w14:textId="77777777" w:rsidR="00950660" w:rsidRPr="002C21E4" w:rsidRDefault="00950660" w:rsidP="00FD1854">
      <w:pPr>
        <w:ind w:left="340" w:firstLine="0"/>
        <w:rPr>
          <w:rFonts w:ascii="Times New Roman" w:hAnsi="Times New Roman" w:cs="Times New Roman"/>
          <w:lang w:val="sk-SK"/>
        </w:rPr>
      </w:pPr>
      <w:r w:rsidRPr="002C21E4">
        <w:rPr>
          <w:rFonts w:ascii="Times New Roman" w:hAnsi="Times New Roman" w:cs="Times New Roman"/>
          <w:lang w:val="sk-SK"/>
        </w:rPr>
        <w:t>Na slepej mape Európy napíš názvy krajín, ktoré patria do povodia Dunaja.</w:t>
      </w:r>
    </w:p>
    <w:p w14:paraId="4E933BEF" w14:textId="38F43A90" w:rsidR="00FD1854" w:rsidRPr="002C21E4" w:rsidRDefault="00FD1854" w:rsidP="00FD1854">
      <w:pPr>
        <w:ind w:left="340" w:firstLine="0"/>
        <w:rPr>
          <w:rFonts w:ascii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FD1854" w:rsidRPr="002C21E4" w14:paraId="266DDB02" w14:textId="77777777" w:rsidTr="00FD1854">
        <w:tc>
          <w:tcPr>
            <w:tcW w:w="426" w:type="dxa"/>
          </w:tcPr>
          <w:p w14:paraId="602AF871" w14:textId="77777777" w:rsidR="00FD1854" w:rsidRPr="002C21E4" w:rsidRDefault="00FD1854" w:rsidP="00FD1854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29" w:name="_Hlk222765742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6B89F44B" w14:textId="77777777" w:rsidR="00FD1854" w:rsidRPr="002C21E4" w:rsidRDefault="00FD1854" w:rsidP="00FD1854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bookmarkEnd w:id="29"/>
    <w:p w14:paraId="0516A489" w14:textId="1AD3C3E1" w:rsidR="00CE4A97" w:rsidRPr="002C21E4" w:rsidRDefault="00CE4A97" w:rsidP="00E85393">
      <w:pPr>
        <w:ind w:firstLine="0"/>
        <w:jc w:val="right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  </w:t>
      </w:r>
    </w:p>
    <w:p w14:paraId="2074E520" w14:textId="77777777" w:rsidR="00780B48" w:rsidRPr="002C21E4" w:rsidRDefault="00780B48" w:rsidP="00780B48">
      <w:pPr>
        <w:pStyle w:val="ListParagraph"/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09B4C472" w14:textId="77777777" w:rsidR="00FD1854" w:rsidRPr="002C21E4" w:rsidRDefault="00FD1854" w:rsidP="00FD1854">
      <w:pPr>
        <w:pStyle w:val="ListParagraph"/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0A01B88D" w14:textId="0A895E19" w:rsidR="00780B48" w:rsidRPr="002C21E4" w:rsidRDefault="002C21E4" w:rsidP="002C21E4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b/>
          <w:bCs/>
          <w:szCs w:val="18"/>
          <w:lang w:val="sk-SK"/>
        </w:rPr>
        <w:t>18.</w:t>
      </w:r>
      <w:r>
        <w:rPr>
          <w:rFonts w:ascii="Times New Roman" w:eastAsia="Times New Roman" w:hAnsi="Times New Roman" w:cs="Times New Roman"/>
          <w:szCs w:val="18"/>
          <w:lang w:val="sk-SK"/>
        </w:rPr>
        <w:t xml:space="preserve"> </w:t>
      </w:r>
      <w:r w:rsidR="00950660" w:rsidRPr="002C21E4">
        <w:rPr>
          <w:rFonts w:ascii="Times New Roman" w:eastAsia="Times New Roman" w:hAnsi="Times New Roman" w:cs="Times New Roman"/>
          <w:szCs w:val="18"/>
          <w:lang w:val="sk-SK"/>
        </w:rPr>
        <w:t xml:space="preserve">Človek, ktorý navštívil Spojené arabské emiráty, hovorí, že je ťažké uveriť, že pred niekoľkými desaťročiami sa na mieste dnešných moderných miest nachádzali riedko osídlené rybárske a beduínske osady. Aký faktor umožnil túto transformáciu krajiny? </w:t>
      </w:r>
    </w:p>
    <w:p w14:paraId="7F11BA1B" w14:textId="26D17878" w:rsidR="00780B48" w:rsidRPr="002C21E4" w:rsidRDefault="00C104E3" w:rsidP="00780B48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Odpoveď</w:t>
      </w:r>
      <w:r w:rsidR="00780B48" w:rsidRPr="002C21E4">
        <w:rPr>
          <w:rFonts w:ascii="Times New Roman" w:eastAsia="Times New Roman" w:hAnsi="Times New Roman" w:cs="Times New Roman"/>
          <w:lang w:val="sk-SK"/>
        </w:rPr>
        <w:t>: _____________________________________________________________________. </w:t>
      </w:r>
    </w:p>
    <w:p w14:paraId="661DA98C" w14:textId="77777777" w:rsidR="00780B48" w:rsidRPr="002C21E4" w:rsidRDefault="00780B48" w:rsidP="00780B48">
      <w:pPr>
        <w:ind w:left="340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-36"/>
        <w:tblW w:w="855" w:type="dxa"/>
        <w:tblLayout w:type="fixed"/>
        <w:tblLook w:val="04A0" w:firstRow="1" w:lastRow="0" w:firstColumn="1" w:lastColumn="0" w:noHBand="0" w:noVBand="1"/>
      </w:tblPr>
      <w:tblGrid>
        <w:gridCol w:w="428"/>
        <w:gridCol w:w="427"/>
      </w:tblGrid>
      <w:tr w:rsidR="00780B48" w:rsidRPr="002C21E4" w14:paraId="42DB52C7" w14:textId="77777777" w:rsidTr="00F7089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56EC" w14:textId="77777777" w:rsidR="00780B48" w:rsidRPr="002C21E4" w:rsidRDefault="00780B48" w:rsidP="00F7089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bookmarkStart w:id="30" w:name="_Hlk222996584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744" w14:textId="77777777" w:rsidR="00780B48" w:rsidRPr="002C21E4" w:rsidRDefault="00780B48" w:rsidP="00F7089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bookmarkEnd w:id="30"/>
    </w:tbl>
    <w:p w14:paraId="3E778292" w14:textId="77777777" w:rsidR="00780B48" w:rsidRPr="002C21E4" w:rsidRDefault="00780B48" w:rsidP="00780B48">
      <w:pPr>
        <w:pStyle w:val="ListParagraph"/>
        <w:ind w:firstLine="0"/>
        <w:rPr>
          <w:rFonts w:ascii="Times New Roman" w:hAnsi="Times New Roman" w:cs="Times New Roman"/>
          <w:szCs w:val="24"/>
          <w:lang w:val="sk-SK"/>
        </w:rPr>
      </w:pPr>
    </w:p>
    <w:p w14:paraId="5A16B684" w14:textId="77777777" w:rsidR="00780B48" w:rsidRPr="002C21E4" w:rsidRDefault="00780B48" w:rsidP="00780B48">
      <w:pPr>
        <w:pStyle w:val="ListParagraph"/>
        <w:ind w:firstLine="0"/>
        <w:rPr>
          <w:rFonts w:ascii="Times New Roman" w:hAnsi="Times New Roman" w:cs="Times New Roman"/>
          <w:szCs w:val="24"/>
          <w:lang w:val="sk-SK"/>
        </w:rPr>
      </w:pPr>
    </w:p>
    <w:p w14:paraId="6B79EFD5" w14:textId="39475C66" w:rsidR="00042F09" w:rsidRPr="002C21E4" w:rsidRDefault="002C21E4" w:rsidP="002C21E4">
      <w:pPr>
        <w:ind w:left="270" w:firstLine="0"/>
        <w:rPr>
          <w:rFonts w:ascii="Times New Roman" w:hAnsi="Times New Roman" w:cs="Times New Roman"/>
          <w:szCs w:val="24"/>
          <w:lang w:val="sk-SK"/>
        </w:rPr>
      </w:pPr>
      <w:bookmarkStart w:id="31" w:name="_Hlk221919376"/>
      <w:r w:rsidRPr="002C21E4">
        <w:rPr>
          <w:rFonts w:ascii="Times New Roman" w:hAnsi="Times New Roman" w:cs="Times New Roman"/>
          <w:b/>
          <w:bCs/>
          <w:szCs w:val="24"/>
          <w:lang w:val="sk-SK"/>
        </w:rPr>
        <w:t>19.</w:t>
      </w:r>
      <w:r>
        <w:rPr>
          <w:rFonts w:ascii="Times New Roman" w:hAnsi="Times New Roman" w:cs="Times New Roman"/>
          <w:szCs w:val="24"/>
          <w:lang w:val="sk-SK"/>
        </w:rPr>
        <w:t xml:space="preserve"> </w:t>
      </w:r>
      <w:r w:rsidR="00C104E3" w:rsidRPr="002C21E4">
        <w:rPr>
          <w:rFonts w:ascii="Times New Roman" w:hAnsi="Times New Roman" w:cs="Times New Roman"/>
          <w:szCs w:val="24"/>
          <w:lang w:val="sk-SK"/>
        </w:rPr>
        <w:t>Tabuľka zobrazuje počet obyvateľov určitej krajiny podľa roko</w:t>
      </w:r>
      <w:r w:rsidRPr="002C21E4">
        <w:rPr>
          <w:rFonts w:ascii="Times New Roman" w:hAnsi="Times New Roman" w:cs="Times New Roman"/>
          <w:szCs w:val="24"/>
          <w:lang w:val="sk-SK"/>
        </w:rPr>
        <w:t>v</w:t>
      </w:r>
      <w:r w:rsidR="00C104E3" w:rsidRPr="002C21E4">
        <w:rPr>
          <w:rFonts w:ascii="Times New Roman" w:hAnsi="Times New Roman" w:cs="Times New Roman"/>
          <w:szCs w:val="24"/>
          <w:lang w:val="sk-SK"/>
        </w:rPr>
        <w:t xml:space="preserve"> za obdobie 2000-2025.rokov.</w:t>
      </w:r>
    </w:p>
    <w:p w14:paraId="22E901C5" w14:textId="77777777" w:rsidR="00780B48" w:rsidRPr="002C21E4" w:rsidRDefault="00780B48" w:rsidP="00780B48">
      <w:pPr>
        <w:pStyle w:val="ListParagraph"/>
        <w:ind w:firstLine="0"/>
        <w:rPr>
          <w:rFonts w:ascii="Times New Roman" w:hAnsi="Times New Roman" w:cs="Times New Roman"/>
          <w:szCs w:val="24"/>
          <w:lang w:val="sk-SK"/>
        </w:rPr>
      </w:pPr>
    </w:p>
    <w:tbl>
      <w:tblPr>
        <w:tblW w:w="537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402"/>
      </w:tblGrid>
      <w:tr w:rsidR="00042F09" w:rsidRPr="002C21E4" w14:paraId="3954658D" w14:textId="77777777" w:rsidTr="004D16A0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77ED0F" w14:textId="5452F24C" w:rsidR="00042F09" w:rsidRPr="002C21E4" w:rsidRDefault="00265937" w:rsidP="00265937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 xml:space="preserve">              Ro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4CE4C5D" w14:textId="1C3BDB5C" w:rsidR="00042F09" w:rsidRPr="002C21E4" w:rsidRDefault="00BC0FCC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 xml:space="preserve">Počet obyvateľov </w:t>
            </w:r>
            <w:r w:rsidR="00EB2455"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(v miliónoch)</w:t>
            </w:r>
          </w:p>
        </w:tc>
      </w:tr>
      <w:tr w:rsidR="00042F09" w:rsidRPr="002C21E4" w14:paraId="23CBE786" w14:textId="77777777" w:rsidTr="004D16A0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C89CEC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2000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390D9C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80,5</w:t>
            </w:r>
          </w:p>
        </w:tc>
      </w:tr>
      <w:tr w:rsidR="00042F09" w:rsidRPr="002C21E4" w14:paraId="28AE34B8" w14:textId="77777777" w:rsidTr="004D16A0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7DCEF4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2005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794739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82</w:t>
            </w:r>
          </w:p>
        </w:tc>
      </w:tr>
      <w:tr w:rsidR="00042F09" w:rsidRPr="002C21E4" w14:paraId="5AAF2753" w14:textId="77777777" w:rsidTr="004D16A0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29369C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2010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20C840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85,5 </w:t>
            </w:r>
          </w:p>
        </w:tc>
      </w:tr>
      <w:tr w:rsidR="00042F09" w:rsidRPr="002C21E4" w14:paraId="1BCB3794" w14:textId="77777777" w:rsidTr="004D16A0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848075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2015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40D228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87 </w:t>
            </w:r>
          </w:p>
        </w:tc>
      </w:tr>
      <w:tr w:rsidR="00042F09" w:rsidRPr="002C21E4" w14:paraId="01A8C8D8" w14:textId="77777777" w:rsidTr="004D16A0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1FE395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2020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6ABB86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86,5 </w:t>
            </w:r>
          </w:p>
        </w:tc>
      </w:tr>
      <w:tr w:rsidR="00042F09" w:rsidRPr="002C21E4" w14:paraId="0DE20AB4" w14:textId="77777777" w:rsidTr="004D16A0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2DACAF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lastRenderedPageBreak/>
              <w:t>2025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46817A" w14:textId="77777777" w:rsidR="00042F09" w:rsidRPr="002C21E4" w:rsidRDefault="00042F09" w:rsidP="004D16A0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sk-SK"/>
              </w:rPr>
            </w:pPr>
            <w:r w:rsidRPr="002C21E4">
              <w:rPr>
                <w:rFonts w:ascii="Times New Roman" w:eastAsia="Times New Roman" w:hAnsi="Times New Roman" w:cs="Times New Roman"/>
                <w:szCs w:val="18"/>
                <w:lang w:val="sk-SK"/>
              </w:rPr>
              <w:t>85 </w:t>
            </w:r>
          </w:p>
        </w:tc>
      </w:tr>
    </w:tbl>
    <w:bookmarkEnd w:id="31"/>
    <w:p w14:paraId="11EBE94B" w14:textId="10BB1A08" w:rsidR="00AF2CA6" w:rsidRPr="002C21E4" w:rsidRDefault="00042F09" w:rsidP="00FD1854">
      <w:pPr>
        <w:ind w:left="340" w:firstLine="0"/>
        <w:textAlignment w:val="baseline"/>
        <w:rPr>
          <w:rFonts w:ascii="Segoe UI" w:eastAsia="Times New Roman" w:hAnsi="Segoe UI" w:cs="Segoe UI"/>
          <w:color w:val="262626" w:themeColor="text1" w:themeTint="D9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А)</w:t>
      </w:r>
      <w:r w:rsidR="00EB2455" w:rsidRPr="002C21E4">
        <w:rPr>
          <w:lang w:val="sk-SK"/>
        </w:rPr>
        <w:t xml:space="preserve"> </w:t>
      </w:r>
      <w:r w:rsidR="00EB2455" w:rsidRPr="002C21E4">
        <w:rPr>
          <w:rFonts w:ascii="Times New Roman" w:eastAsia="Times New Roman" w:hAnsi="Times New Roman" w:cs="Times New Roman"/>
          <w:lang w:val="sk-SK"/>
        </w:rPr>
        <w:t>Na základe tabuľky obyvateľstva určitej krajiny</w:t>
      </w:r>
      <w:r w:rsidR="00090801" w:rsidRPr="002C21E4">
        <w:rPr>
          <w:rFonts w:ascii="Times New Roman" w:eastAsia="Times New Roman" w:hAnsi="Times New Roman" w:cs="Times New Roman"/>
          <w:lang w:val="sk-SK"/>
        </w:rPr>
        <w:t>,</w:t>
      </w:r>
      <w:r w:rsidR="00EB2455"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r w:rsidR="006618FA" w:rsidRPr="002C21E4">
        <w:rPr>
          <w:rFonts w:ascii="Times New Roman" w:eastAsia="Times New Roman" w:hAnsi="Times New Roman" w:cs="Times New Roman"/>
          <w:lang w:val="sk-SK"/>
        </w:rPr>
        <w:t>na</w:t>
      </w:r>
      <w:r w:rsidR="00EB2455" w:rsidRPr="002C21E4">
        <w:rPr>
          <w:rFonts w:ascii="Times New Roman" w:eastAsia="Times New Roman" w:hAnsi="Times New Roman" w:cs="Times New Roman"/>
          <w:lang w:val="sk-SK"/>
        </w:rPr>
        <w:t>kresli body do grafu pre roky 2015, 2020 a 2024 a spoj všetky body čiarou, aby si získal hotový graf.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22618B29" w14:textId="77777777" w:rsidR="00AF2CA6" w:rsidRPr="002C21E4" w:rsidRDefault="00AF2CA6" w:rsidP="00042F09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</w:p>
    <w:tbl>
      <w:tblPr>
        <w:tblStyle w:val="TableGrid"/>
        <w:tblpPr w:leftFromText="180" w:rightFromText="180" w:vertAnchor="text" w:horzAnchor="margin" w:tblpXSpec="right" w:tblpY="3711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94F50" w:rsidRPr="002C21E4" w14:paraId="54323525" w14:textId="77777777" w:rsidTr="00C94F50">
        <w:tc>
          <w:tcPr>
            <w:tcW w:w="426" w:type="dxa"/>
          </w:tcPr>
          <w:p w14:paraId="47AC5DB5" w14:textId="77777777" w:rsidR="00C94F50" w:rsidRPr="002C21E4" w:rsidRDefault="00C94F50" w:rsidP="00C94F5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32" w:name="_Hlk223025274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6</w:t>
            </w:r>
          </w:p>
        </w:tc>
        <w:tc>
          <w:tcPr>
            <w:tcW w:w="425" w:type="dxa"/>
          </w:tcPr>
          <w:p w14:paraId="3A93D3D4" w14:textId="77777777" w:rsidR="00C94F50" w:rsidRPr="002C21E4" w:rsidRDefault="00C94F50" w:rsidP="00C94F5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bookmarkEnd w:id="32"/>
    <w:p w14:paraId="42AD4EEC" w14:textId="252DB112" w:rsidR="00192E06" w:rsidRPr="002C21E4" w:rsidRDefault="00C94F50" w:rsidP="00192E06">
      <w:pPr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noProof/>
          <w:kern w:val="2"/>
          <w:lang w:val="sk-SK"/>
        </w:rPr>
        <w:t xml:space="preserve"> </w:t>
      </w:r>
      <w:r w:rsidR="00AF2CA6" w:rsidRPr="002C21E4">
        <w:rPr>
          <w:noProof/>
          <w:kern w:val="2"/>
          <w:lang w:val="sk-SK"/>
        </w:rPr>
        <w:drawing>
          <wp:inline distT="0" distB="0" distL="0" distR="0" wp14:anchorId="010BE172" wp14:editId="178E3859">
            <wp:extent cx="3542610" cy="2721010"/>
            <wp:effectExtent l="0" t="0" r="1270" b="317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" t="5932" r="8309"/>
                    <a:stretch/>
                  </pic:blipFill>
                  <pic:spPr bwMode="auto">
                    <a:xfrm>
                      <a:off x="0" y="0"/>
                      <a:ext cx="3570784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CA6" w:rsidRPr="002C21E4">
        <w:rPr>
          <w:rFonts w:ascii="Times New Roman" w:eastAsia="Times New Roman" w:hAnsi="Times New Roman" w:cs="Times New Roman"/>
          <w:lang w:val="sk-SK"/>
        </w:rPr>
        <w:t> </w:t>
      </w:r>
      <w:r w:rsidR="00AF2CA6" w:rsidRPr="002C21E4">
        <w:rPr>
          <w:rFonts w:ascii="Times New Roman" w:eastAsia="Times New Roman" w:hAnsi="Times New Roman" w:cs="Times New Roman"/>
          <w:sz w:val="24"/>
          <w:szCs w:val="24"/>
          <w:lang w:val="sk-SK"/>
        </w:rPr>
        <w:t> </w:t>
      </w:r>
    </w:p>
    <w:p w14:paraId="13256B77" w14:textId="77777777" w:rsidR="00192E06" w:rsidRPr="002C21E4" w:rsidRDefault="00192E06" w:rsidP="00AF2CA6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1AEA0364" w14:textId="4FCEC2BE" w:rsidR="00AF2CA6" w:rsidRPr="002C21E4" w:rsidRDefault="00553193" w:rsidP="00A416D0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color w:val="262626" w:themeColor="text1" w:themeTint="D9"/>
          <w:lang w:val="sk-SK"/>
        </w:rPr>
        <w:t xml:space="preserve">B) Na základe údajov o počte obyvateľov uvedených v tabuľke urob </w:t>
      </w:r>
      <w:proofErr w:type="spellStart"/>
      <w:r w:rsidRPr="002C21E4">
        <w:rPr>
          <w:rFonts w:ascii="Times New Roman" w:eastAsia="Times New Roman" w:hAnsi="Times New Roman" w:cs="Times New Roman"/>
          <w:color w:val="262626" w:themeColor="text1" w:themeTint="D9"/>
          <w:lang w:val="sk-SK"/>
        </w:rPr>
        <w:t>záver,v</w:t>
      </w:r>
      <w:proofErr w:type="spellEnd"/>
      <w:r w:rsidRPr="002C21E4">
        <w:rPr>
          <w:rFonts w:ascii="Times New Roman" w:eastAsia="Times New Roman" w:hAnsi="Times New Roman" w:cs="Times New Roman"/>
          <w:color w:val="262626" w:themeColor="text1" w:themeTint="D9"/>
          <w:lang w:val="sk-SK"/>
        </w:rPr>
        <w:t xml:space="preserve"> ktorom časovom intervale táto krajina zaznamenala najväčší populačný rast?</w:t>
      </w:r>
    </w:p>
    <w:p w14:paraId="1E90E0E2" w14:textId="77777777" w:rsidR="00AF2CA6" w:rsidRPr="002C21E4" w:rsidRDefault="00AF2CA6" w:rsidP="00AF2CA6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C94F50" w:rsidRPr="002C21E4" w14:paraId="74EB1829" w14:textId="77777777" w:rsidTr="00C94F50">
        <w:tc>
          <w:tcPr>
            <w:tcW w:w="426" w:type="dxa"/>
          </w:tcPr>
          <w:p w14:paraId="455AADB9" w14:textId="77777777" w:rsidR="00C94F50" w:rsidRPr="002C21E4" w:rsidRDefault="00C94F50" w:rsidP="00C94F5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33" w:name="_Hlk223019820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42C75A97" w14:textId="77777777" w:rsidR="00C94F50" w:rsidRPr="002C21E4" w:rsidRDefault="00C94F50" w:rsidP="00C94F50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bookmarkEnd w:id="33"/>
    <w:p w14:paraId="0AB9081E" w14:textId="783B633B" w:rsidR="00AF2CA6" w:rsidRPr="002C21E4" w:rsidRDefault="00AF2CA6" w:rsidP="00A416D0">
      <w:pPr>
        <w:ind w:left="340"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 </w:t>
      </w:r>
      <w:r w:rsidR="00570FB7" w:rsidRPr="002C21E4">
        <w:rPr>
          <w:rFonts w:ascii="Times New Roman" w:eastAsia="Times New Roman" w:hAnsi="Times New Roman" w:cs="Times New Roman"/>
          <w:lang w:val="sk-SK"/>
        </w:rPr>
        <w:t>Odpoveď</w:t>
      </w:r>
      <w:r w:rsidRPr="002C21E4">
        <w:rPr>
          <w:rFonts w:ascii="Times New Roman" w:eastAsia="Times New Roman" w:hAnsi="Times New Roman" w:cs="Times New Roman"/>
          <w:lang w:val="sk-SK"/>
        </w:rPr>
        <w:t>: ________________________.</w:t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  <w:r w:rsidRPr="002C21E4">
        <w:rPr>
          <w:rFonts w:ascii="Segoe UI" w:eastAsia="Times New Roman" w:hAnsi="Segoe UI" w:cs="Segoe UI"/>
          <w:sz w:val="18"/>
          <w:szCs w:val="18"/>
          <w:lang w:val="sk-SK"/>
        </w:rPr>
        <w:tab/>
      </w:r>
    </w:p>
    <w:p w14:paraId="7984E1E9" w14:textId="77777777" w:rsidR="00192E06" w:rsidRPr="002C21E4" w:rsidRDefault="00192E06" w:rsidP="00AF2CA6">
      <w:pPr>
        <w:ind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0ED2304E" w14:textId="70AEF6D7" w:rsidR="00C80A5C" w:rsidRPr="002C21E4" w:rsidRDefault="002C21E4" w:rsidP="002C21E4">
      <w:pPr>
        <w:tabs>
          <w:tab w:val="left" w:pos="142"/>
        </w:tabs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sk-SK"/>
        </w:rPr>
      </w:pPr>
      <w:r w:rsidRPr="002C21E4">
        <w:rPr>
          <w:rFonts w:ascii="Times New Roman" w:eastAsia="Times New Roman" w:hAnsi="Times New Roman" w:cs="Times New Roman"/>
          <w:b/>
          <w:bCs/>
          <w:lang w:val="sk-SK"/>
        </w:rPr>
        <w:t>20.</w:t>
      </w:r>
      <w:r>
        <w:rPr>
          <w:rFonts w:ascii="Times New Roman" w:eastAsia="Times New Roman" w:hAnsi="Times New Roman" w:cs="Times New Roman"/>
          <w:lang w:val="sk-SK"/>
        </w:rPr>
        <w:t xml:space="preserve"> </w:t>
      </w:r>
      <w:r w:rsidR="00570FB7" w:rsidRPr="002C21E4">
        <w:rPr>
          <w:rFonts w:ascii="Times New Roman" w:eastAsia="Times New Roman" w:hAnsi="Times New Roman" w:cs="Times New Roman"/>
          <w:lang w:val="sk-SK"/>
        </w:rPr>
        <w:t>Prečítaj si text a vyrieš úlohu.</w:t>
      </w:r>
    </w:p>
    <w:p w14:paraId="32AA5ECE" w14:textId="77777777" w:rsidR="00C80A5C" w:rsidRPr="002C21E4" w:rsidRDefault="00C80A5C" w:rsidP="00C80A5C">
      <w:pPr>
        <w:pStyle w:val="ListParagraph"/>
        <w:tabs>
          <w:tab w:val="left" w:pos="142"/>
        </w:tabs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3805032D" w14:textId="707E4C7A" w:rsidR="00570FB7" w:rsidRPr="002C21E4" w:rsidRDefault="00570FB7" w:rsidP="00C80A5C">
      <w:pPr>
        <w:pStyle w:val="ListParagraph"/>
        <w:tabs>
          <w:tab w:val="left" w:pos="142"/>
        </w:tabs>
        <w:ind w:left="357" w:firstLine="0"/>
        <w:textAlignment w:val="baseline"/>
        <w:rPr>
          <w:rFonts w:ascii="Times New Roman" w:eastAsia="Times New Roman" w:hAnsi="Times New Roman" w:cs="Times New Roman"/>
          <w:lang w:val="sk-SK"/>
        </w:rPr>
      </w:pP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Bledské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jazero sa nachádza asi 50 km severozápadne od Ľubľany, na úpätí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Julských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Álp. Nachádza sa v údolí, kde sa kedysi </w:t>
      </w:r>
      <w:r w:rsidR="00F76920" w:rsidRPr="002C21E4">
        <w:rPr>
          <w:rFonts w:ascii="Times New Roman" w:eastAsia="Times New Roman" w:hAnsi="Times New Roman" w:cs="Times New Roman"/>
          <w:lang w:val="sk-SK"/>
        </w:rPr>
        <w:t>roztopil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Bohinjský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ľadovec. Počas výletu k </w:t>
      </w:r>
      <w:proofErr w:type="spellStart"/>
      <w:r w:rsidRPr="002C21E4">
        <w:rPr>
          <w:rFonts w:ascii="Times New Roman" w:eastAsia="Times New Roman" w:hAnsi="Times New Roman" w:cs="Times New Roman"/>
          <w:lang w:val="sk-SK"/>
        </w:rPr>
        <w:t>Bledskému</w:t>
      </w:r>
      <w:proofErr w:type="spellEnd"/>
      <w:r w:rsidRPr="002C21E4">
        <w:rPr>
          <w:rFonts w:ascii="Times New Roman" w:eastAsia="Times New Roman" w:hAnsi="Times New Roman" w:cs="Times New Roman"/>
          <w:lang w:val="sk-SK"/>
        </w:rPr>
        <w:t xml:space="preserve"> jazeru</w:t>
      </w:r>
      <w:r w:rsidR="00FF0FA6" w:rsidRPr="002C21E4">
        <w:rPr>
          <w:rFonts w:ascii="Times New Roman" w:eastAsia="Times New Roman" w:hAnsi="Times New Roman" w:cs="Times New Roman"/>
          <w:lang w:val="sk-SK"/>
        </w:rPr>
        <w:t>,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skupina žiakov </w:t>
      </w:r>
      <w:r w:rsidR="00FF0FA6" w:rsidRPr="002C21E4">
        <w:rPr>
          <w:rFonts w:ascii="Times New Roman" w:eastAsia="Times New Roman" w:hAnsi="Times New Roman" w:cs="Times New Roman"/>
          <w:lang w:val="sk-SK"/>
        </w:rPr>
        <w:t xml:space="preserve">si </w:t>
      </w:r>
      <w:r w:rsidRPr="002C21E4">
        <w:rPr>
          <w:rFonts w:ascii="Times New Roman" w:eastAsia="Times New Roman" w:hAnsi="Times New Roman" w:cs="Times New Roman"/>
          <w:lang w:val="sk-SK"/>
        </w:rPr>
        <w:t>všimla, že na jar voda v jazere siaha blízko chodníka, po ktorom išli, zatiaľ čo v lete bola hladina vody oveľa nižšia na tom istom chodníku.</w:t>
      </w:r>
    </w:p>
    <w:p w14:paraId="77D91E3F" w14:textId="77777777" w:rsidR="00C80A5C" w:rsidRPr="002C21E4" w:rsidRDefault="00C80A5C" w:rsidP="000C5F69">
      <w:pPr>
        <w:pStyle w:val="ListParagraph"/>
        <w:tabs>
          <w:tab w:val="left" w:pos="142"/>
        </w:tabs>
        <w:ind w:left="357" w:firstLine="0"/>
        <w:contextualSpacing w:val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6275E73D" w14:textId="2C5231AD" w:rsidR="000C5F69" w:rsidRPr="002C21E4" w:rsidRDefault="00C80A5C" w:rsidP="000C5F69">
      <w:pPr>
        <w:pStyle w:val="ListParagraph"/>
        <w:tabs>
          <w:tab w:val="left" w:pos="142"/>
        </w:tabs>
        <w:ind w:left="357" w:firstLine="0"/>
        <w:contextualSpacing w:val="0"/>
        <w:textAlignment w:val="baseline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А)</w:t>
      </w:r>
      <w:r w:rsidR="001B4996" w:rsidRPr="002C21E4">
        <w:rPr>
          <w:lang w:val="sk-SK"/>
        </w:rPr>
        <w:t xml:space="preserve"> </w:t>
      </w:r>
      <w:r w:rsidR="001B4996" w:rsidRPr="002C21E4">
        <w:rPr>
          <w:rFonts w:ascii="Times New Roman" w:eastAsia="Times New Roman" w:hAnsi="Times New Roman" w:cs="Times New Roman"/>
          <w:lang w:val="sk-SK"/>
        </w:rPr>
        <w:t>Faktory, ktoré viedli k zmene hladiny vody v jazere, sú…</w:t>
      </w:r>
      <w:r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0CF1C952" w14:textId="77777777" w:rsidR="00C80A5C" w:rsidRPr="002C21E4" w:rsidRDefault="00C80A5C" w:rsidP="000C5F69">
      <w:pPr>
        <w:pStyle w:val="ListParagraph"/>
        <w:tabs>
          <w:tab w:val="left" w:pos="142"/>
        </w:tabs>
        <w:ind w:left="357" w:firstLine="0"/>
        <w:contextualSpacing w:val="0"/>
        <w:textAlignment w:val="baseline"/>
        <w:rPr>
          <w:rFonts w:ascii="Times New Roman" w:eastAsia="Times New Roman" w:hAnsi="Times New Roman" w:cs="Times New Roman"/>
          <w:lang w:val="sk-SK"/>
        </w:rPr>
      </w:pPr>
    </w:p>
    <w:p w14:paraId="60350BD7" w14:textId="0AA9339F" w:rsidR="000C5F69" w:rsidRPr="002C21E4" w:rsidRDefault="001B4996" w:rsidP="000C5F69">
      <w:pPr>
        <w:ind w:left="340" w:firstLine="0"/>
        <w:rPr>
          <w:rFonts w:ascii="Times New Roman" w:eastAsia="Calibri" w:hAnsi="Times New Roman" w:cs="Times New Roman"/>
          <w:kern w:val="2"/>
          <w:lang w:val="sk-SK"/>
          <w14:ligatures w14:val="standardContextual"/>
        </w:rPr>
      </w:pPr>
      <w:r w:rsidRPr="002C21E4">
        <w:rPr>
          <w:rFonts w:ascii="Times New Roman" w:eastAsia="Times New Roman" w:hAnsi="Times New Roman" w:cs="Times New Roman"/>
          <w:lang w:val="sk-SK"/>
        </w:rPr>
        <w:t>(Je uvedená neúplná veta a je ponúknutých niekoľko možných zakončení, z ktorých každé by si mal vyhodnotiť ako pravdivé alebo nepravdivé).</w:t>
      </w:r>
      <w:r w:rsidR="000C5F69" w:rsidRPr="002C21E4">
        <w:rPr>
          <w:rFonts w:ascii="Times New Roman" w:eastAsia="Times New Roman" w:hAnsi="Times New Roman" w:cs="Times New Roman"/>
          <w:lang w:val="sk-SK"/>
        </w:rPr>
        <w:t> </w:t>
      </w:r>
      <w:r w:rsidR="000C5F69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 </w:t>
      </w:r>
    </w:p>
    <w:p w14:paraId="144AD509" w14:textId="4ADEC646" w:rsidR="000C5F69" w:rsidRPr="002C21E4" w:rsidRDefault="000C5F69" w:rsidP="00C94F50">
      <w:pPr>
        <w:ind w:left="340" w:firstLine="0"/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… </w:t>
      </w:r>
      <w:r w:rsidR="00327122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jarné topenie snehu z okolitých </w:t>
      </w:r>
      <w:proofErr w:type="spellStart"/>
      <w:r w:rsidR="00327122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>pohorý</w:t>
      </w:r>
      <w:proofErr w:type="spellEnd"/>
      <w:r w:rsidR="00327122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, ktoré zvyšuje hladinu vody v jazere.              P      N </w:t>
      </w:r>
    </w:p>
    <w:p w14:paraId="15DB770A" w14:textId="59D49180" w:rsidR="000C5F69" w:rsidRPr="002C21E4" w:rsidRDefault="000C5F69" w:rsidP="000C5F69">
      <w:pPr>
        <w:ind w:left="340" w:firstLine="0"/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>…</w:t>
      </w:r>
      <w:r w:rsidR="00B621C1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 prítoky, ktoré dodávajú menej vody jazeru na jar.                                                          P      N</w:t>
      </w:r>
    </w:p>
    <w:p w14:paraId="1F727A06" w14:textId="391AF277" w:rsidR="000C5F69" w:rsidRPr="002C21E4" w:rsidRDefault="000C5F69" w:rsidP="000C5F69">
      <w:pPr>
        <w:ind w:left="340" w:firstLine="0"/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>…</w:t>
      </w:r>
      <w:r w:rsidR="00630021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väčšie </w:t>
      </w:r>
      <w:proofErr w:type="spellStart"/>
      <w:r w:rsidR="00630021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>mnoštvo</w:t>
      </w:r>
      <w:proofErr w:type="spellEnd"/>
      <w:r w:rsidR="00630021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 zrážok v jarnom období v porovnaní s letom.</w:t>
      </w:r>
      <w:r w:rsidR="00E8476A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                                        P      N</w:t>
      </w:r>
    </w:p>
    <w:p w14:paraId="05C00549" w14:textId="0CAF3899" w:rsidR="000C5F69" w:rsidRPr="002C21E4" w:rsidRDefault="000C5F69" w:rsidP="000C5F69">
      <w:pPr>
        <w:ind w:left="340" w:firstLine="0"/>
        <w:rPr>
          <w:rFonts w:ascii="Times New Roman" w:eastAsia="Calibri" w:hAnsi="Times New Roman" w:cs="Times New Roman"/>
          <w:kern w:val="2"/>
          <w:lang w:val="sk-SK"/>
          <w14:ligatures w14:val="standardContextual"/>
        </w:rPr>
      </w:pPr>
      <w:r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…</w:t>
      </w:r>
      <w:r w:rsidR="00630021" w:rsidRPr="002C21E4">
        <w:rPr>
          <w:lang w:val="sk-SK"/>
        </w:rPr>
        <w:t xml:space="preserve"> </w:t>
      </w:r>
      <w:r w:rsidR="00630021"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väčšie vyparovanie počas zimy v dôsledku silných vetrov.</w:t>
      </w:r>
      <w:r w:rsidR="00E8476A"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                                          </w:t>
      </w:r>
      <w:r w:rsidR="00630021"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</w:t>
      </w:r>
      <w:r w:rsidR="00E8476A"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P      N</w:t>
      </w:r>
    </w:p>
    <w:p w14:paraId="3297717A" w14:textId="65659868" w:rsidR="000C5F69" w:rsidRPr="002C21E4" w:rsidRDefault="000C5F69" w:rsidP="000C5F69">
      <w:pPr>
        <w:ind w:left="340" w:firstLine="0"/>
        <w:rPr>
          <w:rFonts w:ascii="Times New Roman" w:eastAsia="Calibri" w:hAnsi="Times New Roman" w:cs="Times New Roman"/>
          <w:kern w:val="2"/>
          <w:lang w:val="sk-SK"/>
          <w14:ligatures w14:val="standardContextual"/>
        </w:rPr>
      </w:pPr>
      <w:r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… </w:t>
      </w:r>
      <w:r w:rsidR="00E8476A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>väčšie vyparovanie vody počas leta v dôsledku vyšších teplôt vzduchu.</w:t>
      </w:r>
      <w:r w:rsidR="00544CC5"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               </w:t>
      </w:r>
      <w:r w:rsidR="00C94F50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       </w:t>
      </w:r>
      <w:r w:rsidR="00B621C1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>P      N</w:t>
      </w:r>
    </w:p>
    <w:p w14:paraId="76E91262" w14:textId="58CFDB5C" w:rsidR="000C5F69" w:rsidRPr="002C21E4" w:rsidRDefault="000C5F69" w:rsidP="000C5F69">
      <w:pPr>
        <w:ind w:left="340" w:firstLine="0"/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  <w:r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>…</w:t>
      </w:r>
      <w:r w:rsidR="00544CC5" w:rsidRPr="002C21E4">
        <w:rPr>
          <w:lang w:val="sk-SK"/>
        </w:rPr>
        <w:t xml:space="preserve"> </w:t>
      </w:r>
      <w:r w:rsidR="00544CC5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väčšie </w:t>
      </w:r>
      <w:proofErr w:type="spellStart"/>
      <w:r w:rsidR="00544CC5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>mnoštvo</w:t>
      </w:r>
      <w:proofErr w:type="spellEnd"/>
      <w:r w:rsidR="00544CC5" w:rsidRPr="002C21E4">
        <w:rPr>
          <w:rFonts w:ascii="Times New Roman" w:eastAsia="Calibri" w:hAnsi="Times New Roman" w:cs="Times New Roman"/>
          <w:kern w:val="2"/>
          <w:lang w:val="sk-SK"/>
          <w14:ligatures w14:val="standardContextual"/>
        </w:rPr>
        <w:t xml:space="preserve"> zrážok v letnom období v porovnaní s jarou.</w:t>
      </w:r>
      <w:r w:rsidR="00544CC5"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                     </w:t>
      </w:r>
      <w:r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ab/>
      </w:r>
      <w:r w:rsidR="00C94F50"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 xml:space="preserve">       </w:t>
      </w:r>
      <w:r w:rsidR="00B621C1" w:rsidRPr="002C21E4">
        <w:rPr>
          <w:rFonts w:ascii="Times New Roman" w:hAnsi="Times New Roman" w:cs="Times New Roman"/>
          <w:color w:val="000000"/>
          <w:shd w:val="clear" w:color="auto" w:fill="FFFFFF"/>
          <w:lang w:val="sk-SK"/>
        </w:rPr>
        <w:t>P      N</w:t>
      </w:r>
    </w:p>
    <w:p w14:paraId="66733B3A" w14:textId="77777777" w:rsidR="000C5F69" w:rsidRPr="002C21E4" w:rsidRDefault="000C5F69" w:rsidP="00780B48">
      <w:pPr>
        <w:ind w:firstLine="0"/>
        <w:rPr>
          <w:rFonts w:ascii="Times New Roman" w:hAnsi="Times New Roman" w:cs="Times New Roman"/>
          <w:color w:val="000000"/>
          <w:shd w:val="clear" w:color="auto" w:fill="FFFFFF"/>
          <w:lang w:val="sk-SK"/>
        </w:rPr>
      </w:pPr>
    </w:p>
    <w:tbl>
      <w:tblPr>
        <w:tblStyle w:val="TableGrid"/>
        <w:tblpPr w:leftFromText="180" w:rightFromText="180" w:vertAnchor="text" w:horzAnchor="margin" w:tblpXSpec="right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780B48" w:rsidRPr="002C21E4" w14:paraId="6391D04E" w14:textId="77777777" w:rsidTr="00F70893">
        <w:tc>
          <w:tcPr>
            <w:tcW w:w="426" w:type="dxa"/>
          </w:tcPr>
          <w:p w14:paraId="3682B7BC" w14:textId="77777777" w:rsidR="00780B48" w:rsidRPr="002C21E4" w:rsidRDefault="00780B48" w:rsidP="00F7089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bookmarkStart w:id="34" w:name="_Hlk223026750"/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6</w:t>
            </w:r>
          </w:p>
        </w:tc>
        <w:tc>
          <w:tcPr>
            <w:tcW w:w="425" w:type="dxa"/>
          </w:tcPr>
          <w:p w14:paraId="4FCF6CE8" w14:textId="77777777" w:rsidR="00780B48" w:rsidRPr="002C21E4" w:rsidRDefault="00780B48" w:rsidP="00F7089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  <w:bookmarkEnd w:id="34"/>
    </w:tbl>
    <w:p w14:paraId="29D230F0" w14:textId="77777777" w:rsidR="00C56DC7" w:rsidRPr="002C21E4" w:rsidRDefault="00C56DC7" w:rsidP="00AF2CA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7FAC3975" w14:textId="77777777" w:rsidR="00C56DC7" w:rsidRPr="002C21E4" w:rsidRDefault="00C56DC7" w:rsidP="00AF2CA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4750A809" w14:textId="233DEDFF" w:rsidR="00C56DC7" w:rsidRPr="002C21E4" w:rsidRDefault="00544CC5" w:rsidP="0019684C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C) Nájdi pojmy súvisiace s jazerom </w:t>
      </w:r>
      <w:proofErr w:type="spellStart"/>
      <w:r w:rsidRPr="002C21E4">
        <w:rPr>
          <w:rFonts w:ascii="Times New Roman" w:hAnsi="Times New Roman" w:cs="Times New Roman"/>
          <w:bCs/>
          <w:szCs w:val="24"/>
          <w:lang w:val="sk-SK"/>
        </w:rPr>
        <w:t>Bled</w:t>
      </w:r>
      <w:proofErr w:type="spellEnd"/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 a podčiarkni ich.</w:t>
      </w:r>
      <w:r w:rsidR="00C80A5C" w:rsidRPr="002C21E4">
        <w:rPr>
          <w:rFonts w:ascii="Times New Roman" w:hAnsi="Times New Roman" w:cs="Times New Roman"/>
          <w:bCs/>
          <w:szCs w:val="24"/>
          <w:lang w:val="sk-SK"/>
        </w:rPr>
        <w:t>.</w:t>
      </w:r>
    </w:p>
    <w:p w14:paraId="6F8E3DE1" w14:textId="0E1DCAC0" w:rsidR="0019684C" w:rsidRPr="002C21E4" w:rsidRDefault="0019684C" w:rsidP="0019684C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</w:p>
    <w:p w14:paraId="0EE64DB0" w14:textId="66B449EC" w:rsidR="001F3DD1" w:rsidRPr="002C21E4" w:rsidRDefault="00AE74FE" w:rsidP="001F3DD1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 xml:space="preserve">Chorvátsko               ľadovcové jazero              nížina                   Slovinsko               rieka </w:t>
      </w:r>
      <w:proofErr w:type="spellStart"/>
      <w:r w:rsidRPr="002C21E4">
        <w:rPr>
          <w:rFonts w:ascii="Times New Roman" w:hAnsi="Times New Roman" w:cs="Times New Roman"/>
          <w:bCs/>
          <w:szCs w:val="24"/>
          <w:lang w:val="sk-SK"/>
        </w:rPr>
        <w:t>Bojana</w:t>
      </w:r>
      <w:proofErr w:type="spellEnd"/>
      <w:r w:rsidR="001F3DD1" w:rsidRPr="002C21E4">
        <w:rPr>
          <w:rFonts w:ascii="Times New Roman" w:hAnsi="Times New Roman" w:cs="Times New Roman"/>
          <w:bCs/>
          <w:szCs w:val="24"/>
          <w:lang w:val="sk-SK"/>
        </w:rPr>
        <w:tab/>
      </w:r>
      <w:r w:rsidR="001F3DD1" w:rsidRPr="002C21E4">
        <w:rPr>
          <w:rFonts w:ascii="Times New Roman" w:hAnsi="Times New Roman" w:cs="Times New Roman"/>
          <w:bCs/>
          <w:szCs w:val="24"/>
          <w:lang w:val="sk-SK"/>
        </w:rPr>
        <w:tab/>
      </w:r>
    </w:p>
    <w:p w14:paraId="27F7F29B" w14:textId="135064BB" w:rsidR="0019684C" w:rsidRPr="002C21E4" w:rsidRDefault="00AE74FE" w:rsidP="001F3DD1">
      <w:pPr>
        <w:ind w:left="340" w:firstLine="0"/>
        <w:rPr>
          <w:rFonts w:ascii="Times New Roman" w:hAnsi="Times New Roman" w:cs="Times New Roman"/>
          <w:bCs/>
          <w:szCs w:val="24"/>
          <w:lang w:val="sk-SK"/>
        </w:rPr>
      </w:pPr>
      <w:r w:rsidRPr="002C21E4">
        <w:rPr>
          <w:rFonts w:ascii="Times New Roman" w:hAnsi="Times New Roman" w:cs="Times New Roman"/>
          <w:bCs/>
          <w:szCs w:val="24"/>
          <w:lang w:val="sk-SK"/>
        </w:rPr>
        <w:t>umelé jazero                        stredomorské podnebie                      krasové pole</w:t>
      </w:r>
    </w:p>
    <w:tbl>
      <w:tblPr>
        <w:tblStyle w:val="TableGrid"/>
        <w:tblpPr w:leftFromText="180" w:rightFromText="180" w:vertAnchor="text" w:horzAnchor="margin" w:tblpXSpec="right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</w:tblGrid>
      <w:tr w:rsidR="004065C8" w:rsidRPr="002C21E4" w14:paraId="1A8EA360" w14:textId="77777777" w:rsidTr="00F70893">
        <w:tc>
          <w:tcPr>
            <w:tcW w:w="426" w:type="dxa"/>
          </w:tcPr>
          <w:p w14:paraId="6F24CC74" w14:textId="4DFE67FA" w:rsidR="004065C8" w:rsidRPr="002C21E4" w:rsidRDefault="001F3DD1" w:rsidP="00F7089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  <w:r w:rsidRPr="002C21E4">
              <w:rPr>
                <w:rFonts w:ascii="Times New Roman" w:hAnsi="Times New Roman" w:cs="Times New Roman"/>
                <w:szCs w:val="24"/>
                <w:lang w:val="sk-SK"/>
              </w:rPr>
              <w:t>2</w:t>
            </w:r>
          </w:p>
        </w:tc>
        <w:tc>
          <w:tcPr>
            <w:tcW w:w="425" w:type="dxa"/>
          </w:tcPr>
          <w:p w14:paraId="71C480D0" w14:textId="77777777" w:rsidR="004065C8" w:rsidRPr="002C21E4" w:rsidRDefault="004065C8" w:rsidP="00F70893">
            <w:pPr>
              <w:tabs>
                <w:tab w:val="left" w:pos="2867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lang w:val="sk-SK"/>
              </w:rPr>
            </w:pPr>
          </w:p>
        </w:tc>
      </w:tr>
    </w:tbl>
    <w:p w14:paraId="2A7F4A93" w14:textId="44EDF3C7" w:rsidR="00554236" w:rsidRPr="002C21E4" w:rsidRDefault="00554236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</w:pPr>
      <w:r w:rsidRPr="002C21E4">
        <w:rPr>
          <w:rFonts w:ascii="Times New Roman" w:eastAsia="Times New Roman" w:hAnsi="Times New Roman" w:cs="Times New Roman"/>
          <w:color w:val="000000"/>
          <w:sz w:val="24"/>
          <w:szCs w:val="24"/>
          <w:lang w:val="sk-SK"/>
        </w:rPr>
        <w:br w:type="page"/>
      </w:r>
    </w:p>
    <w:p w14:paraId="4D6E1DB6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2A616C77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49E4A929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2EA979A0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7674C6F8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600EF17E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7196585B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3AF10E01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0E676F0E" w14:textId="77777777" w:rsidR="00D4345E" w:rsidRPr="002C21E4" w:rsidRDefault="00D4345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07C15132" w14:textId="10ABEB92" w:rsidR="00260AD8" w:rsidRPr="002C21E4" w:rsidRDefault="00AE74FE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Súťaž sa konala dňa </w:t>
      </w:r>
      <w:r w:rsidR="00554236" w:rsidRPr="002C21E4">
        <w:rPr>
          <w:rFonts w:ascii="Times New Roman" w:eastAsia="Times New Roman" w:hAnsi="Times New Roman" w:cs="Times New Roman"/>
          <w:lang w:val="sk-SK"/>
        </w:rPr>
        <w:t>___________________________</w:t>
      </w:r>
    </w:p>
    <w:p w14:paraId="30B85B58" w14:textId="77777777" w:rsidR="00260AD8" w:rsidRPr="002C21E4" w:rsidRDefault="00260AD8" w:rsidP="00554236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62F9CBDB" w14:textId="4134F245" w:rsidR="00260AD8" w:rsidRPr="002C21E4" w:rsidRDefault="00AE74FE" w:rsidP="00260AD8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 xml:space="preserve">v základnej škole </w:t>
      </w:r>
      <w:r w:rsidR="00554236" w:rsidRPr="002C21E4">
        <w:rPr>
          <w:rFonts w:ascii="Times New Roman" w:eastAsia="Times New Roman" w:hAnsi="Times New Roman" w:cs="Times New Roman"/>
          <w:lang w:val="sk-SK"/>
        </w:rPr>
        <w:t>__________________________________</w:t>
      </w:r>
      <w:r w:rsidR="00260AD8" w:rsidRPr="002C21E4">
        <w:rPr>
          <w:rFonts w:ascii="Times New Roman" w:eastAsia="Times New Roman" w:hAnsi="Times New Roman" w:cs="Times New Roman"/>
          <w:lang w:val="sk-SK"/>
        </w:rPr>
        <w:t>________________________________</w:t>
      </w:r>
      <w:r w:rsidR="00554236" w:rsidRPr="002C21E4"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5B2DF908" w14:textId="77777777" w:rsidR="00260AD8" w:rsidRPr="002C21E4" w:rsidRDefault="00260AD8" w:rsidP="00260AD8">
      <w:pPr>
        <w:ind w:firstLine="0"/>
        <w:rPr>
          <w:rFonts w:ascii="Times New Roman" w:eastAsia="Times New Roman" w:hAnsi="Times New Roman" w:cs="Times New Roman"/>
          <w:lang w:val="sk-SK"/>
        </w:rPr>
      </w:pPr>
    </w:p>
    <w:p w14:paraId="424707DA" w14:textId="3C1A5AE4" w:rsidR="00554236" w:rsidRPr="002C21E4" w:rsidRDefault="00AE74FE" w:rsidP="00260AD8">
      <w:pPr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v</w:t>
      </w:r>
      <w:r w:rsidR="00554236" w:rsidRPr="002C21E4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="00554236" w:rsidRPr="002C21E4">
        <w:rPr>
          <w:rFonts w:ascii="Times New Roman" w:eastAsia="Times New Roman" w:hAnsi="Times New Roman" w:cs="Times New Roman"/>
          <w:lang w:val="sk-SK"/>
        </w:rPr>
        <w:t>_________________________.</w:t>
      </w:r>
    </w:p>
    <w:p w14:paraId="3A0520E5" w14:textId="77777777" w:rsidR="00554236" w:rsidRPr="002C21E4" w:rsidRDefault="00554236" w:rsidP="00554236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ind w:right="110" w:firstLine="0"/>
        <w:rPr>
          <w:rFonts w:ascii="Times New Roman" w:eastAsia="Times New Roman" w:hAnsi="Times New Roman" w:cs="Times New Roman"/>
          <w:u w:val="single"/>
          <w:lang w:val="sk-SK"/>
        </w:rPr>
      </w:pPr>
    </w:p>
    <w:p w14:paraId="71CBBDD7" w14:textId="77777777" w:rsidR="00554236" w:rsidRPr="002C21E4" w:rsidRDefault="00554236" w:rsidP="00554236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ind w:right="110" w:firstLine="0"/>
        <w:rPr>
          <w:rFonts w:ascii="Times New Roman" w:eastAsia="Times New Roman" w:hAnsi="Times New Roman" w:cs="Times New Roman"/>
          <w:lang w:val="sk-SK"/>
        </w:rPr>
      </w:pPr>
    </w:p>
    <w:p w14:paraId="303EDA57" w14:textId="77777777" w:rsidR="00554236" w:rsidRPr="002C21E4" w:rsidRDefault="00554236" w:rsidP="00554236">
      <w:pPr>
        <w:widowControl w:val="0"/>
        <w:autoSpaceDE w:val="0"/>
        <w:autoSpaceDN w:val="0"/>
        <w:spacing w:before="10"/>
        <w:ind w:firstLine="0"/>
        <w:jc w:val="left"/>
        <w:rPr>
          <w:rFonts w:ascii="Times New Roman" w:eastAsia="Times New Roman" w:hAnsi="Times New Roman" w:cs="Times New Roman"/>
          <w:sz w:val="12"/>
          <w:lang w:val="sk-SK"/>
        </w:rPr>
      </w:pPr>
    </w:p>
    <w:p w14:paraId="764B118C" w14:textId="77777777" w:rsidR="00554236" w:rsidRPr="002C21E4" w:rsidRDefault="00554236" w:rsidP="0055423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lang w:val="sk-SK"/>
        </w:rPr>
      </w:pPr>
    </w:p>
    <w:p w14:paraId="38ED0ED0" w14:textId="77777777" w:rsidR="00554236" w:rsidRPr="002C21E4" w:rsidRDefault="00554236" w:rsidP="00554236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95E0B37" w14:textId="2E6A91AE" w:rsidR="00554236" w:rsidRPr="002C21E4" w:rsidRDefault="00AE74FE" w:rsidP="00554236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C21E4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SÚŤAŽIACI S HESLOM </w:t>
      </w:r>
      <w:r w:rsidR="00554236" w:rsidRPr="002C21E4">
        <w:rPr>
          <w:rFonts w:ascii="Times New Roman" w:eastAsia="Times New Roman" w:hAnsi="Times New Roman" w:cs="Times New Roman"/>
          <w:sz w:val="24"/>
          <w:szCs w:val="24"/>
          <w:lang w:val="sk-SK"/>
        </w:rPr>
        <w:t>____________________</w:t>
      </w:r>
    </w:p>
    <w:p w14:paraId="27E12C07" w14:textId="767734F0" w:rsidR="00554236" w:rsidRPr="002C21E4" w:rsidRDefault="00A44B87" w:rsidP="00A44B87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C21E4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A TESTE ZÍSKAL </w:t>
      </w:r>
      <w:r w:rsidR="00260AD8" w:rsidRPr="002C21E4">
        <w:rPr>
          <w:rFonts w:ascii="Times New Roman" w:eastAsia="Times New Roman" w:hAnsi="Times New Roman" w:cs="Times New Roman"/>
          <w:sz w:val="24"/>
          <w:szCs w:val="24"/>
          <w:lang w:val="sk-SK"/>
        </w:rPr>
        <w:t>____________/100  </w:t>
      </w:r>
      <w:r w:rsidRPr="002C21E4">
        <w:rPr>
          <w:rFonts w:ascii="Times New Roman" w:eastAsia="Times New Roman" w:hAnsi="Times New Roman" w:cs="Times New Roman"/>
          <w:sz w:val="24"/>
          <w:szCs w:val="24"/>
          <w:lang w:val="sk-SK"/>
        </w:rPr>
        <w:t>BODOV</w:t>
      </w:r>
      <w:r w:rsidR="00260AD8" w:rsidRPr="002C21E4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0462C384" w14:textId="77777777" w:rsidR="00554236" w:rsidRPr="002C21E4" w:rsidRDefault="00554236" w:rsidP="0055423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5BF3508E" w14:textId="77777777" w:rsidR="00554236" w:rsidRPr="002C21E4" w:rsidRDefault="00554236" w:rsidP="0055423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20663ADE" w14:textId="77777777" w:rsidR="00554236" w:rsidRPr="002C21E4" w:rsidRDefault="00554236" w:rsidP="0055423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k-SK"/>
        </w:rPr>
      </w:pPr>
    </w:p>
    <w:p w14:paraId="0CED23FA" w14:textId="77777777" w:rsidR="00554236" w:rsidRPr="002C21E4" w:rsidRDefault="00554236" w:rsidP="0055423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0"/>
          <w:lang w:val="sk-SK"/>
        </w:rPr>
      </w:pPr>
    </w:p>
    <w:p w14:paraId="0089F2AF" w14:textId="32429556" w:rsidR="00554236" w:rsidRPr="002C21E4" w:rsidRDefault="00A44B87" w:rsidP="0055423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Členovia komisie</w:t>
      </w:r>
      <w:r w:rsidR="00554236" w:rsidRPr="002C21E4">
        <w:rPr>
          <w:rFonts w:ascii="Times New Roman" w:eastAsia="Times New Roman" w:hAnsi="Times New Roman" w:cs="Times New Roman"/>
          <w:lang w:val="sk-SK"/>
        </w:rPr>
        <w:t xml:space="preserve">: </w:t>
      </w:r>
    </w:p>
    <w:p w14:paraId="472FD447" w14:textId="77777777" w:rsidR="00554236" w:rsidRPr="002C21E4" w:rsidRDefault="00554236" w:rsidP="0055423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lang w:val="sk-SK"/>
        </w:rPr>
      </w:pPr>
    </w:p>
    <w:p w14:paraId="10EF842F" w14:textId="77777777" w:rsidR="00554236" w:rsidRPr="002C21E4" w:rsidRDefault="00554236" w:rsidP="00554236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</w:p>
    <w:p w14:paraId="4FAEBC97" w14:textId="77777777" w:rsidR="00554236" w:rsidRPr="002C21E4" w:rsidRDefault="00554236" w:rsidP="00554236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1)</w:t>
      </w:r>
      <w:r w:rsidRPr="002C21E4">
        <w:rPr>
          <w:rFonts w:ascii="Times New Roman" w:eastAsia="Times New Roman" w:hAnsi="Times New Roman" w:cs="Times New Roman"/>
          <w:lang w:val="sk-SK"/>
        </w:rPr>
        <w:tab/>
      </w:r>
      <w:r w:rsidRPr="002C21E4">
        <w:rPr>
          <w:rFonts w:ascii="Times New Roman" w:eastAsia="Times New Roman" w:hAnsi="Times New Roman" w:cs="Times New Roman"/>
          <w:u w:val="single"/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u w:val="single"/>
          <w:lang w:val="sk-SK"/>
        </w:rPr>
        <w:tab/>
      </w:r>
    </w:p>
    <w:p w14:paraId="7D85CB90" w14:textId="77777777" w:rsidR="00554236" w:rsidRPr="002C21E4" w:rsidRDefault="00554236" w:rsidP="00554236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</w:p>
    <w:p w14:paraId="10DF43EF" w14:textId="77777777" w:rsidR="00554236" w:rsidRPr="002C21E4" w:rsidRDefault="00554236" w:rsidP="00554236">
      <w:pPr>
        <w:widowControl w:val="0"/>
        <w:tabs>
          <w:tab w:val="left" w:pos="824"/>
          <w:tab w:val="left" w:pos="4395"/>
        </w:tabs>
        <w:autoSpaceDE w:val="0"/>
        <w:autoSpaceDN w:val="0"/>
        <w:spacing w:line="252" w:lineRule="exact"/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2)</w:t>
      </w:r>
      <w:r w:rsidRPr="002C21E4">
        <w:rPr>
          <w:rFonts w:ascii="Times New Roman" w:eastAsia="Times New Roman" w:hAnsi="Times New Roman" w:cs="Times New Roman"/>
          <w:lang w:val="sk-SK"/>
        </w:rPr>
        <w:tab/>
      </w:r>
      <w:r w:rsidRPr="002C21E4">
        <w:rPr>
          <w:rFonts w:ascii="Times New Roman" w:eastAsia="Times New Roman" w:hAnsi="Times New Roman" w:cs="Times New Roman"/>
          <w:u w:val="single"/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u w:val="single"/>
          <w:lang w:val="sk-SK"/>
        </w:rPr>
        <w:tab/>
      </w:r>
    </w:p>
    <w:p w14:paraId="603DDB99" w14:textId="77777777" w:rsidR="00554236" w:rsidRPr="002C21E4" w:rsidRDefault="00554236" w:rsidP="00554236">
      <w:pPr>
        <w:widowControl w:val="0"/>
        <w:tabs>
          <w:tab w:val="left" w:pos="824"/>
          <w:tab w:val="left" w:pos="4395"/>
        </w:tabs>
        <w:autoSpaceDE w:val="0"/>
        <w:autoSpaceDN w:val="0"/>
        <w:spacing w:before="2"/>
        <w:ind w:firstLine="0"/>
        <w:rPr>
          <w:rFonts w:ascii="Times New Roman" w:eastAsia="Times New Roman" w:hAnsi="Times New Roman" w:cs="Times New Roman"/>
          <w:lang w:val="sk-SK"/>
        </w:rPr>
      </w:pPr>
    </w:p>
    <w:p w14:paraId="401E6A21" w14:textId="77777777" w:rsidR="00554236" w:rsidRPr="002C21E4" w:rsidRDefault="00554236" w:rsidP="00554236">
      <w:pPr>
        <w:widowControl w:val="0"/>
        <w:tabs>
          <w:tab w:val="left" w:pos="824"/>
          <w:tab w:val="left" w:pos="4395"/>
        </w:tabs>
        <w:autoSpaceDE w:val="0"/>
        <w:autoSpaceDN w:val="0"/>
        <w:spacing w:before="2"/>
        <w:ind w:firstLine="0"/>
        <w:rPr>
          <w:rFonts w:ascii="Times New Roman" w:eastAsia="Times New Roman" w:hAnsi="Times New Roman" w:cs="Times New Roman"/>
          <w:lang w:val="sk-SK"/>
        </w:rPr>
      </w:pPr>
      <w:r w:rsidRPr="002C21E4">
        <w:rPr>
          <w:rFonts w:ascii="Times New Roman" w:eastAsia="Times New Roman" w:hAnsi="Times New Roman" w:cs="Times New Roman"/>
          <w:lang w:val="sk-SK"/>
        </w:rPr>
        <w:t>3)</w:t>
      </w:r>
      <w:r w:rsidRPr="002C21E4">
        <w:rPr>
          <w:rFonts w:ascii="Times New Roman" w:eastAsia="Times New Roman" w:hAnsi="Times New Roman" w:cs="Times New Roman"/>
          <w:lang w:val="sk-SK"/>
        </w:rPr>
        <w:tab/>
      </w:r>
      <w:r w:rsidRPr="002C21E4">
        <w:rPr>
          <w:rFonts w:ascii="Times New Roman" w:eastAsia="Times New Roman" w:hAnsi="Times New Roman" w:cs="Times New Roman"/>
          <w:u w:val="single"/>
          <w:lang w:val="sk-SK"/>
        </w:rPr>
        <w:t xml:space="preserve"> </w:t>
      </w:r>
      <w:r w:rsidRPr="002C21E4">
        <w:rPr>
          <w:rFonts w:ascii="Times New Roman" w:eastAsia="Times New Roman" w:hAnsi="Times New Roman" w:cs="Times New Roman"/>
          <w:u w:val="single"/>
          <w:lang w:val="sk-SK"/>
        </w:rPr>
        <w:tab/>
      </w:r>
    </w:p>
    <w:p w14:paraId="77ADF6CD" w14:textId="77777777" w:rsidR="00801C0C" w:rsidRPr="002C21E4" w:rsidRDefault="00801C0C" w:rsidP="00801C0C">
      <w:pPr>
        <w:spacing w:line="360" w:lineRule="auto"/>
        <w:ind w:firstLine="0"/>
        <w:jc w:val="left"/>
        <w:rPr>
          <w:kern w:val="2"/>
          <w:lang w:val="sk-SK"/>
        </w:rPr>
      </w:pPr>
    </w:p>
    <w:p w14:paraId="705CA352" w14:textId="77777777" w:rsidR="00801C0C" w:rsidRPr="002C21E4" w:rsidRDefault="00801C0C" w:rsidP="0043113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lang w:val="sk-SK"/>
        </w:rPr>
      </w:pPr>
    </w:p>
    <w:sectPr w:rsidR="00801C0C" w:rsidRPr="002C21E4" w:rsidSect="00586F7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ECAC" w14:textId="77777777" w:rsidR="00A041FD" w:rsidRDefault="00A041FD" w:rsidP="008724F3">
      <w:r>
        <w:separator/>
      </w:r>
    </w:p>
  </w:endnote>
  <w:endnote w:type="continuationSeparator" w:id="0">
    <w:p w14:paraId="6FB35AF1" w14:textId="77777777" w:rsidR="00A041FD" w:rsidRDefault="00A041FD" w:rsidP="0087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0162" w14:textId="6D5CEBCF" w:rsidR="00801C0C" w:rsidRDefault="00801C0C">
    <w:pPr>
      <w:pStyle w:val="Footer"/>
      <w:jc w:val="center"/>
    </w:pPr>
  </w:p>
  <w:p w14:paraId="1C94EAF0" w14:textId="77777777" w:rsidR="00801C0C" w:rsidRDefault="00801C0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AAA6" w14:textId="77777777" w:rsidR="00A041FD" w:rsidRDefault="00A041FD" w:rsidP="008724F3">
      <w:r>
        <w:separator/>
      </w:r>
    </w:p>
  </w:footnote>
  <w:footnote w:type="continuationSeparator" w:id="0">
    <w:p w14:paraId="2DF7AB71" w14:textId="77777777" w:rsidR="00A041FD" w:rsidRDefault="00A041FD" w:rsidP="0087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2CD"/>
    <w:multiLevelType w:val="hybridMultilevel"/>
    <w:tmpl w:val="A3B2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503"/>
    <w:multiLevelType w:val="hybridMultilevel"/>
    <w:tmpl w:val="1388B2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BC9"/>
    <w:multiLevelType w:val="multilevel"/>
    <w:tmpl w:val="A38E15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35CC3"/>
    <w:multiLevelType w:val="multilevel"/>
    <w:tmpl w:val="D17E57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C0A1A"/>
    <w:multiLevelType w:val="multilevel"/>
    <w:tmpl w:val="824C3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35072"/>
    <w:multiLevelType w:val="multilevel"/>
    <w:tmpl w:val="B7CA63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71C0E"/>
    <w:multiLevelType w:val="multilevel"/>
    <w:tmpl w:val="DC368F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727F9"/>
    <w:multiLevelType w:val="multilevel"/>
    <w:tmpl w:val="99A25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81232"/>
    <w:multiLevelType w:val="hybridMultilevel"/>
    <w:tmpl w:val="718ED0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338E"/>
    <w:multiLevelType w:val="hybridMultilevel"/>
    <w:tmpl w:val="0818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37F2"/>
    <w:multiLevelType w:val="multilevel"/>
    <w:tmpl w:val="1A72C7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A703F"/>
    <w:multiLevelType w:val="multilevel"/>
    <w:tmpl w:val="E018BC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F318A"/>
    <w:multiLevelType w:val="hybridMultilevel"/>
    <w:tmpl w:val="8FE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020DA"/>
    <w:multiLevelType w:val="hybridMultilevel"/>
    <w:tmpl w:val="1E10B0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D90"/>
    <w:multiLevelType w:val="hybridMultilevel"/>
    <w:tmpl w:val="23D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2F1C"/>
    <w:multiLevelType w:val="multilevel"/>
    <w:tmpl w:val="EB023E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F1CAE"/>
    <w:multiLevelType w:val="hybridMultilevel"/>
    <w:tmpl w:val="94BED732"/>
    <w:lvl w:ilvl="0" w:tplc="34840D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1775"/>
    <w:multiLevelType w:val="hybridMultilevel"/>
    <w:tmpl w:val="5B843492"/>
    <w:lvl w:ilvl="0" w:tplc="507E8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41B9"/>
    <w:multiLevelType w:val="hybridMultilevel"/>
    <w:tmpl w:val="9CB4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3E37"/>
    <w:multiLevelType w:val="multilevel"/>
    <w:tmpl w:val="27CC4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027D9"/>
    <w:multiLevelType w:val="multilevel"/>
    <w:tmpl w:val="B9FCA3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066BD"/>
    <w:multiLevelType w:val="multilevel"/>
    <w:tmpl w:val="760C42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D7376"/>
    <w:multiLevelType w:val="hybridMultilevel"/>
    <w:tmpl w:val="65F85342"/>
    <w:lvl w:ilvl="0" w:tplc="FB661F14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5E7C"/>
    <w:multiLevelType w:val="multilevel"/>
    <w:tmpl w:val="1BFC0B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9160D"/>
    <w:multiLevelType w:val="hybridMultilevel"/>
    <w:tmpl w:val="798A2EDE"/>
    <w:lvl w:ilvl="0" w:tplc="6752247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bCs/>
        <w:lang w:val="hr-H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749EE"/>
    <w:multiLevelType w:val="multilevel"/>
    <w:tmpl w:val="E2080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751CC"/>
    <w:multiLevelType w:val="hybridMultilevel"/>
    <w:tmpl w:val="EFD685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F6025"/>
    <w:multiLevelType w:val="multilevel"/>
    <w:tmpl w:val="67A24D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CC4DAA"/>
    <w:multiLevelType w:val="multilevel"/>
    <w:tmpl w:val="7D2A4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26F0A"/>
    <w:multiLevelType w:val="multilevel"/>
    <w:tmpl w:val="523088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07236"/>
    <w:multiLevelType w:val="multilevel"/>
    <w:tmpl w:val="BEF673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0358D"/>
    <w:multiLevelType w:val="multilevel"/>
    <w:tmpl w:val="E072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B57EA7"/>
    <w:multiLevelType w:val="multilevel"/>
    <w:tmpl w:val="38F463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26A49"/>
    <w:multiLevelType w:val="hybridMultilevel"/>
    <w:tmpl w:val="D6C26D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3FF"/>
    <w:multiLevelType w:val="hybridMultilevel"/>
    <w:tmpl w:val="5AF49E0A"/>
    <w:lvl w:ilvl="0" w:tplc="507E8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03BDC"/>
    <w:multiLevelType w:val="hybridMultilevel"/>
    <w:tmpl w:val="02DE3EF8"/>
    <w:lvl w:ilvl="0" w:tplc="507E86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A68BC"/>
    <w:multiLevelType w:val="multilevel"/>
    <w:tmpl w:val="A16074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670E22"/>
    <w:multiLevelType w:val="multilevel"/>
    <w:tmpl w:val="CA42B9B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044500">
    <w:abstractNumId w:val="26"/>
  </w:num>
  <w:num w:numId="2" w16cid:durableId="1402753242">
    <w:abstractNumId w:val="1"/>
  </w:num>
  <w:num w:numId="3" w16cid:durableId="354574395">
    <w:abstractNumId w:val="31"/>
  </w:num>
  <w:num w:numId="4" w16cid:durableId="1062019077">
    <w:abstractNumId w:val="7"/>
  </w:num>
  <w:num w:numId="5" w16cid:durableId="710957982">
    <w:abstractNumId w:val="28"/>
  </w:num>
  <w:num w:numId="6" w16cid:durableId="1267275881">
    <w:abstractNumId w:val="19"/>
  </w:num>
  <w:num w:numId="7" w16cid:durableId="2024042075">
    <w:abstractNumId w:val="4"/>
  </w:num>
  <w:num w:numId="8" w16cid:durableId="22219497">
    <w:abstractNumId w:val="25"/>
  </w:num>
  <w:num w:numId="9" w16cid:durableId="1153059721">
    <w:abstractNumId w:val="6"/>
  </w:num>
  <w:num w:numId="10" w16cid:durableId="1150100497">
    <w:abstractNumId w:val="27"/>
  </w:num>
  <w:num w:numId="11" w16cid:durableId="789126839">
    <w:abstractNumId w:val="32"/>
  </w:num>
  <w:num w:numId="12" w16cid:durableId="1417827573">
    <w:abstractNumId w:val="23"/>
  </w:num>
  <w:num w:numId="13" w16cid:durableId="1742830306">
    <w:abstractNumId w:val="30"/>
  </w:num>
  <w:num w:numId="14" w16cid:durableId="844829761">
    <w:abstractNumId w:val="21"/>
  </w:num>
  <w:num w:numId="15" w16cid:durableId="1434400275">
    <w:abstractNumId w:val="2"/>
  </w:num>
  <w:num w:numId="16" w16cid:durableId="819154305">
    <w:abstractNumId w:val="10"/>
  </w:num>
  <w:num w:numId="17" w16cid:durableId="1558277251">
    <w:abstractNumId w:val="29"/>
  </w:num>
  <w:num w:numId="18" w16cid:durableId="624576723">
    <w:abstractNumId w:val="20"/>
  </w:num>
  <w:num w:numId="19" w16cid:durableId="311058369">
    <w:abstractNumId w:val="11"/>
  </w:num>
  <w:num w:numId="20" w16cid:durableId="2053188163">
    <w:abstractNumId w:val="36"/>
  </w:num>
  <w:num w:numId="21" w16cid:durableId="461385871">
    <w:abstractNumId w:val="3"/>
  </w:num>
  <w:num w:numId="22" w16cid:durableId="1699502977">
    <w:abstractNumId w:val="15"/>
  </w:num>
  <w:num w:numId="23" w16cid:durableId="1593126434">
    <w:abstractNumId w:val="5"/>
  </w:num>
  <w:num w:numId="24" w16cid:durableId="1919053906">
    <w:abstractNumId w:val="37"/>
  </w:num>
  <w:num w:numId="25" w16cid:durableId="869953869">
    <w:abstractNumId w:val="14"/>
  </w:num>
  <w:num w:numId="26" w16cid:durableId="839736436">
    <w:abstractNumId w:val="13"/>
  </w:num>
  <w:num w:numId="27" w16cid:durableId="488248645">
    <w:abstractNumId w:val="8"/>
  </w:num>
  <w:num w:numId="28" w16cid:durableId="1722367968">
    <w:abstractNumId w:val="16"/>
  </w:num>
  <w:num w:numId="29" w16cid:durableId="1095056042">
    <w:abstractNumId w:val="33"/>
  </w:num>
  <w:num w:numId="30" w16cid:durableId="560286205">
    <w:abstractNumId w:val="22"/>
  </w:num>
  <w:num w:numId="31" w16cid:durableId="1102383820">
    <w:abstractNumId w:val="18"/>
  </w:num>
  <w:num w:numId="32" w16cid:durableId="858544926">
    <w:abstractNumId w:val="35"/>
  </w:num>
  <w:num w:numId="33" w16cid:durableId="1024556362">
    <w:abstractNumId w:val="17"/>
  </w:num>
  <w:num w:numId="34" w16cid:durableId="1223249111">
    <w:abstractNumId w:val="34"/>
  </w:num>
  <w:num w:numId="35" w16cid:durableId="176316255">
    <w:abstractNumId w:val="0"/>
  </w:num>
  <w:num w:numId="36" w16cid:durableId="1229919397">
    <w:abstractNumId w:val="12"/>
  </w:num>
  <w:num w:numId="37" w16cid:durableId="332492711">
    <w:abstractNumId w:val="9"/>
  </w:num>
  <w:num w:numId="38" w16cid:durableId="473375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A"/>
    <w:rsid w:val="000000A6"/>
    <w:rsid w:val="000010F6"/>
    <w:rsid w:val="00002168"/>
    <w:rsid w:val="000149D1"/>
    <w:rsid w:val="00035EC9"/>
    <w:rsid w:val="00040C06"/>
    <w:rsid w:val="00042F09"/>
    <w:rsid w:val="000515B7"/>
    <w:rsid w:val="00051D79"/>
    <w:rsid w:val="000565CC"/>
    <w:rsid w:val="000675CA"/>
    <w:rsid w:val="000677A0"/>
    <w:rsid w:val="00072B2D"/>
    <w:rsid w:val="000802B3"/>
    <w:rsid w:val="000802D2"/>
    <w:rsid w:val="00081B22"/>
    <w:rsid w:val="000866E1"/>
    <w:rsid w:val="00090801"/>
    <w:rsid w:val="00094C0A"/>
    <w:rsid w:val="000B38FE"/>
    <w:rsid w:val="000C5F69"/>
    <w:rsid w:val="000C6B93"/>
    <w:rsid w:val="000E5A78"/>
    <w:rsid w:val="000E7598"/>
    <w:rsid w:val="00101D1B"/>
    <w:rsid w:val="00125B64"/>
    <w:rsid w:val="001428EF"/>
    <w:rsid w:val="0014430A"/>
    <w:rsid w:val="0014772D"/>
    <w:rsid w:val="001601E6"/>
    <w:rsid w:val="0016042D"/>
    <w:rsid w:val="0018606A"/>
    <w:rsid w:val="00192E06"/>
    <w:rsid w:val="0019684C"/>
    <w:rsid w:val="001A3789"/>
    <w:rsid w:val="001A650D"/>
    <w:rsid w:val="001B4996"/>
    <w:rsid w:val="001D1DFC"/>
    <w:rsid w:val="001D26EB"/>
    <w:rsid w:val="001E3B1C"/>
    <w:rsid w:val="001F366A"/>
    <w:rsid w:val="001F3DD1"/>
    <w:rsid w:val="001F4280"/>
    <w:rsid w:val="001F63F4"/>
    <w:rsid w:val="00215EAB"/>
    <w:rsid w:val="00215FDB"/>
    <w:rsid w:val="0022040E"/>
    <w:rsid w:val="00224B3C"/>
    <w:rsid w:val="00232D3E"/>
    <w:rsid w:val="00236142"/>
    <w:rsid w:val="00240D33"/>
    <w:rsid w:val="00251492"/>
    <w:rsid w:val="00257169"/>
    <w:rsid w:val="00260AD8"/>
    <w:rsid w:val="00260DAF"/>
    <w:rsid w:val="00265937"/>
    <w:rsid w:val="00292813"/>
    <w:rsid w:val="002A1ADF"/>
    <w:rsid w:val="002A5A2D"/>
    <w:rsid w:val="002B0D43"/>
    <w:rsid w:val="002B26BF"/>
    <w:rsid w:val="002C21E4"/>
    <w:rsid w:val="002C466A"/>
    <w:rsid w:val="002C54C2"/>
    <w:rsid w:val="002D1E46"/>
    <w:rsid w:val="002E14A7"/>
    <w:rsid w:val="002E1DEF"/>
    <w:rsid w:val="002E333C"/>
    <w:rsid w:val="002E4728"/>
    <w:rsid w:val="002F1959"/>
    <w:rsid w:val="002F38AB"/>
    <w:rsid w:val="003046A5"/>
    <w:rsid w:val="00307705"/>
    <w:rsid w:val="003179B5"/>
    <w:rsid w:val="00327122"/>
    <w:rsid w:val="00332998"/>
    <w:rsid w:val="00332F3A"/>
    <w:rsid w:val="003411B1"/>
    <w:rsid w:val="00342E71"/>
    <w:rsid w:val="00343CF5"/>
    <w:rsid w:val="00345321"/>
    <w:rsid w:val="0034585D"/>
    <w:rsid w:val="00351200"/>
    <w:rsid w:val="00354B1A"/>
    <w:rsid w:val="00357B34"/>
    <w:rsid w:val="00372EFA"/>
    <w:rsid w:val="0037585F"/>
    <w:rsid w:val="00377AC6"/>
    <w:rsid w:val="00387637"/>
    <w:rsid w:val="0039064A"/>
    <w:rsid w:val="003B0B58"/>
    <w:rsid w:val="003B18B5"/>
    <w:rsid w:val="003B562B"/>
    <w:rsid w:val="003C350F"/>
    <w:rsid w:val="003D1A31"/>
    <w:rsid w:val="003D2B39"/>
    <w:rsid w:val="003E1426"/>
    <w:rsid w:val="003E37C8"/>
    <w:rsid w:val="003E7F23"/>
    <w:rsid w:val="003F0DA1"/>
    <w:rsid w:val="003F1F10"/>
    <w:rsid w:val="0040610B"/>
    <w:rsid w:val="004065C8"/>
    <w:rsid w:val="00431130"/>
    <w:rsid w:val="004376E5"/>
    <w:rsid w:val="00450FC7"/>
    <w:rsid w:val="00451C17"/>
    <w:rsid w:val="0045666E"/>
    <w:rsid w:val="00456A70"/>
    <w:rsid w:val="004670A0"/>
    <w:rsid w:val="00476306"/>
    <w:rsid w:val="004867B4"/>
    <w:rsid w:val="00491389"/>
    <w:rsid w:val="004A061C"/>
    <w:rsid w:val="004A2409"/>
    <w:rsid w:val="004B6A18"/>
    <w:rsid w:val="004D1863"/>
    <w:rsid w:val="004D3A00"/>
    <w:rsid w:val="004D7EF3"/>
    <w:rsid w:val="004E50A2"/>
    <w:rsid w:val="00501961"/>
    <w:rsid w:val="0050518E"/>
    <w:rsid w:val="0052200B"/>
    <w:rsid w:val="005223D3"/>
    <w:rsid w:val="0052392E"/>
    <w:rsid w:val="00525068"/>
    <w:rsid w:val="00535108"/>
    <w:rsid w:val="00540EC5"/>
    <w:rsid w:val="00544CC5"/>
    <w:rsid w:val="00553193"/>
    <w:rsid w:val="00554236"/>
    <w:rsid w:val="00570FB7"/>
    <w:rsid w:val="0058496D"/>
    <w:rsid w:val="00586F75"/>
    <w:rsid w:val="00596745"/>
    <w:rsid w:val="005B1F0D"/>
    <w:rsid w:val="005C393D"/>
    <w:rsid w:val="005D40C7"/>
    <w:rsid w:val="005D4D3A"/>
    <w:rsid w:val="005D50DC"/>
    <w:rsid w:val="005E517F"/>
    <w:rsid w:val="005F00D3"/>
    <w:rsid w:val="005F525C"/>
    <w:rsid w:val="005F7897"/>
    <w:rsid w:val="006049F8"/>
    <w:rsid w:val="00610827"/>
    <w:rsid w:val="00630021"/>
    <w:rsid w:val="006304DE"/>
    <w:rsid w:val="00634071"/>
    <w:rsid w:val="00642550"/>
    <w:rsid w:val="00642B49"/>
    <w:rsid w:val="00644385"/>
    <w:rsid w:val="006541EF"/>
    <w:rsid w:val="00661566"/>
    <w:rsid w:val="006618FA"/>
    <w:rsid w:val="00676007"/>
    <w:rsid w:val="00677F2C"/>
    <w:rsid w:val="0069529F"/>
    <w:rsid w:val="006A511C"/>
    <w:rsid w:val="006A5EF1"/>
    <w:rsid w:val="006B7BA5"/>
    <w:rsid w:val="006C4729"/>
    <w:rsid w:val="006C681E"/>
    <w:rsid w:val="006D4109"/>
    <w:rsid w:val="006E3784"/>
    <w:rsid w:val="006E7F1E"/>
    <w:rsid w:val="006F1FFA"/>
    <w:rsid w:val="006F3CD2"/>
    <w:rsid w:val="0070113D"/>
    <w:rsid w:val="00714EB0"/>
    <w:rsid w:val="00740067"/>
    <w:rsid w:val="007424F7"/>
    <w:rsid w:val="00747F24"/>
    <w:rsid w:val="007662CD"/>
    <w:rsid w:val="00767A4A"/>
    <w:rsid w:val="00772846"/>
    <w:rsid w:val="00780B48"/>
    <w:rsid w:val="00783333"/>
    <w:rsid w:val="00785C5D"/>
    <w:rsid w:val="00787E6C"/>
    <w:rsid w:val="00795D13"/>
    <w:rsid w:val="007A1631"/>
    <w:rsid w:val="007B434B"/>
    <w:rsid w:val="007D1B6F"/>
    <w:rsid w:val="007D26FA"/>
    <w:rsid w:val="007F15AB"/>
    <w:rsid w:val="007F49C1"/>
    <w:rsid w:val="00801C0C"/>
    <w:rsid w:val="0080482E"/>
    <w:rsid w:val="00820329"/>
    <w:rsid w:val="0082348F"/>
    <w:rsid w:val="008242A7"/>
    <w:rsid w:val="00826C62"/>
    <w:rsid w:val="00851C0E"/>
    <w:rsid w:val="008623AC"/>
    <w:rsid w:val="00871B07"/>
    <w:rsid w:val="008724F3"/>
    <w:rsid w:val="0087389B"/>
    <w:rsid w:val="00877475"/>
    <w:rsid w:val="00882071"/>
    <w:rsid w:val="0088283C"/>
    <w:rsid w:val="008845C8"/>
    <w:rsid w:val="008862B0"/>
    <w:rsid w:val="0089561D"/>
    <w:rsid w:val="008A744F"/>
    <w:rsid w:val="008B359D"/>
    <w:rsid w:val="008C2E55"/>
    <w:rsid w:val="008D0184"/>
    <w:rsid w:val="008D214C"/>
    <w:rsid w:val="008D31BF"/>
    <w:rsid w:val="008E2BA4"/>
    <w:rsid w:val="008F010B"/>
    <w:rsid w:val="00911157"/>
    <w:rsid w:val="009125FD"/>
    <w:rsid w:val="00915AE6"/>
    <w:rsid w:val="009304D6"/>
    <w:rsid w:val="0094637A"/>
    <w:rsid w:val="00950660"/>
    <w:rsid w:val="00950A17"/>
    <w:rsid w:val="00957309"/>
    <w:rsid w:val="009660F9"/>
    <w:rsid w:val="00980CF4"/>
    <w:rsid w:val="009854EE"/>
    <w:rsid w:val="00993C05"/>
    <w:rsid w:val="009C511E"/>
    <w:rsid w:val="009D741C"/>
    <w:rsid w:val="009F5109"/>
    <w:rsid w:val="00A041FD"/>
    <w:rsid w:val="00A069DE"/>
    <w:rsid w:val="00A12588"/>
    <w:rsid w:val="00A416D0"/>
    <w:rsid w:val="00A44B87"/>
    <w:rsid w:val="00A5187A"/>
    <w:rsid w:val="00A563F0"/>
    <w:rsid w:val="00A57DE2"/>
    <w:rsid w:val="00A945A4"/>
    <w:rsid w:val="00A9659B"/>
    <w:rsid w:val="00AA5DEB"/>
    <w:rsid w:val="00AB628F"/>
    <w:rsid w:val="00AC6A7A"/>
    <w:rsid w:val="00AD163D"/>
    <w:rsid w:val="00AD1997"/>
    <w:rsid w:val="00AE0A5E"/>
    <w:rsid w:val="00AE2C7C"/>
    <w:rsid w:val="00AE3BA3"/>
    <w:rsid w:val="00AE74FE"/>
    <w:rsid w:val="00AF2CA6"/>
    <w:rsid w:val="00B118EA"/>
    <w:rsid w:val="00B1618E"/>
    <w:rsid w:val="00B2397A"/>
    <w:rsid w:val="00B45C5A"/>
    <w:rsid w:val="00B45E0F"/>
    <w:rsid w:val="00B52CAD"/>
    <w:rsid w:val="00B54AD1"/>
    <w:rsid w:val="00B621C1"/>
    <w:rsid w:val="00B62E28"/>
    <w:rsid w:val="00B722B2"/>
    <w:rsid w:val="00B74CB8"/>
    <w:rsid w:val="00B760B2"/>
    <w:rsid w:val="00B81582"/>
    <w:rsid w:val="00B904D8"/>
    <w:rsid w:val="00B97F9E"/>
    <w:rsid w:val="00BA4899"/>
    <w:rsid w:val="00BB1352"/>
    <w:rsid w:val="00BB70A0"/>
    <w:rsid w:val="00BC0FCC"/>
    <w:rsid w:val="00BC3CC6"/>
    <w:rsid w:val="00BD4602"/>
    <w:rsid w:val="00BE4A50"/>
    <w:rsid w:val="00C104E3"/>
    <w:rsid w:val="00C17856"/>
    <w:rsid w:val="00C24BC3"/>
    <w:rsid w:val="00C4051A"/>
    <w:rsid w:val="00C50895"/>
    <w:rsid w:val="00C5310D"/>
    <w:rsid w:val="00C56DC7"/>
    <w:rsid w:val="00C63B06"/>
    <w:rsid w:val="00C65D86"/>
    <w:rsid w:val="00C72AAC"/>
    <w:rsid w:val="00C74247"/>
    <w:rsid w:val="00C80A5C"/>
    <w:rsid w:val="00C82D34"/>
    <w:rsid w:val="00C92162"/>
    <w:rsid w:val="00C925BE"/>
    <w:rsid w:val="00C94F50"/>
    <w:rsid w:val="00C95F03"/>
    <w:rsid w:val="00CC0E4A"/>
    <w:rsid w:val="00CE4A97"/>
    <w:rsid w:val="00CF4223"/>
    <w:rsid w:val="00CF497A"/>
    <w:rsid w:val="00D035F8"/>
    <w:rsid w:val="00D0509B"/>
    <w:rsid w:val="00D264FF"/>
    <w:rsid w:val="00D4345E"/>
    <w:rsid w:val="00D53552"/>
    <w:rsid w:val="00D63D09"/>
    <w:rsid w:val="00D70E56"/>
    <w:rsid w:val="00DB0F60"/>
    <w:rsid w:val="00DC5241"/>
    <w:rsid w:val="00DC708C"/>
    <w:rsid w:val="00DC77E9"/>
    <w:rsid w:val="00DD5069"/>
    <w:rsid w:val="00DE2758"/>
    <w:rsid w:val="00E00C9D"/>
    <w:rsid w:val="00E034C1"/>
    <w:rsid w:val="00E04167"/>
    <w:rsid w:val="00E06794"/>
    <w:rsid w:val="00E12DAB"/>
    <w:rsid w:val="00E31BE8"/>
    <w:rsid w:val="00E469AC"/>
    <w:rsid w:val="00E47FBE"/>
    <w:rsid w:val="00E70D7C"/>
    <w:rsid w:val="00E73377"/>
    <w:rsid w:val="00E8476A"/>
    <w:rsid w:val="00E85393"/>
    <w:rsid w:val="00EA672A"/>
    <w:rsid w:val="00EB2455"/>
    <w:rsid w:val="00ED1583"/>
    <w:rsid w:val="00ED3BC8"/>
    <w:rsid w:val="00F00647"/>
    <w:rsid w:val="00F13651"/>
    <w:rsid w:val="00F151A8"/>
    <w:rsid w:val="00F16D11"/>
    <w:rsid w:val="00F22838"/>
    <w:rsid w:val="00F444A3"/>
    <w:rsid w:val="00F55F11"/>
    <w:rsid w:val="00F56196"/>
    <w:rsid w:val="00F6275E"/>
    <w:rsid w:val="00F64EC4"/>
    <w:rsid w:val="00F744A4"/>
    <w:rsid w:val="00F76920"/>
    <w:rsid w:val="00F96786"/>
    <w:rsid w:val="00F97425"/>
    <w:rsid w:val="00FA2206"/>
    <w:rsid w:val="00FA4EB1"/>
    <w:rsid w:val="00FB7C67"/>
    <w:rsid w:val="00FC2421"/>
    <w:rsid w:val="00FC3334"/>
    <w:rsid w:val="00FD1854"/>
    <w:rsid w:val="00FE208D"/>
    <w:rsid w:val="00FE4FF4"/>
    <w:rsid w:val="00FF0FA6"/>
    <w:rsid w:val="00FF15A4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CCF47"/>
  <w15:docId w15:val="{7848836C-33A5-463D-992A-57B08978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B1A"/>
    <w:pPr>
      <w:spacing w:after="0" w:line="240" w:lineRule="auto"/>
      <w:ind w:firstLine="709"/>
      <w:jc w:val="both"/>
    </w:pPr>
    <w:rPr>
      <w:kern w:val="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54B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4B1A"/>
    <w:rPr>
      <w:kern w:val="0"/>
      <w:lang w:val="hr-HR"/>
    </w:rPr>
  </w:style>
  <w:style w:type="paragraph" w:styleId="ListParagraph">
    <w:name w:val="List Paragraph"/>
    <w:basedOn w:val="Normal"/>
    <w:uiPriority w:val="34"/>
    <w:qFormat/>
    <w:rsid w:val="00354B1A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A672A"/>
    <w:pPr>
      <w:spacing w:after="0" w:line="240" w:lineRule="auto"/>
      <w:ind w:firstLine="709"/>
      <w:jc w:val="both"/>
    </w:pPr>
    <w:rPr>
      <w:kern w:val="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4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4F3"/>
    <w:rPr>
      <w:kern w:val="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724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F3"/>
    <w:rPr>
      <w:kern w:val="0"/>
      <w:lang w:val="hr-HR"/>
    </w:rPr>
  </w:style>
  <w:style w:type="character" w:customStyle="1" w:styleId="normaltextrun">
    <w:name w:val="normaltextrun"/>
    <w:basedOn w:val="DefaultParagraphFont"/>
    <w:rsid w:val="007F49C1"/>
  </w:style>
  <w:style w:type="character" w:customStyle="1" w:styleId="eop">
    <w:name w:val="eop"/>
    <w:basedOn w:val="DefaultParagraphFont"/>
    <w:rsid w:val="007F49C1"/>
  </w:style>
  <w:style w:type="paragraph" w:styleId="BalloonText">
    <w:name w:val="Balloon Text"/>
    <w:basedOn w:val="Normal"/>
    <w:link w:val="BalloonTextChar"/>
    <w:uiPriority w:val="99"/>
    <w:semiHidden/>
    <w:unhideWhenUsed/>
    <w:rsid w:val="00257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69"/>
    <w:rPr>
      <w:rFonts w:ascii="Tahoma" w:hAnsi="Tahoma" w:cs="Tahoma"/>
      <w:kern w:val="0"/>
      <w:sz w:val="16"/>
      <w:szCs w:val="1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E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1C"/>
    <w:rPr>
      <w:kern w:val="0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B1C"/>
    <w:rPr>
      <w:b/>
      <w:bCs/>
      <w:kern w:val="0"/>
      <w:sz w:val="20"/>
      <w:szCs w:val="20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677F2C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23AC"/>
    <w:pPr>
      <w:spacing w:after="0" w:line="240" w:lineRule="auto"/>
    </w:pPr>
    <w:rPr>
      <w:kern w:val="0"/>
    </w:rPr>
  </w:style>
  <w:style w:type="paragraph" w:styleId="NormalWeb">
    <w:name w:val="Normal (Web)"/>
    <w:basedOn w:val="Normal"/>
    <w:uiPriority w:val="99"/>
    <w:unhideWhenUsed/>
    <w:rsid w:val="00224B3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unhideWhenUsed/>
    <w:rsid w:val="00AC6A7A"/>
    <w:pPr>
      <w:spacing w:after="0" w:line="240" w:lineRule="auto"/>
      <w:ind w:firstLine="709"/>
      <w:jc w:val="both"/>
    </w:pPr>
    <w:rPr>
      <w:kern w:val="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F22838"/>
    <w:pPr>
      <w:spacing w:after="0" w:line="240" w:lineRule="auto"/>
      <w:ind w:firstLine="709"/>
      <w:jc w:val="both"/>
    </w:pPr>
    <w:rPr>
      <w:kern w:val="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0D81-AFDF-4673-8A91-35F05ACA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Svetlana Zonjan</cp:lastModifiedBy>
  <cp:revision>7</cp:revision>
  <cp:lastPrinted>2026-02-27T16:03:00Z</cp:lastPrinted>
  <dcterms:created xsi:type="dcterms:W3CDTF">2026-03-07T11:07:00Z</dcterms:created>
  <dcterms:modified xsi:type="dcterms:W3CDTF">2026-03-10T10:26:00Z</dcterms:modified>
</cp:coreProperties>
</file>